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8BA3" w14:textId="77777777" w:rsidR="00E46027" w:rsidRDefault="00E46027" w:rsidP="00E46027">
      <w:pPr>
        <w:rPr>
          <w:b/>
        </w:rPr>
      </w:pPr>
    </w:p>
    <w:p w14:paraId="0DBDD7F7" w14:textId="77777777" w:rsidR="00E46027" w:rsidRPr="00E46027" w:rsidRDefault="00E46027" w:rsidP="00E46027">
      <w:pPr>
        <w:spacing w:line="360" w:lineRule="auto"/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E3B14FA" wp14:editId="0BA063A9">
            <wp:simplePos x="0" y="0"/>
            <wp:positionH relativeFrom="column">
              <wp:posOffset>4318635</wp:posOffset>
            </wp:positionH>
            <wp:positionV relativeFrom="paragraph">
              <wp:posOffset>200025</wp:posOffset>
            </wp:positionV>
            <wp:extent cx="2543175" cy="2497526"/>
            <wp:effectExtent l="0" t="0" r="0" b="0"/>
            <wp:wrapNone/>
            <wp:docPr id="1" name="Рисунок 1" descr="http://laredogoodnews.com/wp-content/uploads/2014/06/stop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redogoodnews.com/wp-content/uploads/2014/06/stopbull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3175" cy="24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6"/>
          <w:szCs w:val="36"/>
        </w:rPr>
        <w:t xml:space="preserve">Деятельность по профилактике </w:t>
      </w:r>
      <w:r w:rsidRPr="00F850C2">
        <w:rPr>
          <w:b/>
          <w:color w:val="FF0000"/>
          <w:sz w:val="36"/>
          <w:szCs w:val="36"/>
        </w:rPr>
        <w:t>безнадзорности и</w:t>
      </w:r>
    </w:p>
    <w:p w14:paraId="4712DA00" w14:textId="77777777" w:rsidR="00E46027" w:rsidRDefault="00E46027" w:rsidP="00E46027">
      <w:pPr>
        <w:spacing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Правонарушений </w:t>
      </w:r>
      <w:r w:rsidRPr="00F850C2">
        <w:rPr>
          <w:b/>
          <w:color w:val="FF0000"/>
          <w:sz w:val="36"/>
          <w:szCs w:val="36"/>
        </w:rPr>
        <w:t>воспитанников</w:t>
      </w:r>
      <w:r w:rsidRPr="00F850C2">
        <w:rPr>
          <w:noProof/>
        </w:rPr>
        <w:t xml:space="preserve"> </w:t>
      </w:r>
    </w:p>
    <w:p w14:paraId="3941FF7A" w14:textId="77777777" w:rsidR="00E46027" w:rsidRPr="008E16ED" w:rsidRDefault="00E46027" w:rsidP="00E46027">
      <w:pPr>
        <w:spacing w:line="360" w:lineRule="auto"/>
        <w:rPr>
          <w:i/>
          <w:sz w:val="36"/>
          <w:szCs w:val="36"/>
        </w:rPr>
      </w:pPr>
      <w:r w:rsidRPr="008E16ED">
        <w:rPr>
          <w:b/>
          <w:sz w:val="36"/>
          <w:szCs w:val="36"/>
          <w:u w:val="single"/>
        </w:rPr>
        <w:t>Тема:</w:t>
      </w:r>
      <w:r w:rsidRPr="008E16ED">
        <w:rPr>
          <w:i/>
          <w:sz w:val="36"/>
          <w:szCs w:val="36"/>
        </w:rPr>
        <w:t xml:space="preserve"> «</w:t>
      </w:r>
      <w:r>
        <w:rPr>
          <w:i/>
          <w:sz w:val="36"/>
          <w:szCs w:val="36"/>
        </w:rPr>
        <w:t xml:space="preserve">ПРАВОНАРУШЕНИЯ И </w:t>
      </w:r>
      <w:r w:rsidRPr="00E46027">
        <w:rPr>
          <w:i/>
          <w:sz w:val="36"/>
          <w:szCs w:val="36"/>
        </w:rPr>
        <w:t>ЮРИДИЧЕСКАЯ ОТВЕТСТВЕННОСТЬ</w:t>
      </w:r>
      <w:r w:rsidRPr="008E16ED">
        <w:rPr>
          <w:i/>
          <w:noProof/>
          <w:sz w:val="36"/>
          <w:szCs w:val="36"/>
        </w:rPr>
        <w:t>»</w:t>
      </w:r>
    </w:p>
    <w:p w14:paraId="33F2BE1E" w14:textId="4AE76C4B" w:rsidR="00E46027" w:rsidRPr="008E16ED" w:rsidRDefault="00E46027" w:rsidP="00E46027">
      <w:pPr>
        <w:spacing w:line="360" w:lineRule="auto"/>
        <w:rPr>
          <w:snapToGrid w:val="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E16ED">
        <w:rPr>
          <w:b/>
          <w:sz w:val="36"/>
          <w:szCs w:val="36"/>
          <w:u w:val="single"/>
        </w:rPr>
        <w:t xml:space="preserve">Дата проведения: </w:t>
      </w:r>
      <w:r w:rsidR="00652445">
        <w:rPr>
          <w:i/>
          <w:sz w:val="36"/>
          <w:szCs w:val="36"/>
        </w:rPr>
        <w:t xml:space="preserve"> </w:t>
      </w:r>
    </w:p>
    <w:p w14:paraId="027453BA" w14:textId="77777777" w:rsidR="00E46027" w:rsidRPr="008E16ED" w:rsidRDefault="00E46027" w:rsidP="00E46027">
      <w:pPr>
        <w:spacing w:line="360" w:lineRule="auto"/>
        <w:rPr>
          <w:i/>
          <w:sz w:val="36"/>
          <w:szCs w:val="36"/>
        </w:rPr>
      </w:pPr>
      <w:r w:rsidRPr="008E16ED">
        <w:rPr>
          <w:b/>
          <w:sz w:val="36"/>
          <w:szCs w:val="36"/>
          <w:u w:val="single"/>
        </w:rPr>
        <w:t>Участники:</w:t>
      </w:r>
      <w:r w:rsidRPr="008E16ED">
        <w:rPr>
          <w:b/>
          <w:sz w:val="36"/>
          <w:szCs w:val="36"/>
        </w:rPr>
        <w:t xml:space="preserve"> </w:t>
      </w:r>
      <w:r w:rsidRPr="008E16ED">
        <w:rPr>
          <w:i/>
          <w:sz w:val="36"/>
          <w:szCs w:val="36"/>
        </w:rPr>
        <w:t xml:space="preserve">воспитанники </w:t>
      </w:r>
      <w:proofErr w:type="spellStart"/>
      <w:r w:rsidRPr="008E16ED">
        <w:rPr>
          <w:i/>
          <w:sz w:val="36"/>
          <w:szCs w:val="36"/>
        </w:rPr>
        <w:t>семейно</w:t>
      </w:r>
      <w:proofErr w:type="spellEnd"/>
      <w:r w:rsidRPr="008E16ED">
        <w:rPr>
          <w:i/>
          <w:sz w:val="36"/>
          <w:szCs w:val="36"/>
        </w:rPr>
        <w:t xml:space="preserve"> – воспитател</w:t>
      </w:r>
      <w:r>
        <w:rPr>
          <w:i/>
          <w:sz w:val="36"/>
          <w:szCs w:val="36"/>
        </w:rPr>
        <w:t>ьной группы №2, в возрасте от 13</w:t>
      </w:r>
      <w:r w:rsidRPr="008E16ED">
        <w:rPr>
          <w:i/>
          <w:sz w:val="36"/>
          <w:szCs w:val="36"/>
        </w:rPr>
        <w:t xml:space="preserve"> до 17 лет</w:t>
      </w:r>
    </w:p>
    <w:p w14:paraId="43BCBD58" w14:textId="77777777" w:rsidR="00E46027" w:rsidRPr="00E46027" w:rsidRDefault="00E46027" w:rsidP="00E46027">
      <w:pPr>
        <w:spacing w:line="360" w:lineRule="auto"/>
        <w:rPr>
          <w:i/>
          <w:sz w:val="36"/>
          <w:szCs w:val="36"/>
        </w:rPr>
      </w:pPr>
      <w:r w:rsidRPr="008E16ED">
        <w:rPr>
          <w:b/>
          <w:sz w:val="36"/>
          <w:szCs w:val="36"/>
          <w:u w:val="single"/>
        </w:rPr>
        <w:t>Форма проведения:</w:t>
      </w:r>
      <w:r>
        <w:rPr>
          <w:sz w:val="36"/>
          <w:szCs w:val="36"/>
        </w:rPr>
        <w:t xml:space="preserve"> </w:t>
      </w:r>
      <w:r w:rsidRPr="00E46027">
        <w:rPr>
          <w:i/>
          <w:sz w:val="36"/>
          <w:szCs w:val="36"/>
        </w:rPr>
        <w:t>просмотр слайд – шоу - час познания.</w:t>
      </w:r>
    </w:p>
    <w:p w14:paraId="3AB8AA58" w14:textId="77777777" w:rsidR="00E46027" w:rsidRPr="00E46027" w:rsidRDefault="00E46027" w:rsidP="00E46027">
      <w:pPr>
        <w:spacing w:line="360" w:lineRule="auto"/>
        <w:jc w:val="both"/>
        <w:rPr>
          <w:i/>
          <w:sz w:val="36"/>
          <w:szCs w:val="36"/>
        </w:rPr>
      </w:pPr>
      <w:proofErr w:type="gramStart"/>
      <w:r w:rsidRPr="008E16ED">
        <w:rPr>
          <w:b/>
          <w:sz w:val="36"/>
          <w:szCs w:val="36"/>
          <w:u w:val="single"/>
        </w:rPr>
        <w:t>Цель:</w:t>
      </w:r>
      <w:r w:rsidRPr="008E16ED">
        <w:rPr>
          <w:sz w:val="36"/>
          <w:szCs w:val="36"/>
        </w:rPr>
        <w:t xml:space="preserve">  </w:t>
      </w:r>
      <w:r w:rsidRPr="00E46027">
        <w:rPr>
          <w:i/>
          <w:sz w:val="36"/>
          <w:szCs w:val="36"/>
        </w:rPr>
        <w:t>расширить</w:t>
      </w:r>
      <w:proofErr w:type="gramEnd"/>
      <w:r w:rsidRPr="00E46027">
        <w:rPr>
          <w:i/>
          <w:sz w:val="36"/>
          <w:szCs w:val="36"/>
        </w:rPr>
        <w:t xml:space="preserve"> и углубить представления воспитанников  о правонарушении как юридическом понятии.</w:t>
      </w:r>
    </w:p>
    <w:p w14:paraId="596BC67D" w14:textId="77777777" w:rsidR="00E46027" w:rsidRPr="00E46027" w:rsidRDefault="00E46027" w:rsidP="00E46027">
      <w:pPr>
        <w:spacing w:line="360" w:lineRule="auto"/>
        <w:jc w:val="both"/>
        <w:rPr>
          <w:b/>
          <w:i/>
          <w:sz w:val="36"/>
          <w:szCs w:val="36"/>
          <w:u w:val="single"/>
        </w:rPr>
      </w:pPr>
      <w:r w:rsidRPr="00E46027">
        <w:rPr>
          <w:b/>
          <w:sz w:val="36"/>
          <w:szCs w:val="36"/>
          <w:u w:val="single"/>
        </w:rPr>
        <w:t>Задачи:</w:t>
      </w:r>
      <w:r>
        <w:rPr>
          <w:b/>
          <w:sz w:val="36"/>
          <w:szCs w:val="36"/>
          <w:u w:val="single"/>
        </w:rPr>
        <w:t xml:space="preserve"> </w:t>
      </w:r>
      <w:bookmarkStart w:id="0" w:name="_GoBack"/>
      <w:r w:rsidRPr="00E46027">
        <w:rPr>
          <w:i/>
          <w:sz w:val="36"/>
          <w:szCs w:val="36"/>
        </w:rPr>
        <w:t>познакомить воспитанников с особенностями юридической ответственности</w:t>
      </w:r>
      <w:r>
        <w:rPr>
          <w:i/>
          <w:sz w:val="36"/>
          <w:szCs w:val="36"/>
        </w:rPr>
        <w:t xml:space="preserve">. </w:t>
      </w:r>
      <w:r w:rsidRPr="00E46027">
        <w:rPr>
          <w:i/>
          <w:sz w:val="36"/>
          <w:szCs w:val="36"/>
        </w:rPr>
        <w:t>Развивать умения воспитанников применять полученные знания при решении учебных ситуационных задач;</w:t>
      </w:r>
      <w:r w:rsidRPr="00E46027">
        <w:rPr>
          <w:b/>
          <w:i/>
          <w:sz w:val="36"/>
          <w:szCs w:val="36"/>
        </w:rPr>
        <w:t xml:space="preserve"> </w:t>
      </w:r>
      <w:r w:rsidRPr="00E46027">
        <w:rPr>
          <w:i/>
          <w:sz w:val="36"/>
          <w:szCs w:val="36"/>
        </w:rPr>
        <w:t xml:space="preserve">продолжать воспитание правовой </w:t>
      </w:r>
      <w:proofErr w:type="gramStart"/>
      <w:r w:rsidRPr="00E46027">
        <w:rPr>
          <w:i/>
          <w:sz w:val="36"/>
          <w:szCs w:val="36"/>
        </w:rPr>
        <w:t>культуры</w:t>
      </w:r>
      <w:proofErr w:type="gramEnd"/>
      <w:r>
        <w:rPr>
          <w:i/>
          <w:sz w:val="36"/>
          <w:szCs w:val="36"/>
        </w:rPr>
        <w:t xml:space="preserve"> Д</w:t>
      </w:r>
      <w:r w:rsidRPr="00E46027">
        <w:rPr>
          <w:i/>
          <w:sz w:val="36"/>
          <w:szCs w:val="36"/>
        </w:rPr>
        <w:t>ать возможность воспитанникам   проявить творческие и аналитические способности</w:t>
      </w:r>
      <w:bookmarkEnd w:id="0"/>
      <w:r>
        <w:rPr>
          <w:i/>
          <w:sz w:val="36"/>
          <w:szCs w:val="36"/>
        </w:rPr>
        <w:t>.</w:t>
      </w:r>
      <w:r w:rsidRPr="00E46027">
        <w:rPr>
          <w:i/>
          <w:sz w:val="36"/>
          <w:szCs w:val="36"/>
        </w:rPr>
        <w:t xml:space="preserve"> </w:t>
      </w:r>
    </w:p>
    <w:p w14:paraId="16AA7F0E" w14:textId="77777777" w:rsidR="00E46027" w:rsidRPr="008E16ED" w:rsidRDefault="00E46027" w:rsidP="00E46027">
      <w:pPr>
        <w:spacing w:line="360" w:lineRule="auto"/>
        <w:rPr>
          <w:i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31BFDA6" wp14:editId="03DE8613">
            <wp:simplePos x="0" y="0"/>
            <wp:positionH relativeFrom="column">
              <wp:posOffset>3528856</wp:posOffset>
            </wp:positionH>
            <wp:positionV relativeFrom="paragraph">
              <wp:posOffset>63500</wp:posOffset>
            </wp:positionV>
            <wp:extent cx="3333750" cy="2106163"/>
            <wp:effectExtent l="0" t="0" r="0" b="8890"/>
            <wp:wrapNone/>
            <wp:docPr id="2" name="Рисунок 2" descr="http://www.ya-roditel.ru/upload/medialibrary/6a6/6a630ab3e7936286a97ee5e92af20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-roditel.ru/upload/medialibrary/6a6/6a630ab3e7936286a97ee5e92af207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ED">
        <w:rPr>
          <w:b/>
          <w:sz w:val="36"/>
          <w:szCs w:val="36"/>
          <w:u w:val="single"/>
        </w:rPr>
        <w:t xml:space="preserve">Используемый </w:t>
      </w:r>
      <w:proofErr w:type="gramStart"/>
      <w:r w:rsidRPr="008E16ED">
        <w:rPr>
          <w:b/>
          <w:sz w:val="36"/>
          <w:szCs w:val="36"/>
          <w:u w:val="single"/>
        </w:rPr>
        <w:t>материал</w:t>
      </w:r>
      <w:r w:rsidRPr="008E16ED">
        <w:rPr>
          <w:b/>
          <w:i/>
          <w:sz w:val="36"/>
          <w:szCs w:val="36"/>
          <w:u w:val="single"/>
        </w:rPr>
        <w:t>:</w:t>
      </w:r>
      <w:r w:rsidRPr="008E16ED">
        <w:rPr>
          <w:i/>
          <w:noProof/>
          <w:sz w:val="36"/>
          <w:szCs w:val="36"/>
        </w:rPr>
        <w:t>.</w:t>
      </w:r>
      <w:proofErr w:type="gramEnd"/>
      <w:r w:rsidRPr="008E16ED">
        <w:rPr>
          <w:i/>
          <w:noProof/>
          <w:sz w:val="36"/>
          <w:szCs w:val="36"/>
        </w:rPr>
        <w:t xml:space="preserve"> </w:t>
      </w:r>
      <w:r w:rsidRPr="00E46027">
        <w:rPr>
          <w:i/>
          <w:noProof/>
          <w:sz w:val="36"/>
          <w:szCs w:val="36"/>
        </w:rPr>
        <w:t>раздаточные материалы, компьютер, проектор, презентация</w:t>
      </w:r>
      <w:r>
        <w:rPr>
          <w:i/>
          <w:noProof/>
          <w:sz w:val="36"/>
          <w:szCs w:val="36"/>
        </w:rPr>
        <w:t>.</w:t>
      </w:r>
      <w:r w:rsidRPr="00E46027">
        <w:rPr>
          <w:noProof/>
        </w:rPr>
        <w:t xml:space="preserve"> </w:t>
      </w:r>
    </w:p>
    <w:p w14:paraId="25D9072A" w14:textId="77777777" w:rsidR="00E46027" w:rsidRPr="008E16ED" w:rsidRDefault="00E46027" w:rsidP="00E46027">
      <w:pPr>
        <w:spacing w:line="360" w:lineRule="auto"/>
        <w:rPr>
          <w:b/>
          <w:sz w:val="36"/>
          <w:szCs w:val="36"/>
          <w:u w:val="single"/>
        </w:rPr>
      </w:pPr>
      <w:r w:rsidRPr="008E16ED">
        <w:rPr>
          <w:b/>
          <w:sz w:val="36"/>
          <w:szCs w:val="36"/>
          <w:u w:val="single"/>
        </w:rPr>
        <w:t>Используемая литература:</w:t>
      </w:r>
      <w:r w:rsidRPr="00E46027">
        <w:rPr>
          <w:noProof/>
        </w:rPr>
        <w:t xml:space="preserve"> </w:t>
      </w:r>
    </w:p>
    <w:p w14:paraId="11F4B040" w14:textId="77777777" w:rsidR="00E46027" w:rsidRPr="008E16ED" w:rsidRDefault="00E46027" w:rsidP="00E46027">
      <w:pPr>
        <w:spacing w:line="360" w:lineRule="auto"/>
        <w:rPr>
          <w:i/>
          <w:sz w:val="36"/>
          <w:szCs w:val="36"/>
        </w:rPr>
      </w:pPr>
      <w:r w:rsidRPr="008E16ED">
        <w:rPr>
          <w:i/>
          <w:sz w:val="36"/>
          <w:szCs w:val="36"/>
        </w:rPr>
        <w:t>1.</w:t>
      </w:r>
      <w:r w:rsidRPr="008E16ED">
        <w:rPr>
          <w:i/>
          <w:sz w:val="36"/>
          <w:szCs w:val="36"/>
        </w:rPr>
        <w:tab/>
      </w:r>
      <w:r w:rsidRPr="008E16ED">
        <w:rPr>
          <w:b/>
          <w:i/>
          <w:sz w:val="36"/>
          <w:szCs w:val="36"/>
        </w:rPr>
        <w:t>Ресурсы интернета:</w:t>
      </w:r>
      <w:r w:rsidRPr="008E16ED">
        <w:rPr>
          <w:sz w:val="36"/>
          <w:szCs w:val="36"/>
        </w:rPr>
        <w:t xml:space="preserve"> </w:t>
      </w:r>
      <w:r w:rsidRPr="008E16ED">
        <w:rPr>
          <w:i/>
          <w:sz w:val="36"/>
          <w:szCs w:val="36"/>
        </w:rPr>
        <w:t>nsportal.ru.,</w:t>
      </w:r>
      <w:r w:rsidRPr="008E16ED">
        <w:rPr>
          <w:sz w:val="36"/>
          <w:szCs w:val="36"/>
        </w:rPr>
        <w:t xml:space="preserve"> </w:t>
      </w:r>
      <w:r w:rsidRPr="008E16ED">
        <w:rPr>
          <w:i/>
          <w:sz w:val="36"/>
          <w:szCs w:val="36"/>
        </w:rPr>
        <w:t>infourok.ru.</w:t>
      </w:r>
    </w:p>
    <w:p w14:paraId="731A407E" w14:textId="77777777" w:rsidR="00E46027" w:rsidRPr="00E46027" w:rsidRDefault="00E46027" w:rsidP="00E46027">
      <w:pPr>
        <w:spacing w:line="360" w:lineRule="auto"/>
        <w:rPr>
          <w:i/>
          <w:sz w:val="36"/>
          <w:szCs w:val="36"/>
        </w:rPr>
      </w:pPr>
      <w:r w:rsidRPr="008E16ED">
        <w:rPr>
          <w:b/>
          <w:sz w:val="36"/>
          <w:szCs w:val="36"/>
          <w:u w:val="single"/>
        </w:rPr>
        <w:t>Подготовила и провела:</w:t>
      </w:r>
      <w:r w:rsidRPr="008E16ED">
        <w:rPr>
          <w:i/>
          <w:sz w:val="36"/>
          <w:szCs w:val="36"/>
        </w:rPr>
        <w:t xml:space="preserve"> Пилипенко Н. Ю.  -  </w:t>
      </w:r>
      <w:proofErr w:type="gramStart"/>
      <w:r w:rsidRPr="008E16ED">
        <w:rPr>
          <w:i/>
          <w:sz w:val="36"/>
          <w:szCs w:val="36"/>
        </w:rPr>
        <w:t xml:space="preserve">воспитатель  </w:t>
      </w:r>
      <w:proofErr w:type="spellStart"/>
      <w:r w:rsidRPr="008E16ED">
        <w:rPr>
          <w:i/>
          <w:sz w:val="36"/>
          <w:szCs w:val="36"/>
        </w:rPr>
        <w:t>семейно</w:t>
      </w:r>
      <w:proofErr w:type="spellEnd"/>
      <w:proofErr w:type="gramEnd"/>
      <w:r w:rsidRPr="008E16ED">
        <w:rPr>
          <w:i/>
          <w:sz w:val="36"/>
          <w:szCs w:val="36"/>
        </w:rPr>
        <w:t xml:space="preserve">  -  воспитательной группы №2.</w:t>
      </w:r>
      <w:r w:rsidRPr="008E16ED">
        <w:rPr>
          <w:noProof/>
          <w:sz w:val="36"/>
          <w:szCs w:val="36"/>
        </w:rPr>
        <w:t xml:space="preserve"> </w:t>
      </w:r>
    </w:p>
    <w:p w14:paraId="51291949" w14:textId="77777777" w:rsidR="00E46027" w:rsidRDefault="00E46027" w:rsidP="00076C2A">
      <w:pPr>
        <w:jc w:val="center"/>
        <w:rPr>
          <w:b/>
        </w:rPr>
      </w:pPr>
    </w:p>
    <w:p w14:paraId="30BBD492" w14:textId="77777777" w:rsidR="00E46027" w:rsidRDefault="00E46027" w:rsidP="00076C2A">
      <w:pPr>
        <w:jc w:val="center"/>
        <w:rPr>
          <w:b/>
        </w:rPr>
      </w:pPr>
    </w:p>
    <w:p w14:paraId="30D6B0B8" w14:textId="77777777" w:rsidR="00076C2A" w:rsidRPr="00076C2A" w:rsidRDefault="00E46027" w:rsidP="00076C2A">
      <w:pPr>
        <w:jc w:val="center"/>
        <w:rPr>
          <w:b/>
        </w:rPr>
      </w:pPr>
      <w:r>
        <w:rPr>
          <w:b/>
        </w:rPr>
        <w:lastRenderedPageBreak/>
        <w:t>Ход занятия:</w:t>
      </w:r>
    </w:p>
    <w:p w14:paraId="374647DB" w14:textId="77777777" w:rsidR="00B56189" w:rsidRPr="00076C2A" w:rsidRDefault="00076C2A" w:rsidP="00E46027">
      <w:pPr>
        <w:ind w:left="-567" w:firstLine="709"/>
        <w:jc w:val="both"/>
        <w:rPr>
          <w:b/>
        </w:rPr>
      </w:pPr>
      <w:r w:rsidRPr="00076C2A">
        <w:rPr>
          <w:b/>
        </w:rPr>
        <w:t xml:space="preserve">1. </w:t>
      </w:r>
      <w:proofErr w:type="spellStart"/>
      <w:r w:rsidR="00231FBA" w:rsidRPr="00076C2A">
        <w:rPr>
          <w:b/>
        </w:rPr>
        <w:t>Орг.момент</w:t>
      </w:r>
      <w:proofErr w:type="spellEnd"/>
      <w:r w:rsidR="00B56189" w:rsidRPr="00076C2A">
        <w:rPr>
          <w:b/>
        </w:rPr>
        <w:t>.</w:t>
      </w:r>
      <w:r w:rsidR="00170EC8" w:rsidRPr="00076C2A">
        <w:rPr>
          <w:b/>
        </w:rPr>
        <w:t xml:space="preserve"> </w:t>
      </w:r>
      <w:r w:rsidR="000734D4" w:rsidRPr="00076C2A">
        <w:rPr>
          <w:b/>
        </w:rPr>
        <w:t>(1мин)</w:t>
      </w:r>
      <w:r w:rsidR="00231FBA" w:rsidRPr="00076C2A">
        <w:rPr>
          <w:b/>
        </w:rPr>
        <w:t xml:space="preserve"> </w:t>
      </w:r>
    </w:p>
    <w:p w14:paraId="1E3F5B33" w14:textId="77777777" w:rsidR="00B56189" w:rsidRPr="00076C2A" w:rsidRDefault="00076C2A" w:rsidP="00E46027">
      <w:pPr>
        <w:ind w:left="-567" w:firstLine="709"/>
        <w:jc w:val="both"/>
        <w:rPr>
          <w:b/>
        </w:rPr>
      </w:pPr>
      <w:r w:rsidRPr="00076C2A">
        <w:rPr>
          <w:b/>
        </w:rPr>
        <w:t xml:space="preserve">2. </w:t>
      </w:r>
      <w:r w:rsidR="00B56189" w:rsidRPr="00076C2A">
        <w:rPr>
          <w:b/>
        </w:rPr>
        <w:t>Актуализация опорных знаний</w:t>
      </w:r>
      <w:r w:rsidR="000734D4" w:rsidRPr="00076C2A">
        <w:rPr>
          <w:b/>
        </w:rPr>
        <w:t xml:space="preserve"> (2мин)</w:t>
      </w:r>
    </w:p>
    <w:p w14:paraId="7F9A87AB" w14:textId="77777777" w:rsidR="00D944C1" w:rsidRPr="00076C2A" w:rsidRDefault="00D944C1" w:rsidP="00E46027">
      <w:pPr>
        <w:ind w:left="-567" w:firstLine="709"/>
        <w:jc w:val="both"/>
      </w:pPr>
      <w:r w:rsidRPr="00076C2A">
        <w:t>-Что</w:t>
      </w:r>
      <w:r w:rsidR="00A00040" w:rsidRPr="00076C2A">
        <w:t xml:space="preserve"> мы </w:t>
      </w:r>
      <w:proofErr w:type="gramStart"/>
      <w:r w:rsidR="00A00040" w:rsidRPr="00076C2A">
        <w:t>понимаем  под</w:t>
      </w:r>
      <w:proofErr w:type="gramEnd"/>
      <w:r w:rsidR="00A00040" w:rsidRPr="00076C2A">
        <w:t xml:space="preserve"> </w:t>
      </w:r>
      <w:r w:rsidRPr="00076C2A">
        <w:t xml:space="preserve"> правоотношением?</w:t>
      </w:r>
    </w:p>
    <w:p w14:paraId="6653AAA6" w14:textId="77777777" w:rsidR="00D944C1" w:rsidRPr="00076C2A" w:rsidRDefault="00D944C1" w:rsidP="00E46027">
      <w:pPr>
        <w:ind w:left="-567" w:firstLine="709"/>
        <w:jc w:val="both"/>
        <w:rPr>
          <w:i/>
        </w:rPr>
      </w:pPr>
      <w:r w:rsidRPr="00076C2A">
        <w:t xml:space="preserve">-Кто может быть участником </w:t>
      </w:r>
      <w:proofErr w:type="gramStart"/>
      <w:r w:rsidRPr="00076C2A">
        <w:t>правоотношений?</w:t>
      </w:r>
      <w:r w:rsidR="00170EC8" w:rsidRPr="00076C2A">
        <w:t>(</w:t>
      </w:r>
      <w:proofErr w:type="gramEnd"/>
      <w:r w:rsidR="00170EC8" w:rsidRPr="00076C2A">
        <w:rPr>
          <w:i/>
        </w:rPr>
        <w:t>физические и юридические лица)</w:t>
      </w:r>
    </w:p>
    <w:p w14:paraId="32C68224" w14:textId="77777777" w:rsidR="00203252" w:rsidRPr="00076C2A" w:rsidRDefault="00203252" w:rsidP="00E46027">
      <w:pPr>
        <w:ind w:left="-567" w:firstLine="709"/>
        <w:jc w:val="both"/>
        <w:rPr>
          <w:i/>
        </w:rPr>
      </w:pPr>
      <w:r w:rsidRPr="00076C2A">
        <w:t>- Что необходимо, для того чтобы стать участником правоотношений? (</w:t>
      </w:r>
      <w:r w:rsidRPr="00076C2A">
        <w:rPr>
          <w:i/>
        </w:rPr>
        <w:t>обладать правоспособностью и дееспособностью)</w:t>
      </w:r>
    </w:p>
    <w:p w14:paraId="047B5EC5" w14:textId="77777777" w:rsidR="00D944C1" w:rsidRPr="00076C2A" w:rsidRDefault="00D944C1" w:rsidP="00E46027">
      <w:pPr>
        <w:ind w:left="-567" w:firstLine="709"/>
        <w:jc w:val="both"/>
      </w:pPr>
      <w:r w:rsidRPr="00076C2A">
        <w:t>-Что такое правоспособность и дееспособность, с какого возраста наступает?</w:t>
      </w:r>
    </w:p>
    <w:p w14:paraId="0BEF6E2E" w14:textId="77777777" w:rsidR="00D944C1" w:rsidRPr="00076C2A" w:rsidRDefault="00D944C1" w:rsidP="00E46027">
      <w:pPr>
        <w:ind w:left="-567" w:firstLine="709"/>
        <w:jc w:val="both"/>
        <w:rPr>
          <w:i/>
        </w:rPr>
      </w:pPr>
      <w:r w:rsidRPr="00076C2A">
        <w:t xml:space="preserve">-Что значит правомерное </w:t>
      </w:r>
      <w:proofErr w:type="gramStart"/>
      <w:r w:rsidRPr="00076C2A">
        <w:t>поведение</w:t>
      </w:r>
      <w:r w:rsidRPr="00076C2A">
        <w:rPr>
          <w:i/>
        </w:rPr>
        <w:t>?</w:t>
      </w:r>
      <w:r w:rsidR="00F23189" w:rsidRPr="00076C2A">
        <w:rPr>
          <w:i/>
        </w:rPr>
        <w:t>(</w:t>
      </w:r>
      <w:proofErr w:type="gramEnd"/>
      <w:r w:rsidR="00F23189" w:rsidRPr="00076C2A">
        <w:rPr>
          <w:i/>
        </w:rPr>
        <w:t>поведение, не противоречащее праву)</w:t>
      </w:r>
    </w:p>
    <w:p w14:paraId="7B62A08A" w14:textId="77777777" w:rsidR="00D944C1" w:rsidRPr="00076C2A" w:rsidRDefault="00D944C1" w:rsidP="00E46027">
      <w:pPr>
        <w:ind w:left="-567" w:firstLine="709"/>
        <w:jc w:val="both"/>
      </w:pPr>
      <w:r w:rsidRPr="00076C2A">
        <w:t>У правомерного поведения есть антипод – противоправное поведение.</w:t>
      </w:r>
    </w:p>
    <w:p w14:paraId="11B5D96D" w14:textId="77777777" w:rsidR="00E52F98" w:rsidRPr="00076C2A" w:rsidRDefault="00076C2A" w:rsidP="00E46027">
      <w:pPr>
        <w:ind w:left="-567" w:firstLine="709"/>
        <w:jc w:val="both"/>
        <w:rPr>
          <w:b/>
        </w:rPr>
      </w:pPr>
      <w:r w:rsidRPr="00076C2A">
        <w:rPr>
          <w:b/>
        </w:rPr>
        <w:t xml:space="preserve">3. </w:t>
      </w:r>
      <w:r w:rsidR="00E52F98" w:rsidRPr="00076C2A">
        <w:rPr>
          <w:b/>
        </w:rPr>
        <w:t>Мотивация.</w:t>
      </w:r>
      <w:r w:rsidR="00D231E3" w:rsidRPr="00076C2A">
        <w:t xml:space="preserve"> </w:t>
      </w:r>
      <w:r w:rsidR="00D231E3" w:rsidRPr="00076C2A">
        <w:rPr>
          <w:b/>
        </w:rPr>
        <w:t xml:space="preserve">Постановка проблемного </w:t>
      </w:r>
      <w:proofErr w:type="gramStart"/>
      <w:r w:rsidR="00D231E3" w:rsidRPr="00076C2A">
        <w:rPr>
          <w:b/>
        </w:rPr>
        <w:t>вопроса.</w:t>
      </w:r>
      <w:r w:rsidR="000734D4" w:rsidRPr="00076C2A">
        <w:rPr>
          <w:b/>
        </w:rPr>
        <w:t>(</w:t>
      </w:r>
      <w:proofErr w:type="gramEnd"/>
      <w:r w:rsidR="000734D4" w:rsidRPr="00076C2A">
        <w:rPr>
          <w:b/>
        </w:rPr>
        <w:t>2мин)</w:t>
      </w:r>
    </w:p>
    <w:p w14:paraId="0862F7DA" w14:textId="77777777" w:rsidR="00C16D79" w:rsidRPr="00076C2A" w:rsidRDefault="00C16D79" w:rsidP="00E46027">
      <w:pPr>
        <w:ind w:left="-567" w:firstLine="709"/>
        <w:jc w:val="both"/>
      </w:pPr>
      <w:r w:rsidRPr="00076C2A">
        <w:t xml:space="preserve">Посмотрим </w:t>
      </w:r>
      <w:proofErr w:type="gramStart"/>
      <w:r w:rsidRPr="00076C2A">
        <w:t>небольшой  видеофрагмент</w:t>
      </w:r>
      <w:proofErr w:type="gramEnd"/>
      <w:r w:rsidRPr="00076C2A">
        <w:t xml:space="preserve">. </w:t>
      </w:r>
    </w:p>
    <w:p w14:paraId="57CB2416" w14:textId="77777777" w:rsidR="00E52F98" w:rsidRPr="00076C2A" w:rsidRDefault="00E52F98" w:rsidP="00E46027">
      <w:pPr>
        <w:ind w:left="-567" w:firstLine="709"/>
        <w:jc w:val="both"/>
      </w:pPr>
      <w:r w:rsidRPr="00076C2A">
        <w:t>– Давайте рассмотрим такой случай или, как говорят юристы, казус.</w:t>
      </w:r>
    </w:p>
    <w:p w14:paraId="27343B2F" w14:textId="77777777" w:rsidR="00E813D9" w:rsidRPr="00076C2A" w:rsidRDefault="00E52F98" w:rsidP="00E46027">
      <w:pPr>
        <w:ind w:left="-567" w:firstLine="709"/>
        <w:jc w:val="both"/>
      </w:pPr>
      <w:r w:rsidRPr="00076C2A">
        <w:t xml:space="preserve">Десятиклассник </w:t>
      </w:r>
      <w:r w:rsidR="00C16D79" w:rsidRPr="00076C2A">
        <w:t xml:space="preserve">Петров </w:t>
      </w:r>
      <w:r w:rsidRPr="00076C2A">
        <w:t>завязал драку в коридоре школы, в ходе которой было разбито большое окно, и один из его одноклассников поранил лицо осколками стекла. Ситуация неприятная.</w:t>
      </w:r>
      <w:r w:rsidR="00E813D9" w:rsidRPr="00076C2A">
        <w:t xml:space="preserve"> </w:t>
      </w:r>
      <w:proofErr w:type="gramStart"/>
      <w:r w:rsidR="00A00040" w:rsidRPr="00076C2A">
        <w:t xml:space="preserve">( </w:t>
      </w:r>
      <w:r w:rsidR="00E813D9" w:rsidRPr="00076C2A">
        <w:rPr>
          <w:i/>
        </w:rPr>
        <w:t>Вопрос</w:t>
      </w:r>
      <w:proofErr w:type="gramEnd"/>
      <w:r w:rsidR="00E813D9" w:rsidRPr="00076C2A">
        <w:rPr>
          <w:i/>
        </w:rPr>
        <w:t>:</w:t>
      </w:r>
      <w:r w:rsidR="00E813D9" w:rsidRPr="00076C2A">
        <w:t>-Какое поведение, с точки зрения права, совершил Петров?</w:t>
      </w:r>
      <w:r w:rsidR="00D231E3" w:rsidRPr="00076C2A">
        <w:t>(</w:t>
      </w:r>
      <w:r w:rsidR="00D231E3" w:rsidRPr="00076C2A">
        <w:rPr>
          <w:i/>
        </w:rPr>
        <w:t>противоправное)</w:t>
      </w:r>
    </w:p>
    <w:p w14:paraId="19CF2FBA" w14:textId="77777777" w:rsidR="00E813D9" w:rsidRPr="00076C2A" w:rsidRDefault="00E813D9" w:rsidP="00E46027">
      <w:pPr>
        <w:ind w:left="-567" w:firstLine="709"/>
        <w:jc w:val="both"/>
        <w:rPr>
          <w:i/>
        </w:rPr>
      </w:pPr>
      <w:r w:rsidRPr="00076C2A">
        <w:t xml:space="preserve">-Как по-другому можно назвать неправомерное </w:t>
      </w:r>
      <w:proofErr w:type="gramStart"/>
      <w:r w:rsidRPr="00076C2A">
        <w:t>поведение?</w:t>
      </w:r>
      <w:r w:rsidR="00D231E3" w:rsidRPr="00076C2A">
        <w:t>(</w:t>
      </w:r>
      <w:proofErr w:type="gramEnd"/>
      <w:r w:rsidR="00D231E3" w:rsidRPr="00076C2A">
        <w:t xml:space="preserve"> </w:t>
      </w:r>
      <w:r w:rsidR="00D231E3" w:rsidRPr="00076C2A">
        <w:rPr>
          <w:i/>
        </w:rPr>
        <w:t>правонарушение)</w:t>
      </w:r>
    </w:p>
    <w:p w14:paraId="3C66A825" w14:textId="77777777" w:rsidR="00C16D79" w:rsidRPr="00076C2A" w:rsidRDefault="00E813D9" w:rsidP="00E46027">
      <w:pPr>
        <w:ind w:left="-567" w:firstLine="709"/>
        <w:jc w:val="both"/>
        <w:rPr>
          <w:i/>
        </w:rPr>
      </w:pPr>
      <w:r w:rsidRPr="00076C2A">
        <w:t>-Что грозит Петрову за несоблюдение норм права?</w:t>
      </w:r>
      <w:r w:rsidR="00D231E3" w:rsidRPr="00076C2A">
        <w:t xml:space="preserve"> (</w:t>
      </w:r>
      <w:r w:rsidR="00D231E3" w:rsidRPr="00076C2A">
        <w:rPr>
          <w:i/>
        </w:rPr>
        <w:t>ответственность)</w:t>
      </w:r>
    </w:p>
    <w:p w14:paraId="494D6869" w14:textId="77777777" w:rsidR="00C16D79" w:rsidRPr="00076C2A" w:rsidRDefault="00C16D79" w:rsidP="00E46027">
      <w:pPr>
        <w:ind w:left="-567" w:firstLine="709"/>
        <w:jc w:val="both"/>
      </w:pPr>
      <w:r w:rsidRPr="00076C2A">
        <w:t xml:space="preserve"> Посмотрев видеофрагмент и </w:t>
      </w:r>
      <w:proofErr w:type="gramStart"/>
      <w:r w:rsidRPr="00076C2A">
        <w:t>познакомившись  с</w:t>
      </w:r>
      <w:proofErr w:type="gramEnd"/>
      <w:r w:rsidRPr="00076C2A">
        <w:t xml:space="preserve"> ситуацией</w:t>
      </w:r>
      <w:r w:rsidR="00AB33A6" w:rsidRPr="00076C2A">
        <w:t>,</w:t>
      </w:r>
      <w:r w:rsidRPr="00076C2A">
        <w:t xml:space="preserve"> скажите о чем будет  разговор на сегодняшнем уроке.</w:t>
      </w:r>
    </w:p>
    <w:p w14:paraId="39AB5D3C" w14:textId="77777777" w:rsidR="00D231E3" w:rsidRPr="00076C2A" w:rsidRDefault="00AB33A6" w:rsidP="00E46027">
      <w:pPr>
        <w:ind w:left="-567" w:firstLine="709"/>
        <w:jc w:val="both"/>
      </w:pPr>
      <w:r w:rsidRPr="00076C2A">
        <w:t xml:space="preserve">   Тема урока </w:t>
      </w:r>
      <w:r w:rsidR="00E52F98" w:rsidRPr="00076C2A">
        <w:t>«Правонарушения и юридическая ответственность»</w:t>
      </w:r>
      <w:r w:rsidR="00E813D9" w:rsidRPr="00076C2A">
        <w:t>)</w:t>
      </w:r>
      <w:r w:rsidR="00592E65" w:rsidRPr="00076C2A">
        <w:t xml:space="preserve">. </w:t>
      </w:r>
      <w:r w:rsidR="00F23189" w:rsidRPr="00076C2A">
        <w:rPr>
          <w:i/>
        </w:rPr>
        <w:t>(слайд</w:t>
      </w:r>
      <w:r w:rsidR="00DB624B" w:rsidRPr="00076C2A">
        <w:rPr>
          <w:i/>
        </w:rPr>
        <w:t xml:space="preserve"> 2</w:t>
      </w:r>
      <w:r w:rsidR="00F23189" w:rsidRPr="00076C2A">
        <w:rPr>
          <w:i/>
        </w:rPr>
        <w:t>)</w:t>
      </w:r>
    </w:p>
    <w:p w14:paraId="7E249F82" w14:textId="77777777" w:rsidR="00592E65" w:rsidRPr="00076C2A" w:rsidRDefault="00592E65" w:rsidP="00E46027">
      <w:pPr>
        <w:ind w:left="-567" w:firstLine="709"/>
        <w:jc w:val="both"/>
      </w:pPr>
      <w:r w:rsidRPr="00076C2A">
        <w:t xml:space="preserve">- </w:t>
      </w:r>
      <w:r w:rsidR="00AB33A6" w:rsidRPr="00076C2A">
        <w:t>Как вы думаете, я</w:t>
      </w:r>
      <w:r w:rsidRPr="00076C2A">
        <w:t xml:space="preserve">вляется ли тема сегодняшнего урока </w:t>
      </w:r>
      <w:r w:rsidR="00A7604D" w:rsidRPr="00076C2A">
        <w:t>актуальной</w:t>
      </w:r>
      <w:r w:rsidRPr="00076C2A">
        <w:t xml:space="preserve">? </w:t>
      </w:r>
      <w:r w:rsidR="00F23189" w:rsidRPr="00076C2A">
        <w:t>Аргументируйте свой ответ.</w:t>
      </w:r>
    </w:p>
    <w:p w14:paraId="5E0840D3" w14:textId="77777777" w:rsidR="00E52F98" w:rsidRPr="00076C2A" w:rsidRDefault="00E46027" w:rsidP="00E46027">
      <w:pPr>
        <w:ind w:left="-567" w:firstLine="709"/>
        <w:jc w:val="both"/>
      </w:pPr>
      <w:proofErr w:type="gramStart"/>
      <w:r>
        <w:t>Тема  занятия</w:t>
      </w:r>
      <w:proofErr w:type="gramEnd"/>
      <w:r>
        <w:t xml:space="preserve"> </w:t>
      </w:r>
      <w:r w:rsidR="00592E65" w:rsidRPr="00076C2A">
        <w:t xml:space="preserve">, </w:t>
      </w:r>
      <w:r w:rsidR="00A7604D" w:rsidRPr="00076C2A">
        <w:t>очень актуальна.</w:t>
      </w:r>
      <w:r w:rsidR="00592E65" w:rsidRPr="00076C2A">
        <w:t xml:space="preserve"> Преступления совершаются не только взрослыми людьми, но и подростками</w:t>
      </w:r>
      <w:r w:rsidR="006E3612" w:rsidRPr="00076C2A">
        <w:t>. Решение этой проблемы является одной из важнейших общегосударственных задач.</w:t>
      </w:r>
    </w:p>
    <w:p w14:paraId="7DABCF91" w14:textId="77777777" w:rsidR="00DB624B" w:rsidRPr="00076C2A" w:rsidRDefault="00DB624B" w:rsidP="00E46027">
      <w:pPr>
        <w:ind w:left="-567" w:firstLine="709"/>
        <w:jc w:val="both"/>
        <w:rPr>
          <w:i/>
        </w:rPr>
      </w:pPr>
      <w:r w:rsidRPr="00076C2A">
        <w:rPr>
          <w:i/>
        </w:rPr>
        <w:t>(слайд3)</w:t>
      </w:r>
    </w:p>
    <w:p w14:paraId="4346E39D" w14:textId="77777777" w:rsidR="00AB33A6" w:rsidRPr="00076C2A" w:rsidRDefault="00B56189" w:rsidP="00E46027">
      <w:pPr>
        <w:ind w:left="-567" w:firstLine="709"/>
        <w:jc w:val="both"/>
      </w:pPr>
      <w:r w:rsidRPr="00076C2A">
        <w:t xml:space="preserve">Древнеримское юридическое изречение гласит: “Где есть правонарушение, там есть и возмездие”. </w:t>
      </w:r>
      <w:r w:rsidR="00AB33A6" w:rsidRPr="00076C2A">
        <w:t>Как вы это понимаете?</w:t>
      </w:r>
    </w:p>
    <w:p w14:paraId="1196D448" w14:textId="77777777" w:rsidR="00B56189" w:rsidRPr="00076C2A" w:rsidRDefault="00E46027" w:rsidP="00E46027">
      <w:pPr>
        <w:ind w:left="-567" w:firstLine="709"/>
        <w:jc w:val="both"/>
        <w:rPr>
          <w:i/>
        </w:rPr>
      </w:pPr>
      <w:r>
        <w:t xml:space="preserve">К концу </w:t>
      </w:r>
      <w:proofErr w:type="gramStart"/>
      <w:r>
        <w:t xml:space="preserve">занятия </w:t>
      </w:r>
      <w:r w:rsidR="00B56189" w:rsidRPr="00076C2A">
        <w:t xml:space="preserve"> нам</w:t>
      </w:r>
      <w:proofErr w:type="gramEnd"/>
      <w:r w:rsidR="00B56189" w:rsidRPr="00076C2A">
        <w:t xml:space="preserve"> нужно ответить на вопрос: </w:t>
      </w:r>
      <w:r w:rsidR="00B56189" w:rsidRPr="00076C2A">
        <w:rPr>
          <w:b/>
        </w:rPr>
        <w:t>почему именно государство устанавливает наказание за совершение правонарушения?</w:t>
      </w:r>
      <w:r w:rsidR="00AB33A6" w:rsidRPr="00076C2A">
        <w:t xml:space="preserve"> (</w:t>
      </w:r>
      <w:r w:rsidR="00DB624B" w:rsidRPr="00076C2A">
        <w:rPr>
          <w:i/>
        </w:rPr>
        <w:t>слайд 4</w:t>
      </w:r>
      <w:r w:rsidR="00AB33A6" w:rsidRPr="00076C2A">
        <w:rPr>
          <w:i/>
        </w:rPr>
        <w:t>)</w:t>
      </w:r>
    </w:p>
    <w:p w14:paraId="625A8441" w14:textId="77777777" w:rsidR="00AB33A6" w:rsidRPr="00076C2A" w:rsidRDefault="00E52F98" w:rsidP="00E46027">
      <w:pPr>
        <w:ind w:left="-567" w:firstLine="709"/>
        <w:jc w:val="both"/>
      </w:pPr>
      <w:r w:rsidRPr="00076C2A">
        <w:t xml:space="preserve">После этого занятия мы </w:t>
      </w:r>
      <w:r w:rsidR="00AB33A6" w:rsidRPr="00076C2A">
        <w:t xml:space="preserve">будем знать </w:t>
      </w:r>
      <w:r w:rsidRPr="00076C2A">
        <w:t>виды правонарушений, отличительные признаки преступления; в</w:t>
      </w:r>
      <w:r w:rsidR="00662BA2" w:rsidRPr="00076C2A">
        <w:t xml:space="preserve">иды юридической ответственности, применять полученные </w:t>
      </w:r>
      <w:proofErr w:type="gramStart"/>
      <w:r w:rsidR="00662BA2" w:rsidRPr="00076C2A">
        <w:t>знания  на</w:t>
      </w:r>
      <w:proofErr w:type="gramEnd"/>
      <w:r w:rsidR="00662BA2" w:rsidRPr="00076C2A">
        <w:t xml:space="preserve"> практике. </w:t>
      </w:r>
      <w:r w:rsidR="00C16D79" w:rsidRPr="00076C2A">
        <w:t xml:space="preserve">Чтобы наше занятие проходило эффективно, мы будем работать в группах. </w:t>
      </w:r>
      <w:proofErr w:type="gramStart"/>
      <w:r w:rsidR="00C16D79" w:rsidRPr="00076C2A">
        <w:t>Каждый  обязан</w:t>
      </w:r>
      <w:proofErr w:type="gramEnd"/>
      <w:r w:rsidR="00C16D79" w:rsidRPr="00076C2A">
        <w:t xml:space="preserve"> придерживаться правил  работы в группе(на парте)</w:t>
      </w:r>
      <w:r w:rsidR="00AB33A6" w:rsidRPr="00076C2A">
        <w:t xml:space="preserve">. </w:t>
      </w:r>
    </w:p>
    <w:p w14:paraId="459090FF" w14:textId="77777777" w:rsidR="00DB624B" w:rsidRPr="00076C2A" w:rsidRDefault="00DB624B" w:rsidP="00E46027">
      <w:pPr>
        <w:ind w:left="-567" w:firstLine="709"/>
        <w:jc w:val="both"/>
      </w:pPr>
      <w:r w:rsidRPr="00076C2A">
        <w:t xml:space="preserve">На уроке рассмотрим </w:t>
      </w:r>
      <w:proofErr w:type="gramStart"/>
      <w:r w:rsidRPr="00076C2A">
        <w:t>следующие  вопросы</w:t>
      </w:r>
      <w:proofErr w:type="gramEnd"/>
      <w:r w:rsidRPr="00076C2A">
        <w:rPr>
          <w:i/>
        </w:rPr>
        <w:t>(слайд 5 план)</w:t>
      </w:r>
    </w:p>
    <w:p w14:paraId="5617693E" w14:textId="77777777" w:rsidR="00AB33A6" w:rsidRPr="00076C2A" w:rsidRDefault="00076C2A" w:rsidP="00E46027">
      <w:pPr>
        <w:ind w:left="-567" w:firstLine="709"/>
        <w:jc w:val="both"/>
        <w:rPr>
          <w:b/>
        </w:rPr>
      </w:pPr>
      <w:r w:rsidRPr="00076C2A">
        <w:rPr>
          <w:b/>
        </w:rPr>
        <w:t>4. Изучение нового материала</w:t>
      </w:r>
    </w:p>
    <w:p w14:paraId="5B2D4ADC" w14:textId="77777777" w:rsidR="00170EC8" w:rsidRPr="00076C2A" w:rsidRDefault="00A1087B" w:rsidP="00E46027">
      <w:pPr>
        <w:ind w:left="-567" w:firstLine="709"/>
        <w:jc w:val="both"/>
        <w:rPr>
          <w:b/>
          <w:i/>
          <w:u w:val="single"/>
        </w:rPr>
      </w:pPr>
      <w:r w:rsidRPr="00076C2A">
        <w:rPr>
          <w:b/>
          <w:u w:val="single"/>
        </w:rPr>
        <w:t>1.Причины правонарушений</w:t>
      </w:r>
      <w:r w:rsidR="00F23189" w:rsidRPr="00076C2A">
        <w:rPr>
          <w:b/>
          <w:u w:val="single"/>
        </w:rPr>
        <w:t xml:space="preserve">. </w:t>
      </w:r>
      <w:r w:rsidR="000734D4" w:rsidRPr="00076C2A">
        <w:rPr>
          <w:b/>
        </w:rPr>
        <w:t xml:space="preserve"> (3</w:t>
      </w:r>
      <w:r w:rsidR="00E46027">
        <w:rPr>
          <w:b/>
        </w:rPr>
        <w:t xml:space="preserve"> </w:t>
      </w:r>
      <w:r w:rsidR="000734D4" w:rsidRPr="00076C2A">
        <w:rPr>
          <w:b/>
        </w:rPr>
        <w:t xml:space="preserve">мин). </w:t>
      </w:r>
      <w:r w:rsidRPr="00076C2A">
        <w:t xml:space="preserve">Уже не одно столетие выдающиеся умы человечества пытаются понять, почему люди совершают правонарушения. Но до сих пор однозначного ответа нет. Давайте подумаем </w:t>
      </w:r>
      <w:r w:rsidR="004720A5" w:rsidRPr="00076C2A">
        <w:t xml:space="preserve">и попробуем </w:t>
      </w:r>
      <w:r w:rsidR="004720A5" w:rsidRPr="00076C2A">
        <w:rPr>
          <w:bCs/>
        </w:rPr>
        <w:t>выявить</w:t>
      </w:r>
      <w:r w:rsidR="00170EC8" w:rsidRPr="00076C2A">
        <w:rPr>
          <w:bCs/>
        </w:rPr>
        <w:t xml:space="preserve"> причин</w:t>
      </w:r>
      <w:r w:rsidR="004720A5" w:rsidRPr="00076C2A">
        <w:rPr>
          <w:bCs/>
        </w:rPr>
        <w:t>ы правонарушений.</w:t>
      </w:r>
      <w:r w:rsidR="00AB33A6" w:rsidRPr="00076C2A">
        <w:t xml:space="preserve"> </w:t>
      </w:r>
      <w:r w:rsidR="00AB33A6" w:rsidRPr="00076C2A">
        <w:rPr>
          <w:bCs/>
        </w:rPr>
        <w:t xml:space="preserve">Здесь </w:t>
      </w:r>
      <w:r w:rsidR="004720A5" w:rsidRPr="00076C2A">
        <w:rPr>
          <w:bCs/>
        </w:rPr>
        <w:t>перечисляются н</w:t>
      </w:r>
      <w:r w:rsidR="00170EC8" w:rsidRPr="00076C2A">
        <w:rPr>
          <w:bCs/>
        </w:rPr>
        <w:t xml:space="preserve">егативные и позитивные причины, </w:t>
      </w:r>
      <w:r w:rsidR="004720A5" w:rsidRPr="00076C2A">
        <w:rPr>
          <w:bCs/>
        </w:rPr>
        <w:t>надо выбира</w:t>
      </w:r>
      <w:r w:rsidR="00170EC8" w:rsidRPr="00076C2A">
        <w:rPr>
          <w:bCs/>
        </w:rPr>
        <w:t>т</w:t>
      </w:r>
      <w:r w:rsidR="004720A5" w:rsidRPr="00076C2A">
        <w:rPr>
          <w:bCs/>
        </w:rPr>
        <w:t>ь</w:t>
      </w:r>
      <w:r w:rsidR="00170EC8" w:rsidRPr="00076C2A">
        <w:rPr>
          <w:bCs/>
        </w:rPr>
        <w:t xml:space="preserve"> те, которые приводят к правонарушениям</w:t>
      </w:r>
      <w:r w:rsidR="004720A5" w:rsidRPr="00076C2A">
        <w:rPr>
          <w:bCs/>
          <w:i/>
        </w:rPr>
        <w:t>.</w:t>
      </w:r>
    </w:p>
    <w:p w14:paraId="739DC3DE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пренебрежительное отношение к учебе, знаниям. </w:t>
      </w:r>
    </w:p>
    <w:p w14:paraId="067015B6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стремление к примитивному времяпровождению. </w:t>
      </w:r>
    </w:p>
    <w:p w14:paraId="14FD968D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зависть </w:t>
      </w:r>
    </w:p>
    <w:p w14:paraId="5F8551DF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преобладание материальных потребностей различных вещей и других материальных ценностей. </w:t>
      </w:r>
    </w:p>
    <w:p w14:paraId="18A2D020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жадность. </w:t>
      </w:r>
    </w:p>
    <w:p w14:paraId="3917159F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резкое падение уровня жизни большей части населения; социальная незащищенность; </w:t>
      </w:r>
    </w:p>
    <w:p w14:paraId="45A53EDE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неуверенность в завтрашнем дне. </w:t>
      </w:r>
    </w:p>
    <w:p w14:paraId="6F6996C6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стремление лица удовлетворить противозаконным способом свои интересы, стремления, эмоции. </w:t>
      </w:r>
    </w:p>
    <w:p w14:paraId="40CA18C0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lastRenderedPageBreak/>
        <w:t>-н</w:t>
      </w:r>
      <w:r w:rsidR="00170EC8" w:rsidRPr="00076C2A">
        <w:rPr>
          <w:bCs/>
        </w:rPr>
        <w:t xml:space="preserve">изкий материальный уровень жизни населения. </w:t>
      </w:r>
    </w:p>
    <w:p w14:paraId="24244A1B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н</w:t>
      </w:r>
      <w:r w:rsidR="00170EC8" w:rsidRPr="00076C2A">
        <w:rPr>
          <w:bCs/>
        </w:rPr>
        <w:t xml:space="preserve">изкий уровень правовой культуры граждан. Алкоголизм и наркомания </w:t>
      </w:r>
    </w:p>
    <w:p w14:paraId="1F3BA4CF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о</w:t>
      </w:r>
      <w:r w:rsidR="00170EC8" w:rsidRPr="00076C2A">
        <w:rPr>
          <w:bCs/>
        </w:rPr>
        <w:t xml:space="preserve">тветственное отношение к учебе, знаниям. </w:t>
      </w:r>
    </w:p>
    <w:p w14:paraId="4E2E591D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о</w:t>
      </w:r>
      <w:r w:rsidR="00170EC8" w:rsidRPr="00076C2A">
        <w:rPr>
          <w:bCs/>
        </w:rPr>
        <w:t xml:space="preserve">бладание внутренним миром </w:t>
      </w:r>
    </w:p>
    <w:p w14:paraId="631D850D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 xml:space="preserve">-общение </w:t>
      </w:r>
      <w:proofErr w:type="gramStart"/>
      <w:r w:rsidRPr="00076C2A">
        <w:rPr>
          <w:bCs/>
        </w:rPr>
        <w:t xml:space="preserve">с </w:t>
      </w:r>
      <w:r w:rsidR="00170EC8" w:rsidRPr="00076C2A">
        <w:rPr>
          <w:bCs/>
        </w:rPr>
        <w:t xml:space="preserve"> искусством</w:t>
      </w:r>
      <w:proofErr w:type="gramEnd"/>
      <w:r w:rsidR="00170EC8" w:rsidRPr="00076C2A">
        <w:rPr>
          <w:bCs/>
        </w:rPr>
        <w:t xml:space="preserve">, природой </w:t>
      </w:r>
    </w:p>
    <w:p w14:paraId="7E86238D" w14:textId="77777777" w:rsidR="00170EC8" w:rsidRPr="00076C2A" w:rsidRDefault="00A7604D" w:rsidP="00E46027">
      <w:pPr>
        <w:ind w:left="-567" w:firstLine="709"/>
        <w:jc w:val="both"/>
      </w:pPr>
      <w:r w:rsidRPr="00076C2A">
        <w:rPr>
          <w:bCs/>
        </w:rPr>
        <w:t>-</w:t>
      </w:r>
      <w:r w:rsidR="00170EC8" w:rsidRPr="00076C2A">
        <w:rPr>
          <w:bCs/>
        </w:rPr>
        <w:t xml:space="preserve">доброта </w:t>
      </w:r>
    </w:p>
    <w:p w14:paraId="7B0EE4A3" w14:textId="77777777" w:rsidR="004C15DA" w:rsidRPr="00076C2A" w:rsidRDefault="004C15DA" w:rsidP="00E46027">
      <w:pPr>
        <w:ind w:left="-567" w:firstLine="709"/>
        <w:jc w:val="both"/>
        <w:rPr>
          <w:i/>
        </w:rPr>
      </w:pPr>
      <w:r w:rsidRPr="00076C2A">
        <w:rPr>
          <w:i/>
        </w:rPr>
        <w:t xml:space="preserve">Делается вывод: </w:t>
      </w:r>
      <w:r w:rsidRPr="00076C2A">
        <w:t xml:space="preserve">Бездуховность – одна из причин, которая приводит к правонарушениям. </w:t>
      </w:r>
    </w:p>
    <w:p w14:paraId="05662A58" w14:textId="77777777" w:rsidR="00B4071A" w:rsidRPr="00076C2A" w:rsidRDefault="004C15DA" w:rsidP="00E46027">
      <w:pPr>
        <w:ind w:left="-567" w:firstLine="709"/>
        <w:jc w:val="both"/>
      </w:pPr>
      <w:r w:rsidRPr="00076C2A">
        <w:t>Общеизвестным</w:t>
      </w:r>
      <w:r w:rsidR="00AB33A6" w:rsidRPr="00076C2A">
        <w:t>и признака</w:t>
      </w:r>
      <w:r w:rsidRPr="00076C2A">
        <w:t>м</w:t>
      </w:r>
      <w:r w:rsidR="00AB33A6" w:rsidRPr="00076C2A">
        <w:t>и</w:t>
      </w:r>
      <w:r w:rsidRPr="00076C2A">
        <w:t xml:space="preserve"> бездуховности являются зависть и жадность. У всех людей на земле есть понимание того, что такое добро и что такое зло. И никакая милиция, никакие суды не заставят человека быть добрым. Злость – спутник несчастий. Древняя пословица гласит:</w:t>
      </w:r>
      <w:r w:rsidR="001D1208" w:rsidRPr="00076C2A">
        <w:t xml:space="preserve"> злой плачет от зависти, добрый -</w:t>
      </w:r>
      <w:r w:rsidRPr="00076C2A">
        <w:t xml:space="preserve"> от радости.</w:t>
      </w:r>
    </w:p>
    <w:p w14:paraId="3B731F73" w14:textId="77777777" w:rsidR="00B4071A" w:rsidRPr="00076C2A" w:rsidRDefault="00E46027" w:rsidP="00E46027">
      <w:pPr>
        <w:ind w:left="-567" w:firstLine="709"/>
        <w:jc w:val="both"/>
      </w:pPr>
      <w:r>
        <w:rPr>
          <w:i/>
        </w:rPr>
        <w:t>П</w:t>
      </w:r>
      <w:r w:rsidR="004C15DA" w:rsidRPr="00076C2A">
        <w:rPr>
          <w:i/>
        </w:rPr>
        <w:t>ричин</w:t>
      </w:r>
      <w:r>
        <w:rPr>
          <w:i/>
        </w:rPr>
        <w:t>ы</w:t>
      </w:r>
      <w:r w:rsidR="004C15DA" w:rsidRPr="00076C2A">
        <w:rPr>
          <w:i/>
        </w:rPr>
        <w:t xml:space="preserve"> (слайд</w:t>
      </w:r>
      <w:r w:rsidR="00AB33A6" w:rsidRPr="00076C2A">
        <w:rPr>
          <w:i/>
        </w:rPr>
        <w:t xml:space="preserve"> </w:t>
      </w:r>
      <w:r w:rsidR="00407B3E" w:rsidRPr="00076C2A">
        <w:rPr>
          <w:i/>
        </w:rPr>
        <w:t>6</w:t>
      </w:r>
      <w:r w:rsidR="004C15DA" w:rsidRPr="00076C2A">
        <w:rPr>
          <w:i/>
        </w:rPr>
        <w:t>)</w:t>
      </w:r>
    </w:p>
    <w:p w14:paraId="4A8A626F" w14:textId="77777777" w:rsidR="00B4071A" w:rsidRPr="00076C2A" w:rsidRDefault="00A7604D" w:rsidP="00E46027">
      <w:pPr>
        <w:ind w:left="-567" w:firstLine="709"/>
        <w:jc w:val="both"/>
      </w:pPr>
      <w:r w:rsidRPr="00076C2A">
        <w:t>низкий материальный уровень жизни населения</w:t>
      </w:r>
    </w:p>
    <w:p w14:paraId="39EF0621" w14:textId="77777777" w:rsidR="00B4071A" w:rsidRPr="00076C2A" w:rsidRDefault="00A7604D" w:rsidP="00E46027">
      <w:pPr>
        <w:ind w:left="-567" w:firstLine="709"/>
        <w:jc w:val="both"/>
      </w:pPr>
      <w:r w:rsidRPr="00076C2A">
        <w:t>вредные привычки</w:t>
      </w:r>
    </w:p>
    <w:p w14:paraId="21CAF69C" w14:textId="77777777" w:rsidR="00B4071A" w:rsidRPr="00076C2A" w:rsidRDefault="00A7604D" w:rsidP="00E46027">
      <w:pPr>
        <w:ind w:left="-567" w:firstLine="709"/>
        <w:jc w:val="both"/>
      </w:pPr>
      <w:r w:rsidRPr="00076C2A">
        <w:t xml:space="preserve">низкий уровень </w:t>
      </w:r>
      <w:proofErr w:type="gramStart"/>
      <w:r w:rsidRPr="00076C2A">
        <w:t>правовой  культуры</w:t>
      </w:r>
      <w:proofErr w:type="gramEnd"/>
      <w:r w:rsidRPr="00076C2A">
        <w:t xml:space="preserve"> граждан</w:t>
      </w:r>
    </w:p>
    <w:p w14:paraId="02637141" w14:textId="77777777" w:rsidR="00B4071A" w:rsidRPr="00076C2A" w:rsidRDefault="00A7604D" w:rsidP="00E46027">
      <w:pPr>
        <w:ind w:left="-567" w:firstLine="709"/>
        <w:jc w:val="both"/>
      </w:pPr>
      <w:r w:rsidRPr="00076C2A">
        <w:t>несовершенство законодательства</w:t>
      </w:r>
    </w:p>
    <w:p w14:paraId="3BFC6F07" w14:textId="77777777" w:rsidR="00B4071A" w:rsidRPr="00076C2A" w:rsidRDefault="00A7604D" w:rsidP="00E46027">
      <w:pPr>
        <w:ind w:left="-567" w:firstLine="709"/>
        <w:jc w:val="both"/>
      </w:pPr>
      <w:r w:rsidRPr="00076C2A">
        <w:t>недостаточно эффективная работа правоохранительных органов.</w:t>
      </w:r>
    </w:p>
    <w:p w14:paraId="5E3C4406" w14:textId="77777777" w:rsidR="00662BA2" w:rsidRPr="00076C2A" w:rsidRDefault="00662BA2" w:rsidP="00E46027">
      <w:pPr>
        <w:ind w:left="-567" w:firstLine="709"/>
        <w:jc w:val="both"/>
      </w:pPr>
      <w:r w:rsidRPr="00076C2A">
        <w:t>Мы выяснили причины правонарушений. Теперь рассмотрим</w:t>
      </w:r>
      <w:r w:rsidR="000734D4" w:rsidRPr="00076C2A">
        <w:t xml:space="preserve"> понятие правонарушение и признаки правонарушения</w:t>
      </w:r>
      <w:r w:rsidRPr="00076C2A">
        <w:t>.</w:t>
      </w:r>
    </w:p>
    <w:p w14:paraId="490A7AE9" w14:textId="77777777" w:rsidR="00464CDD" w:rsidRPr="00076C2A" w:rsidRDefault="004C15DA" w:rsidP="00E46027">
      <w:pPr>
        <w:ind w:left="-567" w:firstLine="709"/>
        <w:jc w:val="both"/>
      </w:pPr>
      <w:r w:rsidRPr="00076C2A">
        <w:rPr>
          <w:b/>
          <w:u w:val="single"/>
        </w:rPr>
        <w:t>2.</w:t>
      </w:r>
      <w:r w:rsidR="000734D4" w:rsidRPr="00076C2A">
        <w:rPr>
          <w:b/>
          <w:u w:val="single"/>
        </w:rPr>
        <w:t xml:space="preserve"> Правонарушение</w:t>
      </w:r>
      <w:r w:rsidRPr="00076C2A">
        <w:rPr>
          <w:b/>
          <w:u w:val="single"/>
        </w:rPr>
        <w:t xml:space="preserve"> и его признаки</w:t>
      </w:r>
      <w:r w:rsidR="00A509A1" w:rsidRPr="00076C2A">
        <w:rPr>
          <w:b/>
          <w:u w:val="single"/>
        </w:rPr>
        <w:t>.</w:t>
      </w:r>
      <w:r w:rsidR="000C663D" w:rsidRPr="00076C2A">
        <w:t xml:space="preserve"> Поведение человека в обществе с точки зрения права может быть правомерным</w:t>
      </w:r>
      <w:r w:rsidR="004720A5" w:rsidRPr="00076C2A">
        <w:t xml:space="preserve"> или противоправным.</w:t>
      </w:r>
      <w:r w:rsidR="000C663D" w:rsidRPr="00076C2A">
        <w:t xml:space="preserve"> Противоправное поведение является опасным и совершаемые в его рамках поступки называют правонарушениями</w:t>
      </w:r>
    </w:p>
    <w:p w14:paraId="321A2997" w14:textId="77777777" w:rsidR="00D431BA" w:rsidRPr="00076C2A" w:rsidRDefault="000734D4" w:rsidP="00E46027">
      <w:pPr>
        <w:ind w:left="-567" w:firstLine="709"/>
        <w:jc w:val="both"/>
        <w:rPr>
          <w:b/>
        </w:rPr>
      </w:pPr>
      <w:r w:rsidRPr="00076C2A">
        <w:t>П</w:t>
      </w:r>
      <w:r w:rsidR="00A509A1" w:rsidRPr="00076C2A">
        <w:t>равонарушени</w:t>
      </w:r>
      <w:r w:rsidRPr="00076C2A">
        <w:t>я могут быть различными</w:t>
      </w:r>
      <w:r w:rsidR="00A509A1" w:rsidRPr="00076C2A">
        <w:t>: от нарушений правил дорожного движения до причинения вреда жизни и здоровью человека. Но самое незначительное и самое опасное нарушения имеют общие</w:t>
      </w:r>
      <w:r w:rsidRPr="00076C2A">
        <w:t xml:space="preserve"> признаки</w:t>
      </w:r>
      <w:r w:rsidR="00A509A1" w:rsidRPr="00076C2A">
        <w:t>.</w:t>
      </w:r>
      <w:r w:rsidR="00CB6456" w:rsidRPr="00076C2A">
        <w:t xml:space="preserve"> </w:t>
      </w:r>
      <w:r w:rsidRPr="00076C2A">
        <w:t>Н</w:t>
      </w:r>
      <w:r w:rsidR="00203252" w:rsidRPr="00076C2A">
        <w:t xml:space="preserve">ам необходимо </w:t>
      </w:r>
      <w:proofErr w:type="gramStart"/>
      <w:r w:rsidRPr="00076C2A">
        <w:t>выяснить  их</w:t>
      </w:r>
      <w:proofErr w:type="gramEnd"/>
      <w:r w:rsidRPr="00076C2A">
        <w:t>, для этого  внимательно прочитайте в учебнике</w:t>
      </w:r>
      <w:r w:rsidR="00203252" w:rsidRPr="00076C2A">
        <w:t xml:space="preserve"> пункт «Правонарушение и его признаки» </w:t>
      </w:r>
      <w:r w:rsidR="009913D8" w:rsidRPr="00076C2A">
        <w:t>до слов «Поясним на примерах</w:t>
      </w:r>
      <w:r w:rsidR="00CB3B76" w:rsidRPr="00076C2A">
        <w:t>…</w:t>
      </w:r>
      <w:r w:rsidR="009913D8" w:rsidRPr="00076C2A">
        <w:t>»</w:t>
      </w:r>
      <w:r w:rsidR="00CB3B76" w:rsidRPr="00076C2A">
        <w:t xml:space="preserve"> </w:t>
      </w:r>
      <w:r w:rsidR="00203252" w:rsidRPr="00076C2A">
        <w:t>и</w:t>
      </w:r>
      <w:r w:rsidR="00D431BA" w:rsidRPr="00076C2A">
        <w:t xml:space="preserve"> </w:t>
      </w:r>
      <w:r w:rsidRPr="00076C2A">
        <w:t>ответьте на вопросы.</w:t>
      </w:r>
    </w:p>
    <w:p w14:paraId="30BA63BE" w14:textId="77777777" w:rsidR="00D431BA" w:rsidRPr="00076C2A" w:rsidRDefault="0043086B" w:rsidP="00E46027">
      <w:pPr>
        <w:ind w:left="-567" w:right="150" w:firstLine="709"/>
        <w:jc w:val="both"/>
      </w:pPr>
      <w:r w:rsidRPr="00076C2A">
        <w:t>-</w:t>
      </w:r>
      <w:r w:rsidR="000734D4" w:rsidRPr="00076C2A">
        <w:t xml:space="preserve">Что </w:t>
      </w:r>
      <w:proofErr w:type="gramStart"/>
      <w:r w:rsidR="000734D4" w:rsidRPr="00076C2A">
        <w:t xml:space="preserve">такое </w:t>
      </w:r>
      <w:r w:rsidR="00D431BA" w:rsidRPr="00076C2A">
        <w:t xml:space="preserve"> правонарушение</w:t>
      </w:r>
      <w:proofErr w:type="gramEnd"/>
      <w:r w:rsidR="00D431BA" w:rsidRPr="00076C2A">
        <w:t>.</w:t>
      </w:r>
    </w:p>
    <w:p w14:paraId="79913A59" w14:textId="77777777" w:rsidR="00203252" w:rsidRPr="00076C2A" w:rsidRDefault="0043086B" w:rsidP="00E46027">
      <w:pPr>
        <w:ind w:left="-567" w:right="150" w:firstLine="709"/>
        <w:jc w:val="both"/>
      </w:pPr>
      <w:r w:rsidRPr="00076C2A">
        <w:t>-</w:t>
      </w:r>
      <w:proofErr w:type="gramStart"/>
      <w:r w:rsidR="00711BE3" w:rsidRPr="00076C2A">
        <w:t xml:space="preserve">Каковы </w:t>
      </w:r>
      <w:r w:rsidR="00D431BA" w:rsidRPr="00076C2A">
        <w:t xml:space="preserve"> </w:t>
      </w:r>
      <w:r w:rsidR="00203252" w:rsidRPr="00076C2A">
        <w:t>признаки</w:t>
      </w:r>
      <w:proofErr w:type="gramEnd"/>
      <w:r w:rsidR="00203252" w:rsidRPr="00076C2A">
        <w:t xml:space="preserve"> правонарушения</w:t>
      </w:r>
    </w:p>
    <w:p w14:paraId="53786FBA" w14:textId="77777777" w:rsidR="00203252" w:rsidRPr="00076C2A" w:rsidRDefault="00203252" w:rsidP="00E46027">
      <w:pPr>
        <w:ind w:left="-567" w:right="150" w:firstLine="709"/>
        <w:jc w:val="both"/>
        <w:rPr>
          <w:i/>
        </w:rPr>
      </w:pPr>
      <w:r w:rsidRPr="00076C2A">
        <w:rPr>
          <w:i/>
        </w:rPr>
        <w:t>Правонарушение – нарушение норм права, противоправное поведение граждан, учреждения, организации, предприятия.</w:t>
      </w:r>
    </w:p>
    <w:p w14:paraId="4E63151A" w14:textId="77777777" w:rsidR="00203252" w:rsidRPr="00076C2A" w:rsidRDefault="00203252" w:rsidP="00E46027">
      <w:pPr>
        <w:ind w:left="-567" w:right="150" w:firstLine="709"/>
        <w:jc w:val="both"/>
        <w:rPr>
          <w:i/>
        </w:rPr>
      </w:pPr>
      <w:r w:rsidRPr="00076C2A">
        <w:rPr>
          <w:i/>
        </w:rPr>
        <w:t>Признаки правонарушения</w:t>
      </w:r>
      <w:r w:rsidR="00407B3E" w:rsidRPr="00076C2A">
        <w:rPr>
          <w:i/>
        </w:rPr>
        <w:t xml:space="preserve"> (слайд7)</w:t>
      </w:r>
    </w:p>
    <w:p w14:paraId="4A2D5AD0" w14:textId="77777777" w:rsidR="00203252" w:rsidRPr="00076C2A" w:rsidRDefault="00C9179F" w:rsidP="00E46027">
      <w:pPr>
        <w:ind w:left="-567" w:right="150" w:firstLine="709"/>
        <w:jc w:val="both"/>
      </w:pPr>
      <w:r w:rsidRPr="00076C2A">
        <w:t>-</w:t>
      </w:r>
      <w:r w:rsidR="00203252" w:rsidRPr="00076C2A">
        <w:t xml:space="preserve"> </w:t>
      </w:r>
      <w:r w:rsidR="00203252" w:rsidRPr="00076C2A">
        <w:rPr>
          <w:b/>
        </w:rPr>
        <w:t>Противоправность</w:t>
      </w:r>
      <w:r w:rsidR="0043086B" w:rsidRPr="00076C2A">
        <w:t xml:space="preserve"> (противоречит праву, закону)</w:t>
      </w:r>
    </w:p>
    <w:p w14:paraId="4901CBA2" w14:textId="77777777" w:rsidR="0043086B" w:rsidRPr="00076C2A" w:rsidRDefault="0043086B" w:rsidP="00E46027">
      <w:pPr>
        <w:ind w:left="-567" w:right="150" w:firstLine="709"/>
        <w:jc w:val="both"/>
        <w:rPr>
          <w:i/>
        </w:rPr>
      </w:pPr>
      <w:r w:rsidRPr="00076C2A">
        <w:t xml:space="preserve">Юристы, когда характеризуют поведение человека, употребляют слово «деяние». Что оно означает? </w:t>
      </w:r>
      <w:r w:rsidR="00711BE3" w:rsidRPr="00076C2A">
        <w:t>(</w:t>
      </w:r>
      <w:r w:rsidRPr="00076C2A">
        <w:rPr>
          <w:i/>
        </w:rPr>
        <w:t>Деяние – это акт</w:t>
      </w:r>
      <w:r w:rsidR="00711BE3" w:rsidRPr="00076C2A">
        <w:rPr>
          <w:i/>
        </w:rPr>
        <w:t xml:space="preserve">ивное поведение </w:t>
      </w:r>
      <w:r w:rsidRPr="00076C2A">
        <w:rPr>
          <w:i/>
        </w:rPr>
        <w:t>или бездействие, когда закон требует действия</w:t>
      </w:r>
      <w:r w:rsidR="00711BE3" w:rsidRPr="00076C2A">
        <w:rPr>
          <w:i/>
        </w:rPr>
        <w:t>, а оно не сделано.)</w:t>
      </w:r>
    </w:p>
    <w:p w14:paraId="64EDD92B" w14:textId="77777777" w:rsidR="0043086B" w:rsidRPr="00076C2A" w:rsidRDefault="0043086B" w:rsidP="00E46027">
      <w:pPr>
        <w:ind w:left="-567" w:right="150" w:firstLine="709"/>
        <w:jc w:val="both"/>
      </w:pPr>
      <w:r w:rsidRPr="00076C2A">
        <w:t>-Приведите пример, когда бездействие является правонарушением</w:t>
      </w:r>
    </w:p>
    <w:p w14:paraId="13B1463A" w14:textId="77777777" w:rsidR="0043086B" w:rsidRPr="00076C2A" w:rsidRDefault="0043086B" w:rsidP="00E46027">
      <w:pPr>
        <w:ind w:left="-567" w:right="150" w:firstLine="709"/>
        <w:jc w:val="both"/>
        <w:rPr>
          <w:i/>
        </w:rPr>
      </w:pPr>
      <w:r w:rsidRPr="00076C2A">
        <w:rPr>
          <w:i/>
        </w:rPr>
        <w:t xml:space="preserve">(например- неуплата </w:t>
      </w:r>
      <w:proofErr w:type="gramStart"/>
      <w:r w:rsidRPr="00076C2A">
        <w:rPr>
          <w:i/>
        </w:rPr>
        <w:t>налогов;-</w:t>
      </w:r>
      <w:proofErr w:type="gramEnd"/>
      <w:r w:rsidRPr="00076C2A">
        <w:rPr>
          <w:i/>
        </w:rPr>
        <w:t xml:space="preserve"> неоказание помощи больному</w:t>
      </w:r>
      <w:r w:rsidR="00711BE3" w:rsidRPr="00076C2A">
        <w:rPr>
          <w:i/>
        </w:rPr>
        <w:t>)</w:t>
      </w:r>
    </w:p>
    <w:p w14:paraId="12DFDF5D" w14:textId="77777777" w:rsidR="00203252" w:rsidRPr="00076C2A" w:rsidRDefault="00C9179F" w:rsidP="00E46027">
      <w:pPr>
        <w:ind w:left="-567" w:right="150" w:firstLine="709"/>
        <w:jc w:val="both"/>
        <w:rPr>
          <w:i/>
        </w:rPr>
      </w:pPr>
      <w:r w:rsidRPr="00076C2A">
        <w:rPr>
          <w:b/>
        </w:rPr>
        <w:t>-</w:t>
      </w:r>
      <w:r w:rsidR="00203252" w:rsidRPr="00076C2A">
        <w:rPr>
          <w:b/>
        </w:rPr>
        <w:t xml:space="preserve"> Причинение вреда</w:t>
      </w:r>
      <w:r w:rsidR="00711BE3" w:rsidRPr="00076C2A">
        <w:rPr>
          <w:b/>
        </w:rPr>
        <w:t xml:space="preserve"> </w:t>
      </w:r>
      <w:r w:rsidR="00711BE3" w:rsidRPr="00076C2A">
        <w:rPr>
          <w:i/>
        </w:rPr>
        <w:t>(причиняет людям вред)</w:t>
      </w:r>
    </w:p>
    <w:p w14:paraId="3188A06B" w14:textId="77777777" w:rsidR="00203252" w:rsidRPr="00076C2A" w:rsidRDefault="00C9179F" w:rsidP="00E46027">
      <w:pPr>
        <w:ind w:left="-567" w:right="150" w:firstLine="709"/>
        <w:jc w:val="both"/>
        <w:rPr>
          <w:b/>
        </w:rPr>
      </w:pPr>
      <w:r w:rsidRPr="00076C2A">
        <w:rPr>
          <w:b/>
        </w:rPr>
        <w:t>-</w:t>
      </w:r>
      <w:r w:rsidR="00203252" w:rsidRPr="00076C2A">
        <w:rPr>
          <w:b/>
        </w:rPr>
        <w:t xml:space="preserve"> Наличие вины</w:t>
      </w:r>
      <w:r w:rsidR="00F8064D" w:rsidRPr="00076C2A">
        <w:rPr>
          <w:b/>
        </w:rPr>
        <w:t xml:space="preserve"> </w:t>
      </w:r>
    </w:p>
    <w:p w14:paraId="617EF419" w14:textId="77777777" w:rsidR="000C663D" w:rsidRPr="00076C2A" w:rsidRDefault="0043086B" w:rsidP="00E46027">
      <w:pPr>
        <w:ind w:left="-567" w:firstLine="709"/>
        <w:jc w:val="both"/>
        <w:rPr>
          <w:i/>
        </w:rPr>
      </w:pPr>
      <w:r w:rsidRPr="00076C2A">
        <w:t>-Что понимают под виной</w:t>
      </w:r>
      <w:r w:rsidR="00575734" w:rsidRPr="00076C2A">
        <w:t>?</w:t>
      </w:r>
      <w:r w:rsidR="00EB4929" w:rsidRPr="00076C2A">
        <w:t xml:space="preserve"> </w:t>
      </w:r>
      <w:r w:rsidRPr="00076C2A">
        <w:rPr>
          <w:i/>
        </w:rPr>
        <w:t>(</w:t>
      </w:r>
      <w:r w:rsidR="000C663D" w:rsidRPr="00076C2A">
        <w:rPr>
          <w:i/>
        </w:rPr>
        <w:t xml:space="preserve">Вина </w:t>
      </w:r>
      <w:proofErr w:type="gramStart"/>
      <w:r w:rsidR="000C663D" w:rsidRPr="00076C2A">
        <w:rPr>
          <w:i/>
        </w:rPr>
        <w:t>- это</w:t>
      </w:r>
      <w:proofErr w:type="gramEnd"/>
      <w:r w:rsidR="000C663D" w:rsidRPr="00076C2A">
        <w:rPr>
          <w:i/>
        </w:rPr>
        <w:t xml:space="preserve"> психическое отношение</w:t>
      </w:r>
      <w:r w:rsidRPr="00076C2A">
        <w:rPr>
          <w:i/>
        </w:rPr>
        <w:t xml:space="preserve"> человека к совершаемым деяниям)</w:t>
      </w:r>
    </w:p>
    <w:p w14:paraId="5E674B02" w14:textId="77777777" w:rsidR="000C663D" w:rsidRPr="00076C2A" w:rsidRDefault="0043086B" w:rsidP="00E46027">
      <w:pPr>
        <w:ind w:left="-567" w:firstLine="709"/>
        <w:jc w:val="both"/>
      </w:pPr>
      <w:r w:rsidRPr="00076C2A">
        <w:t>-</w:t>
      </w:r>
      <w:r w:rsidR="00575734" w:rsidRPr="00076C2A">
        <w:t xml:space="preserve"> Какие формы вины вам известны?</w:t>
      </w:r>
    </w:p>
    <w:p w14:paraId="3BB56318" w14:textId="77777777" w:rsidR="00EB4929" w:rsidRPr="00076C2A" w:rsidRDefault="00EB4929" w:rsidP="00E46027">
      <w:pPr>
        <w:ind w:left="-567" w:firstLine="709"/>
        <w:jc w:val="both"/>
        <w:rPr>
          <w:i/>
        </w:rPr>
      </w:pPr>
      <w:r w:rsidRPr="00076C2A">
        <w:rPr>
          <w:i/>
        </w:rPr>
        <w:t xml:space="preserve">Различают две формы вины - умысел и </w:t>
      </w:r>
      <w:proofErr w:type="gramStart"/>
      <w:r w:rsidRPr="00076C2A">
        <w:rPr>
          <w:i/>
        </w:rPr>
        <w:t>неосторожность</w:t>
      </w:r>
      <w:r w:rsidR="00575734" w:rsidRPr="00076C2A">
        <w:rPr>
          <w:i/>
        </w:rPr>
        <w:t>(</w:t>
      </w:r>
      <w:proofErr w:type="gramEnd"/>
      <w:r w:rsidR="00575734" w:rsidRPr="00076C2A">
        <w:rPr>
          <w:i/>
        </w:rPr>
        <w:t>слайд</w:t>
      </w:r>
      <w:r w:rsidR="00407B3E" w:rsidRPr="00076C2A">
        <w:rPr>
          <w:i/>
        </w:rPr>
        <w:t xml:space="preserve"> 8</w:t>
      </w:r>
      <w:r w:rsidR="00575734" w:rsidRPr="00076C2A">
        <w:rPr>
          <w:i/>
        </w:rPr>
        <w:t>)</w:t>
      </w:r>
    </w:p>
    <w:p w14:paraId="38A7619E" w14:textId="77777777" w:rsidR="003951D8" w:rsidRPr="00076C2A" w:rsidRDefault="003951D8" w:rsidP="00E46027">
      <w:pPr>
        <w:ind w:left="-567" w:firstLine="709"/>
        <w:jc w:val="both"/>
      </w:pPr>
      <w:r w:rsidRPr="00076C2A">
        <w:rPr>
          <w:b/>
        </w:rPr>
        <w:t>Умысел</w:t>
      </w:r>
      <w:proofErr w:type="gramStart"/>
      <w:r w:rsidRPr="00076C2A">
        <w:rPr>
          <w:b/>
        </w:rPr>
        <w:t xml:space="preserve">   </w:t>
      </w:r>
      <w:r w:rsidR="008F77C2" w:rsidRPr="00076C2A">
        <w:rPr>
          <w:b/>
        </w:rPr>
        <w:t>(</w:t>
      </w:r>
      <w:proofErr w:type="gramEnd"/>
      <w:r w:rsidR="008F77C2" w:rsidRPr="00076C2A">
        <w:t xml:space="preserve">когда лицо действует сознательно, намерено) </w:t>
      </w:r>
    </w:p>
    <w:p w14:paraId="0858B255" w14:textId="77777777" w:rsidR="003951D8" w:rsidRPr="00076C2A" w:rsidRDefault="003951D8" w:rsidP="00E46027">
      <w:pPr>
        <w:ind w:left="-567" w:firstLine="709"/>
        <w:jc w:val="both"/>
      </w:pPr>
      <w:r w:rsidRPr="00076C2A">
        <w:t xml:space="preserve">А) прямой (лицо </w:t>
      </w:r>
      <w:proofErr w:type="gramStart"/>
      <w:r w:rsidRPr="00076C2A">
        <w:t>осознает  общественную</w:t>
      </w:r>
      <w:proofErr w:type="gramEnd"/>
      <w:r w:rsidRPr="00076C2A">
        <w:t xml:space="preserve">  опасность своих действий)</w:t>
      </w:r>
    </w:p>
    <w:p w14:paraId="4DBE28BE" w14:textId="77777777" w:rsidR="003951D8" w:rsidRPr="00076C2A" w:rsidRDefault="003951D8" w:rsidP="00E46027">
      <w:pPr>
        <w:ind w:left="-567" w:firstLine="709"/>
        <w:jc w:val="both"/>
      </w:pPr>
      <w:r w:rsidRPr="00076C2A">
        <w:t>Б) косвенный (лицо осознавало общественную опасность своих действий, не желало, но косвенно допускало эти последствия, либо относилось к ним безразлично.)</w:t>
      </w:r>
    </w:p>
    <w:p w14:paraId="132DCDE7" w14:textId="77777777" w:rsidR="003951D8" w:rsidRPr="00076C2A" w:rsidRDefault="003951D8" w:rsidP="00E46027">
      <w:pPr>
        <w:ind w:left="-567" w:firstLine="709"/>
        <w:jc w:val="both"/>
      </w:pPr>
      <w:r w:rsidRPr="00076C2A">
        <w:rPr>
          <w:b/>
        </w:rPr>
        <w:t xml:space="preserve">Неосторожность </w:t>
      </w:r>
      <w:proofErr w:type="gramStart"/>
      <w:r w:rsidRPr="00076C2A">
        <w:rPr>
          <w:b/>
        </w:rPr>
        <w:t>(</w:t>
      </w:r>
      <w:r w:rsidRPr="00076C2A">
        <w:t xml:space="preserve"> правонарушение</w:t>
      </w:r>
      <w:proofErr w:type="gramEnd"/>
      <w:r w:rsidRPr="00076C2A">
        <w:t xml:space="preserve"> по легкомыслию или небрежности)</w:t>
      </w:r>
    </w:p>
    <w:p w14:paraId="5F40D854" w14:textId="77777777" w:rsidR="003951D8" w:rsidRPr="00076C2A" w:rsidRDefault="003951D8" w:rsidP="00E46027">
      <w:pPr>
        <w:ind w:left="-567" w:firstLine="709"/>
        <w:jc w:val="both"/>
      </w:pPr>
      <w:r w:rsidRPr="00076C2A">
        <w:t>А) легкомыслие – лицо предвидело возможность наступления общественно опасных последствий, но рассчитывало на предотвращение этих последствий.</w:t>
      </w:r>
    </w:p>
    <w:p w14:paraId="55B7FE4F" w14:textId="77777777" w:rsidR="00076C2A" w:rsidRPr="00076C2A" w:rsidRDefault="003951D8" w:rsidP="00E46027">
      <w:pPr>
        <w:ind w:left="-567" w:firstLine="709"/>
        <w:jc w:val="both"/>
      </w:pPr>
      <w:r w:rsidRPr="00076C2A">
        <w:lastRenderedPageBreak/>
        <w:t>Б) Небрежность – лицо не предвидело возможности наступления общественно опасных последствии.</w:t>
      </w:r>
    </w:p>
    <w:p w14:paraId="0EA3F6D7" w14:textId="77777777" w:rsidR="00D54FDE" w:rsidRPr="00076C2A" w:rsidRDefault="00D54FDE" w:rsidP="00E46027">
      <w:pPr>
        <w:ind w:left="-567" w:firstLine="709"/>
        <w:jc w:val="both"/>
      </w:pPr>
      <w:r w:rsidRPr="00076C2A">
        <w:t>Прочитайте задание №1 на стр. 93 в учебнике. Определите, какое из нижеприведенных понятий не является признаком правонарушения?</w:t>
      </w:r>
    </w:p>
    <w:p w14:paraId="43415D4A" w14:textId="77777777" w:rsidR="00D54FDE" w:rsidRPr="00076C2A" w:rsidRDefault="00D54FDE" w:rsidP="00E46027">
      <w:pPr>
        <w:ind w:left="-567" w:firstLine="709"/>
        <w:jc w:val="both"/>
      </w:pPr>
      <w:r w:rsidRPr="00076C2A">
        <w:t>А) опасное поведение</w:t>
      </w:r>
    </w:p>
    <w:p w14:paraId="3DA4A8CA" w14:textId="77777777" w:rsidR="00D54FDE" w:rsidRPr="00076C2A" w:rsidRDefault="00D54FDE" w:rsidP="00E46027">
      <w:pPr>
        <w:ind w:left="-567" w:firstLine="709"/>
        <w:jc w:val="both"/>
        <w:rPr>
          <w:b/>
        </w:rPr>
      </w:pPr>
      <w:r w:rsidRPr="00076C2A">
        <w:rPr>
          <w:b/>
        </w:rPr>
        <w:t>Б) опасные мысли</w:t>
      </w:r>
    </w:p>
    <w:p w14:paraId="70EC1D1B" w14:textId="77777777" w:rsidR="00D54FDE" w:rsidRPr="00076C2A" w:rsidRDefault="00D54FDE" w:rsidP="00E46027">
      <w:pPr>
        <w:ind w:left="-567" w:firstLine="709"/>
        <w:jc w:val="both"/>
      </w:pPr>
      <w:r w:rsidRPr="00076C2A">
        <w:t>В) нарушение норм права</w:t>
      </w:r>
    </w:p>
    <w:p w14:paraId="2D2578D7" w14:textId="77777777" w:rsidR="00076C2A" w:rsidRPr="00076C2A" w:rsidRDefault="00D54FDE" w:rsidP="00E46027">
      <w:pPr>
        <w:ind w:left="-567" w:firstLine="709"/>
        <w:jc w:val="both"/>
      </w:pPr>
      <w:r w:rsidRPr="00076C2A">
        <w:t>Г) причинение вреда.</w:t>
      </w:r>
    </w:p>
    <w:p w14:paraId="11999677" w14:textId="77777777" w:rsidR="003F15ED" w:rsidRPr="00076C2A" w:rsidRDefault="00957B45" w:rsidP="00E46027">
      <w:pPr>
        <w:ind w:left="-567" w:firstLine="709"/>
        <w:jc w:val="both"/>
      </w:pPr>
      <w:proofErr w:type="gramStart"/>
      <w:r w:rsidRPr="00076C2A">
        <w:t>Представьте,  что</w:t>
      </w:r>
      <w:proofErr w:type="gramEnd"/>
      <w:r w:rsidRPr="00076C2A">
        <w:t xml:space="preserve"> вы адвокат</w:t>
      </w:r>
      <w:r w:rsidRPr="00076C2A">
        <w:rPr>
          <w:i/>
        </w:rPr>
        <w:t>,</w:t>
      </w:r>
      <w:r w:rsidR="00711BE3" w:rsidRPr="00076C2A">
        <w:rPr>
          <w:i/>
        </w:rPr>
        <w:t>( кто-то возможно в будущем им будет)</w:t>
      </w:r>
      <w:r w:rsidR="00711BE3" w:rsidRPr="00076C2A">
        <w:t xml:space="preserve"> </w:t>
      </w:r>
      <w:r w:rsidRPr="00076C2A">
        <w:t xml:space="preserve"> вам необходимо определить</w:t>
      </w:r>
      <w:r w:rsidR="00D54FDE" w:rsidRPr="00076C2A">
        <w:t>,</w:t>
      </w:r>
      <w:r w:rsidRPr="00076C2A">
        <w:t xml:space="preserve"> в какой форме совершено преступление: умышленное или неосторожное. </w:t>
      </w:r>
    </w:p>
    <w:p w14:paraId="4C2E1C36" w14:textId="77777777" w:rsidR="00711BE3" w:rsidRPr="00076C2A" w:rsidRDefault="00711BE3" w:rsidP="00E46027">
      <w:pPr>
        <w:ind w:left="-567" w:firstLine="709"/>
        <w:jc w:val="both"/>
        <w:rPr>
          <w:i/>
        </w:rPr>
      </w:pPr>
      <w:r w:rsidRPr="00076C2A">
        <w:rPr>
          <w:i/>
        </w:rPr>
        <w:t>(</w:t>
      </w:r>
      <w:proofErr w:type="gramStart"/>
      <w:r w:rsidRPr="00076C2A">
        <w:rPr>
          <w:i/>
        </w:rPr>
        <w:t>зачитывает  ситуации</w:t>
      </w:r>
      <w:proofErr w:type="gramEnd"/>
      <w:r w:rsidR="00407B3E" w:rsidRPr="00076C2A">
        <w:rPr>
          <w:i/>
        </w:rPr>
        <w:t xml:space="preserve"> слайд 9</w:t>
      </w:r>
      <w:r w:rsidRPr="00076C2A">
        <w:rPr>
          <w:i/>
        </w:rPr>
        <w:t>)</w:t>
      </w:r>
    </w:p>
    <w:p w14:paraId="1FFD1A50" w14:textId="77777777" w:rsidR="00957B45" w:rsidRPr="00076C2A" w:rsidRDefault="00957B45" w:rsidP="00E46027">
      <w:pPr>
        <w:ind w:left="-567" w:firstLine="709"/>
        <w:jc w:val="both"/>
      </w:pPr>
      <w:r w:rsidRPr="00076C2A">
        <w:t xml:space="preserve">-14 летний Миша хотел похвастаться ружьем отца. Он нажал на спусковой </w:t>
      </w:r>
      <w:proofErr w:type="gramStart"/>
      <w:r w:rsidRPr="00076C2A">
        <w:t>крючок,  а</w:t>
      </w:r>
      <w:proofErr w:type="gramEnd"/>
      <w:r w:rsidRPr="00076C2A">
        <w:t xml:space="preserve"> ружье было заряжено. В результате его друг был ранен. </w:t>
      </w:r>
      <w:r w:rsidR="003F15ED" w:rsidRPr="00076C2A">
        <w:rPr>
          <w:i/>
        </w:rPr>
        <w:t>(неосторожность)</w:t>
      </w:r>
    </w:p>
    <w:p w14:paraId="4BE7289B" w14:textId="77777777" w:rsidR="00EB4929" w:rsidRPr="00076C2A" w:rsidRDefault="00D54FDE" w:rsidP="00E46027">
      <w:pPr>
        <w:ind w:left="-567" w:firstLine="709"/>
        <w:jc w:val="both"/>
      </w:pPr>
      <w:r w:rsidRPr="00076C2A">
        <w:t>- Несовершеннолетний Лёня</w:t>
      </w:r>
      <w:r w:rsidR="00957B45" w:rsidRPr="00076C2A">
        <w:t xml:space="preserve">, желая завладеть дорогой шапкой, ударил гражданина Н. по голове тяжелым </w:t>
      </w:r>
      <w:proofErr w:type="gramStart"/>
      <w:r w:rsidR="00957B45" w:rsidRPr="00076C2A">
        <w:t>предметом</w:t>
      </w:r>
      <w:r w:rsidR="00957B45" w:rsidRPr="00076C2A">
        <w:rPr>
          <w:i/>
        </w:rPr>
        <w:t>.</w:t>
      </w:r>
      <w:r w:rsidR="003F15ED" w:rsidRPr="00076C2A">
        <w:rPr>
          <w:i/>
        </w:rPr>
        <w:t>(</w:t>
      </w:r>
      <w:proofErr w:type="gramEnd"/>
      <w:r w:rsidR="003F15ED" w:rsidRPr="00076C2A">
        <w:rPr>
          <w:i/>
        </w:rPr>
        <w:t>умысел)</w:t>
      </w:r>
    </w:p>
    <w:p w14:paraId="7E0DAF53" w14:textId="77777777" w:rsidR="00957B45" w:rsidRPr="00076C2A" w:rsidRDefault="00957B45" w:rsidP="00E46027">
      <w:pPr>
        <w:ind w:left="-567" w:firstLine="709"/>
        <w:jc w:val="both"/>
      </w:pPr>
      <w:r w:rsidRPr="00076C2A">
        <w:t xml:space="preserve">- Ученик Киселев совершил кражу компьютера из кабинета </w:t>
      </w:r>
      <w:proofErr w:type="gramStart"/>
      <w:r w:rsidRPr="00076C2A">
        <w:t>физики</w:t>
      </w:r>
      <w:r w:rsidRPr="00076C2A">
        <w:rPr>
          <w:i/>
        </w:rPr>
        <w:t>.</w:t>
      </w:r>
      <w:r w:rsidR="003F15ED" w:rsidRPr="00076C2A">
        <w:rPr>
          <w:i/>
        </w:rPr>
        <w:t>(</w:t>
      </w:r>
      <w:proofErr w:type="gramEnd"/>
      <w:r w:rsidR="003F15ED" w:rsidRPr="00076C2A">
        <w:rPr>
          <w:i/>
        </w:rPr>
        <w:t>умысел)</w:t>
      </w:r>
    </w:p>
    <w:p w14:paraId="6E0C0E5E" w14:textId="77777777" w:rsidR="00076C2A" w:rsidRPr="00076C2A" w:rsidRDefault="00957B45" w:rsidP="00E46027">
      <w:pPr>
        <w:ind w:left="-567" w:firstLine="709"/>
        <w:jc w:val="both"/>
      </w:pPr>
      <w:r w:rsidRPr="00076C2A">
        <w:t xml:space="preserve">- Водитель ведет автомобиль на недозволенно высокой скорости, рассчитывая на свой профессионализм, и вдруг сбивает </w:t>
      </w:r>
      <w:proofErr w:type="gramStart"/>
      <w:r w:rsidRPr="00076C2A">
        <w:t>пешехода.(</w:t>
      </w:r>
      <w:proofErr w:type="gramEnd"/>
      <w:r w:rsidRPr="00076C2A">
        <w:t xml:space="preserve"> </w:t>
      </w:r>
      <w:r w:rsidRPr="00076C2A">
        <w:rPr>
          <w:i/>
        </w:rPr>
        <w:t>неосторожность)</w:t>
      </w:r>
    </w:p>
    <w:p w14:paraId="5F9018DE" w14:textId="77777777" w:rsidR="00EB4929" w:rsidRPr="00076C2A" w:rsidRDefault="00D54FDE" w:rsidP="00E46027">
      <w:pPr>
        <w:ind w:left="-567" w:firstLine="709"/>
        <w:jc w:val="both"/>
      </w:pPr>
      <w:r w:rsidRPr="00076C2A">
        <w:t>О</w:t>
      </w:r>
      <w:r w:rsidR="00EB4929" w:rsidRPr="00076C2A">
        <w:t>тсутствие хотя бы одного из перечисленных признаков не позволяет рассматривать действие как правонарушение.</w:t>
      </w:r>
    </w:p>
    <w:p w14:paraId="3616EC11" w14:textId="77777777" w:rsidR="002A4314" w:rsidRPr="00076C2A" w:rsidRDefault="008F77C2" w:rsidP="00E46027">
      <w:pPr>
        <w:ind w:left="-567" w:firstLine="709"/>
        <w:jc w:val="both"/>
      </w:pPr>
      <w:r w:rsidRPr="00076C2A">
        <w:t>Теперь мы знаем, что такое правонарушение, признаки правонарушения</w:t>
      </w:r>
      <w:r w:rsidR="00A3427C" w:rsidRPr="00076C2A">
        <w:t>, а сейчас рассмотрим виды пр</w:t>
      </w:r>
      <w:r w:rsidR="00F8064D" w:rsidRPr="00076C2A">
        <w:t>а</w:t>
      </w:r>
      <w:r w:rsidR="00A3427C" w:rsidRPr="00076C2A">
        <w:t>вонарушений.</w:t>
      </w:r>
    </w:p>
    <w:p w14:paraId="286B25D7" w14:textId="77777777" w:rsidR="00D14E50" w:rsidRPr="00076C2A" w:rsidRDefault="008F775A" w:rsidP="00E46027">
      <w:pPr>
        <w:ind w:left="-567" w:firstLine="709"/>
        <w:jc w:val="both"/>
        <w:rPr>
          <w:b/>
          <w:u w:val="single"/>
        </w:rPr>
      </w:pPr>
      <w:r w:rsidRPr="00076C2A">
        <w:rPr>
          <w:b/>
          <w:u w:val="single"/>
        </w:rPr>
        <w:t>3.</w:t>
      </w:r>
      <w:r w:rsidR="003F15ED" w:rsidRPr="00076C2A">
        <w:rPr>
          <w:b/>
          <w:u w:val="single"/>
        </w:rPr>
        <w:t xml:space="preserve"> </w:t>
      </w:r>
      <w:r w:rsidRPr="00076C2A">
        <w:rPr>
          <w:b/>
          <w:u w:val="single"/>
        </w:rPr>
        <w:t>Виды правонарушений.</w:t>
      </w:r>
    </w:p>
    <w:p w14:paraId="31975E88" w14:textId="77777777" w:rsidR="00A3427C" w:rsidRPr="00076C2A" w:rsidRDefault="00D23202" w:rsidP="00E46027">
      <w:pPr>
        <w:ind w:left="-567" w:firstLine="709"/>
        <w:jc w:val="both"/>
      </w:pPr>
      <w:r w:rsidRPr="00076C2A">
        <w:t xml:space="preserve">Прочитайте понятийный ряд, представленный на </w:t>
      </w:r>
      <w:r w:rsidR="00A3427C" w:rsidRPr="00076C2A">
        <w:t>доске.</w:t>
      </w:r>
    </w:p>
    <w:p w14:paraId="17124E71" w14:textId="77777777" w:rsidR="00A3427C" w:rsidRPr="00076C2A" w:rsidRDefault="00D23202" w:rsidP="00E46027">
      <w:pPr>
        <w:ind w:left="-567" w:firstLine="709"/>
        <w:jc w:val="both"/>
      </w:pPr>
      <w:r w:rsidRPr="00076C2A">
        <w:t xml:space="preserve">Проступок, правонарушение, преступление. </w:t>
      </w:r>
    </w:p>
    <w:p w14:paraId="34580005" w14:textId="77777777" w:rsidR="00D23202" w:rsidRPr="00076C2A" w:rsidRDefault="00D23202" w:rsidP="00E46027">
      <w:pPr>
        <w:ind w:left="-567" w:firstLine="709"/>
        <w:jc w:val="both"/>
      </w:pPr>
      <w:r w:rsidRPr="00076C2A">
        <w:t xml:space="preserve">- Что общего между ними?  </w:t>
      </w:r>
      <w:r w:rsidR="00A3427C" w:rsidRPr="00076C2A">
        <w:t>(действия, противоречащие закону)</w:t>
      </w:r>
    </w:p>
    <w:p w14:paraId="2F0597C9" w14:textId="77777777" w:rsidR="00D23202" w:rsidRPr="00076C2A" w:rsidRDefault="00D23202" w:rsidP="00E46027">
      <w:pPr>
        <w:ind w:left="-567" w:firstLine="709"/>
        <w:jc w:val="both"/>
      </w:pPr>
      <w:r w:rsidRPr="00076C2A">
        <w:t>- Можем ли сказать, что они обозначают одно и то же?</w:t>
      </w:r>
    </w:p>
    <w:p w14:paraId="049CB6F1" w14:textId="77777777" w:rsidR="003F15ED" w:rsidRPr="00076C2A" w:rsidRDefault="00F30409" w:rsidP="00E46027">
      <w:pPr>
        <w:ind w:left="-567" w:firstLine="709"/>
        <w:jc w:val="both"/>
      </w:pPr>
      <w:r w:rsidRPr="00076C2A">
        <w:t xml:space="preserve">Наша задача </w:t>
      </w:r>
      <w:proofErr w:type="gramStart"/>
      <w:r w:rsidR="00D23202" w:rsidRPr="00076C2A">
        <w:t>выяснить,  чем</w:t>
      </w:r>
      <w:proofErr w:type="gramEnd"/>
      <w:r w:rsidR="00D23202" w:rsidRPr="00076C2A">
        <w:t xml:space="preserve"> данные понятия различаются</w:t>
      </w:r>
      <w:r w:rsidR="00A3427C" w:rsidRPr="00076C2A">
        <w:t xml:space="preserve">, </w:t>
      </w:r>
      <w:r w:rsidR="00D23202" w:rsidRPr="00076C2A">
        <w:t xml:space="preserve"> и научиться распознавать</w:t>
      </w:r>
      <w:r w:rsidR="00F8064D" w:rsidRPr="00076C2A">
        <w:t>,</w:t>
      </w:r>
      <w:r w:rsidR="00D23202" w:rsidRPr="00076C2A">
        <w:t xml:space="preserve"> где совершен проступок, где п</w:t>
      </w:r>
      <w:r w:rsidR="003F15ED" w:rsidRPr="00076C2A">
        <w:t>равонарушение или преступление</w:t>
      </w:r>
    </w:p>
    <w:p w14:paraId="0B22E284" w14:textId="77777777" w:rsidR="006C7FB5" w:rsidRPr="00076C2A" w:rsidRDefault="006C7FB5" w:rsidP="00E46027">
      <w:pPr>
        <w:ind w:left="-567" w:firstLine="709"/>
        <w:jc w:val="both"/>
        <w:rPr>
          <w:i/>
        </w:rPr>
      </w:pPr>
      <w:r w:rsidRPr="00076C2A">
        <w:t>По степени общественной опасности правонарушения можно разделить на виды:</w:t>
      </w:r>
      <w:r w:rsidR="00407B3E" w:rsidRPr="00076C2A">
        <w:t xml:space="preserve"> </w:t>
      </w:r>
      <w:r w:rsidR="00407B3E" w:rsidRPr="00076C2A">
        <w:rPr>
          <w:i/>
        </w:rPr>
        <w:t>(слайд10)</w:t>
      </w:r>
    </w:p>
    <w:p w14:paraId="5458A6D0" w14:textId="77777777" w:rsidR="006C7FB5" w:rsidRPr="00076C2A" w:rsidRDefault="006C7FB5" w:rsidP="00E46027">
      <w:pPr>
        <w:ind w:left="-567" w:firstLine="709"/>
        <w:jc w:val="both"/>
      </w:pPr>
      <w:r w:rsidRPr="00076C2A">
        <w:t>• проступок.</w:t>
      </w:r>
    </w:p>
    <w:p w14:paraId="680450A1" w14:textId="77777777" w:rsidR="006C7FB5" w:rsidRPr="00076C2A" w:rsidRDefault="006C7FB5" w:rsidP="00E46027">
      <w:pPr>
        <w:ind w:left="-567" w:firstLine="709"/>
        <w:jc w:val="both"/>
      </w:pPr>
      <w:r w:rsidRPr="00076C2A">
        <w:t>• преступление.</w:t>
      </w:r>
      <w:r w:rsidR="00F8064D" w:rsidRPr="00076C2A">
        <w:t xml:space="preserve"> </w:t>
      </w:r>
    </w:p>
    <w:p w14:paraId="08960CE1" w14:textId="77777777" w:rsidR="00AD5FD0" w:rsidRPr="00076C2A" w:rsidRDefault="00407B3E" w:rsidP="00E46027">
      <w:pPr>
        <w:ind w:left="-567" w:firstLine="709"/>
        <w:jc w:val="both"/>
      </w:pPr>
      <w:r w:rsidRPr="00076C2A">
        <w:rPr>
          <w:i/>
        </w:rPr>
        <w:t>(слайд 11)</w:t>
      </w:r>
    </w:p>
    <w:p w14:paraId="7F78C5C9" w14:textId="77777777" w:rsidR="006C7FB5" w:rsidRPr="00076C2A" w:rsidRDefault="006C7FB5" w:rsidP="00E46027">
      <w:pPr>
        <w:ind w:left="-567" w:firstLine="709"/>
        <w:jc w:val="both"/>
        <w:rPr>
          <w:i/>
        </w:rPr>
      </w:pPr>
      <w:r w:rsidRPr="00076C2A">
        <w:t xml:space="preserve"> </w:t>
      </w:r>
      <w:r w:rsidRPr="00076C2A">
        <w:rPr>
          <w:i/>
        </w:rPr>
        <w:t xml:space="preserve">Преступление </w:t>
      </w:r>
      <w:proofErr w:type="gramStart"/>
      <w:r w:rsidRPr="00076C2A">
        <w:rPr>
          <w:i/>
        </w:rPr>
        <w:t>- это</w:t>
      </w:r>
      <w:proofErr w:type="gramEnd"/>
      <w:r w:rsidRPr="00076C2A">
        <w:rPr>
          <w:i/>
        </w:rPr>
        <w:t xml:space="preserve"> виновно совершенное общественно опасное деяние, запрещенное уголовным кодексом РФ.</w:t>
      </w:r>
    </w:p>
    <w:p w14:paraId="5748BD1C" w14:textId="77777777" w:rsidR="003F15ED" w:rsidRPr="00076C2A" w:rsidRDefault="006C7FB5" w:rsidP="00E46027">
      <w:pPr>
        <w:ind w:left="-567" w:firstLine="709"/>
        <w:jc w:val="both"/>
      </w:pPr>
      <w:r w:rsidRPr="00076C2A">
        <w:rPr>
          <w:i/>
        </w:rPr>
        <w:t xml:space="preserve">Проступок </w:t>
      </w:r>
      <w:proofErr w:type="gramStart"/>
      <w:r w:rsidRPr="00076C2A">
        <w:rPr>
          <w:i/>
        </w:rPr>
        <w:t>- это</w:t>
      </w:r>
      <w:proofErr w:type="gramEnd"/>
      <w:r w:rsidRPr="00076C2A">
        <w:rPr>
          <w:i/>
        </w:rPr>
        <w:t xml:space="preserve"> акт противоправного деяния, не предусматривающий уголовной ответственности (</w:t>
      </w:r>
      <w:r w:rsidRPr="00076C2A">
        <w:t>запись понятий в тетрадь).</w:t>
      </w:r>
    </w:p>
    <w:p w14:paraId="1C8BB636" w14:textId="77777777" w:rsidR="006C7FB5" w:rsidRPr="00076C2A" w:rsidRDefault="006C7FB5" w:rsidP="00E46027">
      <w:pPr>
        <w:ind w:left="-567" w:firstLine="709"/>
        <w:jc w:val="both"/>
      </w:pPr>
      <w:r w:rsidRPr="00076C2A">
        <w:t>-найдите в учебнике на стр. 88, посл. абзаце главное отличие проступка от преступления</w:t>
      </w:r>
    </w:p>
    <w:p w14:paraId="36DA03B1" w14:textId="77777777" w:rsidR="006C7FB5" w:rsidRPr="00076C2A" w:rsidRDefault="006C7FB5" w:rsidP="00E46027">
      <w:pPr>
        <w:ind w:left="-567" w:firstLine="709"/>
        <w:jc w:val="both"/>
      </w:pPr>
      <w:r w:rsidRPr="00076C2A">
        <w:t>Преступление отличают от проступка три признака:</w:t>
      </w:r>
      <w:r w:rsidR="00520DC7" w:rsidRPr="00076C2A">
        <w:t xml:space="preserve"> </w:t>
      </w:r>
      <w:r w:rsidR="00520DC7" w:rsidRPr="00076C2A">
        <w:rPr>
          <w:i/>
        </w:rPr>
        <w:t>(запишите в тетрадях)</w:t>
      </w:r>
      <w:r w:rsidR="00407B3E" w:rsidRPr="00076C2A">
        <w:t xml:space="preserve"> </w:t>
      </w:r>
      <w:r w:rsidR="00407B3E" w:rsidRPr="00076C2A">
        <w:rPr>
          <w:i/>
        </w:rPr>
        <w:t>(слайд12)</w:t>
      </w:r>
    </w:p>
    <w:p w14:paraId="64CC817A" w14:textId="77777777" w:rsidR="006C7FB5" w:rsidRPr="00076C2A" w:rsidRDefault="006C7FB5" w:rsidP="00E46027">
      <w:pPr>
        <w:ind w:left="-567" w:firstLine="709"/>
        <w:jc w:val="both"/>
      </w:pPr>
      <w:r w:rsidRPr="00076C2A">
        <w:t>1. Совершенное должно быть очень опасным для общества и государства.</w:t>
      </w:r>
    </w:p>
    <w:p w14:paraId="14901FE8" w14:textId="77777777" w:rsidR="006C7FB5" w:rsidRPr="00076C2A" w:rsidRDefault="006C7FB5" w:rsidP="00E46027">
      <w:pPr>
        <w:ind w:left="-567" w:firstLine="709"/>
        <w:jc w:val="both"/>
      </w:pPr>
      <w:r w:rsidRPr="00076C2A">
        <w:t>2. Деяние должно нарушать нормы уголовного права.</w:t>
      </w:r>
    </w:p>
    <w:p w14:paraId="7824C10C" w14:textId="77777777" w:rsidR="006C7FB5" w:rsidRPr="00076C2A" w:rsidRDefault="006C7FB5" w:rsidP="00E46027">
      <w:pPr>
        <w:ind w:left="-567" w:firstLine="709"/>
        <w:jc w:val="both"/>
      </w:pPr>
      <w:r w:rsidRPr="00076C2A">
        <w:t>3. Человек должен быть виновен в содеянном</w:t>
      </w:r>
      <w:r w:rsidR="003D1116" w:rsidRPr="00076C2A">
        <w:t xml:space="preserve"> </w:t>
      </w:r>
    </w:p>
    <w:p w14:paraId="350EEB49" w14:textId="77777777" w:rsidR="004657EB" w:rsidRPr="00076C2A" w:rsidRDefault="004C5E24" w:rsidP="00E46027">
      <w:pPr>
        <w:ind w:left="-567" w:firstLine="709"/>
        <w:jc w:val="both"/>
        <w:rPr>
          <w:i/>
        </w:rPr>
      </w:pPr>
      <w:r w:rsidRPr="00076C2A">
        <w:t>Юристы выделяют 4 вида правонарушений.</w:t>
      </w:r>
      <w:r w:rsidR="004657EB" w:rsidRPr="00076C2A">
        <w:t xml:space="preserve"> </w:t>
      </w:r>
      <w:r w:rsidRPr="00076C2A">
        <w:t>(</w:t>
      </w:r>
      <w:r w:rsidR="004657EB" w:rsidRPr="00076C2A">
        <w:rPr>
          <w:i/>
        </w:rPr>
        <w:t>административн</w:t>
      </w:r>
      <w:r w:rsidRPr="00076C2A">
        <w:rPr>
          <w:i/>
        </w:rPr>
        <w:t xml:space="preserve">ые, дисциплинарные, гражданские, уголовные) </w:t>
      </w:r>
      <w:r w:rsidR="00407B3E" w:rsidRPr="00076C2A">
        <w:rPr>
          <w:i/>
        </w:rPr>
        <w:t>(слайд 13</w:t>
      </w:r>
      <w:r w:rsidR="003D1116" w:rsidRPr="00076C2A">
        <w:rPr>
          <w:i/>
        </w:rPr>
        <w:t>)</w:t>
      </w:r>
    </w:p>
    <w:p w14:paraId="1865282A" w14:textId="77777777" w:rsidR="006C7FB5" w:rsidRPr="00076C2A" w:rsidRDefault="006C7FB5" w:rsidP="00E46027">
      <w:pPr>
        <w:ind w:left="-567" w:firstLine="709"/>
        <w:jc w:val="both"/>
      </w:pPr>
      <w:r w:rsidRPr="00076C2A">
        <w:t>Среди всех видов правонарушений преступления наиболее опасны. Все виды преступлений указаны в УК РФ. За их совершение наст</w:t>
      </w:r>
      <w:r w:rsidR="00AD5FD0" w:rsidRPr="00076C2A">
        <w:t>упает уголовная ответственность.</w:t>
      </w:r>
      <w:r w:rsidRPr="00076C2A">
        <w:t xml:space="preserve"> </w:t>
      </w:r>
    </w:p>
    <w:p w14:paraId="7BC28229" w14:textId="77777777" w:rsidR="00076C2A" w:rsidRPr="00076C2A" w:rsidRDefault="004C5E24" w:rsidP="00E46027">
      <w:pPr>
        <w:ind w:left="-567" w:firstLine="709"/>
        <w:jc w:val="both"/>
      </w:pPr>
      <w:r w:rsidRPr="00076C2A">
        <w:t xml:space="preserve">Давайте проверим, как </w:t>
      </w:r>
      <w:proofErr w:type="gramStart"/>
      <w:r w:rsidRPr="00076C2A">
        <w:t>вы  научились</w:t>
      </w:r>
      <w:proofErr w:type="gramEnd"/>
      <w:r w:rsidRPr="00076C2A">
        <w:t xml:space="preserve"> распознавать</w:t>
      </w:r>
      <w:r w:rsidR="005B16E1" w:rsidRPr="00076C2A">
        <w:t xml:space="preserve">  проступок  и преступление</w:t>
      </w:r>
      <w:r w:rsidR="00A3427C" w:rsidRPr="00076C2A">
        <w:t>. Работаем с приложением №3 (</w:t>
      </w:r>
      <w:r w:rsidR="00A3427C" w:rsidRPr="00076C2A">
        <w:rPr>
          <w:i/>
        </w:rPr>
        <w:t>По 2 задачи каждой группе)</w:t>
      </w:r>
    </w:p>
    <w:p w14:paraId="700853DB" w14:textId="77777777" w:rsidR="006C7FB5" w:rsidRPr="00076C2A" w:rsidRDefault="006C7FB5" w:rsidP="00E46027">
      <w:pPr>
        <w:ind w:left="-567" w:firstLine="709"/>
        <w:jc w:val="both"/>
      </w:pPr>
      <w:r w:rsidRPr="00076C2A">
        <w:t>Как вы думаете, какие из перечисленных ниже фактов являются преступлениями, а какие проступками? К каким видам проступков они относятся?</w:t>
      </w:r>
    </w:p>
    <w:p w14:paraId="0A85E73B" w14:textId="77777777" w:rsidR="006C7FB5" w:rsidRPr="00076C2A" w:rsidRDefault="006C7FB5" w:rsidP="00E46027">
      <w:pPr>
        <w:ind w:left="-567" w:firstLine="709"/>
        <w:jc w:val="both"/>
      </w:pPr>
      <w:r w:rsidRPr="00076C2A">
        <w:t>а) Вера получила от двух знакомых крупные суммы денег для покупки им ювелирных изделий, после чего скрылась. (</w:t>
      </w:r>
      <w:r w:rsidRPr="00076C2A">
        <w:rPr>
          <w:i/>
        </w:rPr>
        <w:t>преступление)</w:t>
      </w:r>
    </w:p>
    <w:p w14:paraId="4E0480D9" w14:textId="77777777" w:rsidR="006C7FB5" w:rsidRPr="00076C2A" w:rsidRDefault="006C7FB5" w:rsidP="00E46027">
      <w:pPr>
        <w:ind w:left="-567" w:firstLine="709"/>
        <w:jc w:val="both"/>
      </w:pPr>
      <w:r w:rsidRPr="00076C2A">
        <w:lastRenderedPageBreak/>
        <w:t xml:space="preserve">б) Виктор Петрович, управляя машиной, нарушил правила дорожного </w:t>
      </w:r>
      <w:proofErr w:type="gramStart"/>
      <w:r w:rsidRPr="00076C2A">
        <w:t>движения.(</w:t>
      </w:r>
      <w:proofErr w:type="gramEnd"/>
      <w:r w:rsidRPr="00076C2A">
        <w:rPr>
          <w:i/>
        </w:rPr>
        <w:t>административный проступок</w:t>
      </w:r>
      <w:r w:rsidRPr="00076C2A">
        <w:t>)</w:t>
      </w:r>
    </w:p>
    <w:p w14:paraId="1DCFEA70" w14:textId="77777777" w:rsidR="006C7FB5" w:rsidRPr="00076C2A" w:rsidRDefault="006C7FB5" w:rsidP="00E46027">
      <w:pPr>
        <w:ind w:left="-567" w:firstLine="709"/>
        <w:jc w:val="both"/>
        <w:rPr>
          <w:i/>
        </w:rPr>
      </w:pPr>
      <w:r w:rsidRPr="00076C2A">
        <w:t xml:space="preserve">в) Олег без уважительной причины не пришел на работу, прогулял </w:t>
      </w:r>
      <w:proofErr w:type="gramStart"/>
      <w:r w:rsidRPr="00076C2A">
        <w:t>ее.(</w:t>
      </w:r>
      <w:proofErr w:type="gramEnd"/>
      <w:r w:rsidRPr="00076C2A">
        <w:rPr>
          <w:i/>
        </w:rPr>
        <w:t>дисциплинарный проступок)</w:t>
      </w:r>
    </w:p>
    <w:p w14:paraId="4C6189DA" w14:textId="77777777" w:rsidR="006C7FB5" w:rsidRPr="00076C2A" w:rsidRDefault="006C7FB5" w:rsidP="00E46027">
      <w:pPr>
        <w:ind w:left="-567" w:firstLine="709"/>
        <w:jc w:val="both"/>
      </w:pPr>
      <w:r w:rsidRPr="00076C2A">
        <w:t xml:space="preserve">г) Александр в пьяном виде терроризировал соседей, угрожал всем физической </w:t>
      </w:r>
      <w:proofErr w:type="gramStart"/>
      <w:r w:rsidRPr="00076C2A">
        <w:t>расправой</w:t>
      </w:r>
      <w:r w:rsidRPr="00076C2A">
        <w:rPr>
          <w:i/>
        </w:rPr>
        <w:t>.(</w:t>
      </w:r>
      <w:proofErr w:type="gramEnd"/>
      <w:r w:rsidRPr="00076C2A">
        <w:rPr>
          <w:i/>
        </w:rPr>
        <w:t>административный проступок</w:t>
      </w:r>
      <w:r w:rsidRPr="00076C2A">
        <w:t>)</w:t>
      </w:r>
    </w:p>
    <w:p w14:paraId="54F24EC1" w14:textId="77777777" w:rsidR="006C7FB5" w:rsidRPr="00076C2A" w:rsidRDefault="006C7FB5" w:rsidP="00E46027">
      <w:pPr>
        <w:ind w:left="-567" w:firstLine="709"/>
        <w:jc w:val="both"/>
      </w:pPr>
      <w:r w:rsidRPr="00076C2A">
        <w:t>д) Ольга не выполнила работу, которую ей поручил сделать начальник отдела</w:t>
      </w:r>
    </w:p>
    <w:p w14:paraId="6EC424CB" w14:textId="77777777" w:rsidR="006C7FB5" w:rsidRPr="00076C2A" w:rsidRDefault="006C7FB5" w:rsidP="00E46027">
      <w:pPr>
        <w:ind w:left="-567" w:firstLine="709"/>
        <w:jc w:val="both"/>
        <w:rPr>
          <w:i/>
        </w:rPr>
      </w:pPr>
      <w:proofErr w:type="gramStart"/>
      <w:r w:rsidRPr="00076C2A">
        <w:t xml:space="preserve">( </w:t>
      </w:r>
      <w:r w:rsidRPr="00076C2A">
        <w:rPr>
          <w:i/>
        </w:rPr>
        <w:t>дисциплинарный</w:t>
      </w:r>
      <w:proofErr w:type="gramEnd"/>
      <w:r w:rsidRPr="00076C2A">
        <w:rPr>
          <w:i/>
        </w:rPr>
        <w:t xml:space="preserve"> проступок)</w:t>
      </w:r>
    </w:p>
    <w:p w14:paraId="75C4620D" w14:textId="77777777" w:rsidR="006C7FB5" w:rsidRPr="00076C2A" w:rsidRDefault="005B16E1" w:rsidP="00E46027">
      <w:pPr>
        <w:ind w:left="-567" w:firstLine="709"/>
        <w:jc w:val="both"/>
      </w:pPr>
      <w:r w:rsidRPr="00076C2A">
        <w:t>е</w:t>
      </w:r>
      <w:r w:rsidR="006C7FB5" w:rsidRPr="00076C2A">
        <w:t xml:space="preserve">) Иван и Николай совершили кражу </w:t>
      </w:r>
      <w:proofErr w:type="gramStart"/>
      <w:r w:rsidR="006C7FB5" w:rsidRPr="00076C2A">
        <w:t>магнитофона.</w:t>
      </w:r>
      <w:r w:rsidR="006C7FB5" w:rsidRPr="00076C2A">
        <w:rPr>
          <w:i/>
        </w:rPr>
        <w:t>(</w:t>
      </w:r>
      <w:proofErr w:type="gramEnd"/>
      <w:r w:rsidR="006C7FB5" w:rsidRPr="00076C2A">
        <w:rPr>
          <w:i/>
        </w:rPr>
        <w:t>преступление</w:t>
      </w:r>
      <w:r w:rsidR="006C7FB5" w:rsidRPr="00076C2A">
        <w:t>)</w:t>
      </w:r>
    </w:p>
    <w:p w14:paraId="09F2728E" w14:textId="77777777" w:rsidR="00076C2A" w:rsidRPr="00076C2A" w:rsidRDefault="009913D8" w:rsidP="00E46027">
      <w:pPr>
        <w:ind w:left="-567" w:firstLine="709"/>
        <w:jc w:val="both"/>
        <w:rPr>
          <w:b/>
        </w:rPr>
      </w:pPr>
      <w:r w:rsidRPr="00076C2A">
        <w:rPr>
          <w:b/>
        </w:rPr>
        <w:t>Давайте, немного отдохнём и проведём физкультминутку. (1мин)</w:t>
      </w:r>
    </w:p>
    <w:p w14:paraId="35215F5E" w14:textId="77777777" w:rsidR="005B16E1" w:rsidRPr="00076C2A" w:rsidRDefault="00A3427C" w:rsidP="00E46027">
      <w:pPr>
        <w:ind w:left="-567" w:firstLine="709"/>
        <w:jc w:val="both"/>
      </w:pPr>
      <w:r w:rsidRPr="00076C2A">
        <w:t>Сейчас мы рассмотрим ситуацию, с которой вы можете столкнуться или уже сталкивались</w:t>
      </w:r>
    </w:p>
    <w:p w14:paraId="5C547250" w14:textId="77777777" w:rsidR="00801C21" w:rsidRPr="00076C2A" w:rsidRDefault="00801C21" w:rsidP="00E46027">
      <w:pPr>
        <w:ind w:left="-567" w:firstLine="709"/>
        <w:jc w:val="both"/>
        <w:rPr>
          <w:b/>
        </w:rPr>
      </w:pPr>
      <w:r w:rsidRPr="00076C2A">
        <w:rPr>
          <w:b/>
        </w:rPr>
        <w:t>Инсценировка</w:t>
      </w:r>
    </w:p>
    <w:p w14:paraId="2EB246BF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Да</w:t>
      </w:r>
      <w:proofErr w:type="gramEnd"/>
      <w:r w:rsidRPr="00076C2A">
        <w:t>, без денег жить фигово. Ни диск новый не купишь, ни чипсов. Как бы это денег занять, да так, чтоб потом не отдавать?!  (Чешет лоб.) О, придумал!</w:t>
      </w:r>
    </w:p>
    <w:p w14:paraId="0850E582" w14:textId="77777777" w:rsidR="00801C21" w:rsidRPr="00076C2A" w:rsidRDefault="00801C21" w:rsidP="00E46027">
      <w:pPr>
        <w:ind w:left="-567" w:firstLine="709"/>
        <w:jc w:val="both"/>
      </w:pPr>
      <w:r w:rsidRPr="00076C2A">
        <w:t xml:space="preserve"> (Входит мальчик.)</w:t>
      </w:r>
    </w:p>
    <w:p w14:paraId="228150B8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Эй</w:t>
      </w:r>
      <w:proofErr w:type="gramEnd"/>
      <w:r w:rsidRPr="00076C2A">
        <w:t>, шкет, стой! Деньги есть?</w:t>
      </w:r>
    </w:p>
    <w:p w14:paraId="560267ED" w14:textId="77777777" w:rsidR="00801C21" w:rsidRPr="00076C2A" w:rsidRDefault="00801C21" w:rsidP="00E46027">
      <w:pPr>
        <w:ind w:left="-567" w:firstLine="709"/>
        <w:jc w:val="both"/>
      </w:pPr>
      <w:r w:rsidRPr="00076C2A">
        <w:t>2-й мальчик: Нету.</w:t>
      </w:r>
    </w:p>
    <w:p w14:paraId="3559DB12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: А не врешь?</w:t>
      </w:r>
    </w:p>
    <w:p w14:paraId="53361190" w14:textId="77777777" w:rsidR="00801C21" w:rsidRPr="00076C2A" w:rsidRDefault="00801C21" w:rsidP="00E46027">
      <w:pPr>
        <w:ind w:left="-567" w:firstLine="709"/>
        <w:jc w:val="both"/>
      </w:pPr>
      <w:r w:rsidRPr="00076C2A">
        <w:t>2-й мальчик</w:t>
      </w:r>
      <w:proofErr w:type="gramStart"/>
      <w:r w:rsidRPr="00076C2A">
        <w:t>: Честно</w:t>
      </w:r>
      <w:proofErr w:type="gramEnd"/>
      <w:r w:rsidRPr="00076C2A">
        <w:t>, нету денег.</w:t>
      </w:r>
    </w:p>
    <w:p w14:paraId="5C4C9ADA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Сейчас</w:t>
      </w:r>
      <w:proofErr w:type="gramEnd"/>
      <w:r w:rsidRPr="00076C2A">
        <w:t xml:space="preserve"> я проверю твою честность, выворачивай карманы.</w:t>
      </w:r>
    </w:p>
    <w:p w14:paraId="01DD795C" w14:textId="77777777" w:rsidR="00801C21" w:rsidRPr="00076C2A" w:rsidRDefault="00801C21" w:rsidP="00E46027">
      <w:pPr>
        <w:ind w:left="-567" w:firstLine="709"/>
        <w:jc w:val="both"/>
      </w:pPr>
      <w:r w:rsidRPr="00076C2A">
        <w:t>4-й мальчик</w:t>
      </w:r>
      <w:proofErr w:type="gramStart"/>
      <w:r w:rsidRPr="00076C2A">
        <w:t>: Не</w:t>
      </w:r>
      <w:proofErr w:type="gramEnd"/>
      <w:r w:rsidRPr="00076C2A">
        <w:t xml:space="preserve"> буду, не имеешь права.</w:t>
      </w:r>
    </w:p>
    <w:p w14:paraId="288581EF" w14:textId="77777777" w:rsidR="00801C21" w:rsidRPr="00076C2A" w:rsidRDefault="00801C21" w:rsidP="00E46027">
      <w:pPr>
        <w:ind w:left="-567" w:firstLine="709"/>
        <w:jc w:val="both"/>
      </w:pPr>
      <w:r w:rsidRPr="00076C2A">
        <w:t xml:space="preserve">2-й мальчик: </w:t>
      </w:r>
      <w:proofErr w:type="gramStart"/>
      <w:r w:rsidRPr="00076C2A">
        <w:t>А</w:t>
      </w:r>
      <w:proofErr w:type="gramEnd"/>
      <w:r w:rsidRPr="00076C2A">
        <w:t xml:space="preserve"> по репе?..</w:t>
      </w:r>
    </w:p>
    <w:p w14:paraId="24D67A8E" w14:textId="77777777" w:rsidR="00801C21" w:rsidRPr="00076C2A" w:rsidRDefault="00801C21" w:rsidP="00E46027">
      <w:pPr>
        <w:ind w:left="-567" w:firstLine="709"/>
        <w:jc w:val="both"/>
      </w:pPr>
      <w:r w:rsidRPr="00076C2A">
        <w:t>(Мальчик покорно выворачивает карманы, в одном – несколько монет.)</w:t>
      </w:r>
    </w:p>
    <w:p w14:paraId="53286410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Ну</w:t>
      </w:r>
      <w:proofErr w:type="gramEnd"/>
      <w:r w:rsidRPr="00076C2A">
        <w:t>, вот видишь, а ты говорил «нету денег».</w:t>
      </w:r>
    </w:p>
    <w:p w14:paraId="4F93A8C8" w14:textId="77777777" w:rsidR="00801C21" w:rsidRPr="00076C2A" w:rsidRDefault="00801C21" w:rsidP="00E46027">
      <w:pPr>
        <w:ind w:left="-567" w:firstLine="709"/>
        <w:jc w:val="both"/>
      </w:pPr>
      <w:r w:rsidRPr="00076C2A">
        <w:t>4-й мальчик</w:t>
      </w:r>
      <w:proofErr w:type="gramStart"/>
      <w:r w:rsidRPr="00076C2A">
        <w:t>: Так</w:t>
      </w:r>
      <w:proofErr w:type="gramEnd"/>
      <w:r w:rsidRPr="00076C2A">
        <w:t xml:space="preserve"> тут всего рубль, что на него купишь?</w:t>
      </w:r>
    </w:p>
    <w:p w14:paraId="6EBEDADE" w14:textId="77777777" w:rsidR="00801C21" w:rsidRPr="00076C2A" w:rsidRDefault="00801C21" w:rsidP="00E46027">
      <w:pPr>
        <w:ind w:left="-567" w:firstLine="709"/>
        <w:jc w:val="both"/>
      </w:pPr>
      <w:r w:rsidRPr="00076C2A">
        <w:t>2-й мальчик: А разве тебя не учили, что взрослых нельзя обманывать? (</w:t>
      </w:r>
      <w:proofErr w:type="gramStart"/>
      <w:r w:rsidRPr="00076C2A">
        <w:t>Кладёт  деньги</w:t>
      </w:r>
      <w:proofErr w:type="gramEnd"/>
      <w:r w:rsidRPr="00076C2A">
        <w:t xml:space="preserve"> себе в карман.) Короче, за обман ты мне 100 рублей должен! Завтра в школу принесешь, понял?</w:t>
      </w:r>
    </w:p>
    <w:p w14:paraId="2ADF6B2A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Не</w:t>
      </w:r>
      <w:proofErr w:type="gramEnd"/>
      <w:r w:rsidRPr="00076C2A">
        <w:t xml:space="preserve"> принесу!</w:t>
      </w:r>
    </w:p>
    <w:p w14:paraId="581EEF1E" w14:textId="77777777" w:rsidR="00801C21" w:rsidRPr="00076C2A" w:rsidRDefault="00801C21" w:rsidP="00E46027">
      <w:pPr>
        <w:ind w:left="-567" w:firstLine="709"/>
        <w:jc w:val="both"/>
      </w:pPr>
      <w:r w:rsidRPr="00076C2A">
        <w:t>1-й мальчик</w:t>
      </w:r>
      <w:proofErr w:type="gramStart"/>
      <w:r w:rsidRPr="00076C2A">
        <w:t>: Не</w:t>
      </w:r>
      <w:proofErr w:type="gramEnd"/>
      <w:r w:rsidRPr="00076C2A">
        <w:t xml:space="preserve"> принесешь - в репу получишь (пеняй на себя), я ж знаю, где ты живешь. А если кому пожалуешься, я тебя так отделаю, что и мамочка не узнает.</w:t>
      </w:r>
    </w:p>
    <w:p w14:paraId="35C828F7" w14:textId="77777777" w:rsidR="00801C21" w:rsidRPr="00076C2A" w:rsidRDefault="00801C21" w:rsidP="00E46027">
      <w:pPr>
        <w:ind w:left="-567" w:firstLine="709"/>
        <w:jc w:val="both"/>
      </w:pPr>
      <w:r w:rsidRPr="00076C2A">
        <w:t>(Уходит, насвистывая.)</w:t>
      </w:r>
    </w:p>
    <w:p w14:paraId="5AD8681E" w14:textId="77777777" w:rsidR="005B16E1" w:rsidRPr="00076C2A" w:rsidRDefault="00801C21" w:rsidP="00E46027">
      <w:pPr>
        <w:ind w:left="-567" w:firstLine="709"/>
        <w:jc w:val="both"/>
      </w:pPr>
      <w:r w:rsidRPr="00076C2A">
        <w:t xml:space="preserve"> </w:t>
      </w:r>
    </w:p>
    <w:p w14:paraId="3B1F1F50" w14:textId="77777777" w:rsidR="00C06A05" w:rsidRPr="00076C2A" w:rsidRDefault="005B16E1" w:rsidP="00E46027">
      <w:pPr>
        <w:ind w:left="-567" w:firstLine="709"/>
        <w:jc w:val="both"/>
      </w:pPr>
      <w:r w:rsidRPr="00076C2A">
        <w:t>-О</w:t>
      </w:r>
      <w:r w:rsidR="00801C21" w:rsidRPr="00076C2A">
        <w:t xml:space="preserve"> каком правонарушении </w:t>
      </w:r>
      <w:r w:rsidRPr="00076C2A">
        <w:t>речь?</w:t>
      </w:r>
      <w:r w:rsidR="00801C21" w:rsidRPr="00076C2A">
        <w:t xml:space="preserve"> </w:t>
      </w:r>
      <w:r w:rsidR="009913D8" w:rsidRPr="00076C2A">
        <w:t xml:space="preserve">Проступок или преступление? </w:t>
      </w:r>
      <w:r w:rsidR="00C06A05" w:rsidRPr="00076C2A">
        <w:t>(</w:t>
      </w:r>
      <w:r w:rsidR="00C06A05" w:rsidRPr="00076C2A">
        <w:rPr>
          <w:i/>
        </w:rPr>
        <w:t>преступление)</w:t>
      </w:r>
    </w:p>
    <w:p w14:paraId="340126CA" w14:textId="77777777" w:rsidR="00801C21" w:rsidRPr="00076C2A" w:rsidRDefault="00C06A05" w:rsidP="00E46027">
      <w:pPr>
        <w:ind w:left="-567" w:firstLine="709"/>
        <w:jc w:val="both"/>
      </w:pPr>
      <w:r w:rsidRPr="00076C2A">
        <w:t>Совершено вымогательство – преступление, предусмотренное ст. 163 Уголовного Кодекса Российской Федерации.</w:t>
      </w:r>
    </w:p>
    <w:p w14:paraId="2B39EE59" w14:textId="77777777" w:rsidR="00076C2A" w:rsidRPr="00076C2A" w:rsidRDefault="00801C21" w:rsidP="00E46027">
      <w:pPr>
        <w:ind w:left="-567" w:firstLine="709"/>
        <w:jc w:val="both"/>
        <w:rPr>
          <w:i/>
        </w:rPr>
      </w:pPr>
      <w:r w:rsidRPr="00076C2A">
        <w:t>«</w:t>
      </w:r>
      <w:r w:rsidRPr="00076C2A">
        <w:rPr>
          <w:i/>
        </w:rPr>
        <w:t>Вымогательство» (ст. 163 УК РФ), т.е. требование передачи чужого имущества или права на имущество ... под угрозой применения насилия, либо уничтожения или повреждения чужого имущества... наказывается:</w:t>
      </w:r>
    </w:p>
    <w:p w14:paraId="68799370" w14:textId="77777777" w:rsidR="00D14E50" w:rsidRPr="00076C2A" w:rsidRDefault="004A4BBB" w:rsidP="00E46027">
      <w:pPr>
        <w:ind w:left="-567" w:firstLine="709"/>
        <w:jc w:val="both"/>
      </w:pPr>
      <w:r w:rsidRPr="00076C2A">
        <w:t>-</w:t>
      </w:r>
      <w:r w:rsidR="00D14E50" w:rsidRPr="00076C2A">
        <w:t>Сейчас я познакомлю вас с ситуацией, в которой описан проступок, но он превратился в преступление</w:t>
      </w:r>
      <w:r w:rsidR="00407B3E" w:rsidRPr="00076C2A">
        <w:t xml:space="preserve"> </w:t>
      </w:r>
      <w:r w:rsidR="00407B3E" w:rsidRPr="00076C2A">
        <w:rPr>
          <w:i/>
        </w:rPr>
        <w:t>(слайд 14)</w:t>
      </w:r>
    </w:p>
    <w:p w14:paraId="1B1A17FE" w14:textId="77777777" w:rsidR="00D14E50" w:rsidRPr="00076C2A" w:rsidRDefault="00D14E50" w:rsidP="00E46027">
      <w:pPr>
        <w:ind w:left="-567" w:firstLine="709"/>
        <w:jc w:val="both"/>
      </w:pPr>
      <w:r w:rsidRPr="00076C2A">
        <w:t xml:space="preserve">Водитель частенько садился за руль в нетрезвом состоянии </w:t>
      </w:r>
      <w:proofErr w:type="gramStart"/>
      <w:r w:rsidRPr="00076C2A">
        <w:t>(</w:t>
      </w:r>
      <w:r w:rsidRPr="00076C2A">
        <w:rPr>
          <w:i/>
        </w:rPr>
        <w:t xml:space="preserve"> проступок</w:t>
      </w:r>
      <w:proofErr w:type="gramEnd"/>
      <w:r w:rsidRPr="00076C2A">
        <w:t xml:space="preserve">), И однажды сбил пешехода </w:t>
      </w:r>
      <w:r w:rsidRPr="00076C2A">
        <w:rPr>
          <w:i/>
        </w:rPr>
        <w:t>(преступление</w:t>
      </w:r>
      <w:r w:rsidRPr="00076C2A">
        <w:t>).</w:t>
      </w:r>
      <w:r w:rsidR="00F30409" w:rsidRPr="00076C2A">
        <w:t xml:space="preserve"> Какой можем сделать вывод?</w:t>
      </w:r>
      <w:r w:rsidR="003C0E3F" w:rsidRPr="00076C2A">
        <w:t xml:space="preserve"> (</w:t>
      </w:r>
      <w:r w:rsidR="003C0E3F" w:rsidRPr="00076C2A">
        <w:rPr>
          <w:i/>
        </w:rPr>
        <w:t>пытаются ответить)</w:t>
      </w:r>
    </w:p>
    <w:p w14:paraId="531718C1" w14:textId="77777777" w:rsidR="00076C2A" w:rsidRPr="00076C2A" w:rsidRDefault="00D14E50" w:rsidP="00E46027">
      <w:pPr>
        <w:ind w:left="-567" w:firstLine="709"/>
        <w:jc w:val="both"/>
      </w:pPr>
      <w:r w:rsidRPr="00076C2A">
        <w:rPr>
          <w:b/>
        </w:rPr>
        <w:t>Вывод:</w:t>
      </w:r>
      <w:r w:rsidRPr="00076C2A">
        <w:t xml:space="preserve"> проступок от преступления отделяет тонкая, условная грань</w:t>
      </w:r>
      <w:r w:rsidR="003D1116" w:rsidRPr="00076C2A">
        <w:t xml:space="preserve"> </w:t>
      </w:r>
      <w:r w:rsidRPr="00076C2A">
        <w:t xml:space="preserve">- в любой момент он может перейти черту закона и стать </w:t>
      </w:r>
      <w:r w:rsidR="003D1116" w:rsidRPr="00076C2A">
        <w:t>преступлением.</w:t>
      </w:r>
    </w:p>
    <w:p w14:paraId="381D87C5" w14:textId="77777777" w:rsidR="00076C2A" w:rsidRPr="00076C2A" w:rsidRDefault="004A4BBB" w:rsidP="00E46027">
      <w:pPr>
        <w:ind w:left="-567" w:firstLine="709"/>
        <w:jc w:val="both"/>
        <w:rPr>
          <w:b/>
        </w:rPr>
      </w:pPr>
      <w:r w:rsidRPr="00076C2A">
        <w:rPr>
          <w:b/>
          <w:u w:val="single"/>
        </w:rPr>
        <w:t>4.</w:t>
      </w:r>
      <w:proofErr w:type="gramStart"/>
      <w:r w:rsidRPr="00076C2A">
        <w:rPr>
          <w:b/>
          <w:u w:val="single"/>
        </w:rPr>
        <w:t>Юридическая  ответственность</w:t>
      </w:r>
      <w:proofErr w:type="gramEnd"/>
      <w:r w:rsidRPr="00076C2A">
        <w:rPr>
          <w:b/>
          <w:u w:val="single"/>
        </w:rPr>
        <w:t xml:space="preserve"> и её виды.</w:t>
      </w:r>
      <w:r w:rsidR="003D1116" w:rsidRPr="00076C2A">
        <w:rPr>
          <w:b/>
          <w:u w:val="single"/>
        </w:rPr>
        <w:t xml:space="preserve"> </w:t>
      </w:r>
      <w:r w:rsidR="00CB3B76" w:rsidRPr="00076C2A">
        <w:rPr>
          <w:b/>
        </w:rPr>
        <w:t xml:space="preserve">(10 </w:t>
      </w:r>
      <w:r w:rsidR="003D1116" w:rsidRPr="00076C2A">
        <w:rPr>
          <w:b/>
        </w:rPr>
        <w:t>мин)</w:t>
      </w:r>
    </w:p>
    <w:p w14:paraId="5FEE5A5F" w14:textId="77777777" w:rsidR="00D14E50" w:rsidRPr="00076C2A" w:rsidRDefault="00D14E50" w:rsidP="00E46027">
      <w:pPr>
        <w:ind w:left="-567" w:firstLine="709"/>
        <w:jc w:val="both"/>
      </w:pPr>
      <w:r w:rsidRPr="00076C2A">
        <w:t>"Каково твоё деяние, таково и воздаяние", - говорили древние.</w:t>
      </w:r>
      <w:r w:rsidR="00407B3E" w:rsidRPr="00076C2A">
        <w:rPr>
          <w:i/>
        </w:rPr>
        <w:t xml:space="preserve"> (слайд15</w:t>
      </w:r>
      <w:r w:rsidR="003D1116" w:rsidRPr="00076C2A">
        <w:rPr>
          <w:i/>
        </w:rPr>
        <w:t>)</w:t>
      </w:r>
    </w:p>
    <w:p w14:paraId="560DC521" w14:textId="77777777" w:rsidR="00D14E50" w:rsidRPr="00076C2A" w:rsidRDefault="00D14E50" w:rsidP="00E46027">
      <w:pPr>
        <w:ind w:left="-567" w:firstLine="709"/>
        <w:jc w:val="both"/>
        <w:rPr>
          <w:i/>
        </w:rPr>
      </w:pPr>
      <w:r w:rsidRPr="00076C2A">
        <w:t>Вопрос: "Как вы думаете, что они имели в виду</w:t>
      </w:r>
      <w:r w:rsidRPr="00076C2A">
        <w:rPr>
          <w:i/>
        </w:rPr>
        <w:t>?"(речь идет об ответственности за правонарушения).</w:t>
      </w:r>
    </w:p>
    <w:p w14:paraId="69505BED" w14:textId="77777777" w:rsidR="00686DAB" w:rsidRPr="00076C2A" w:rsidRDefault="004C216D" w:rsidP="00E46027">
      <w:pPr>
        <w:ind w:left="-567" w:firstLine="709"/>
        <w:jc w:val="both"/>
      </w:pPr>
      <w:r w:rsidRPr="00076C2A">
        <w:t>Понятие юридическая ответственность употребляется в двух смыслах, в каких</w:t>
      </w:r>
      <w:r w:rsidR="003C0E3F" w:rsidRPr="00076C2A">
        <w:t>,</w:t>
      </w:r>
      <w:r w:rsidRPr="00076C2A">
        <w:t xml:space="preserve"> найдите в учебнике в п. </w:t>
      </w:r>
      <w:r w:rsidR="003D1116" w:rsidRPr="00076C2A">
        <w:t>«Юридическая ответственность»</w:t>
      </w:r>
    </w:p>
    <w:p w14:paraId="4AE3843D" w14:textId="77777777" w:rsidR="00076C2A" w:rsidRPr="00076C2A" w:rsidRDefault="00686DAB" w:rsidP="00E46027">
      <w:pPr>
        <w:ind w:left="-567" w:firstLine="709"/>
        <w:jc w:val="both"/>
      </w:pPr>
      <w:r w:rsidRPr="00076C2A">
        <w:rPr>
          <w:i/>
        </w:rPr>
        <w:t>Юридическая ответственность</w:t>
      </w:r>
      <w:r w:rsidRPr="00076C2A">
        <w:t xml:space="preserve"> </w:t>
      </w:r>
      <w:r w:rsidR="004C216D" w:rsidRPr="00076C2A">
        <w:t>–</w:t>
      </w:r>
      <w:r w:rsidRPr="00076C2A">
        <w:t xml:space="preserve"> </w:t>
      </w:r>
      <w:r w:rsidR="004C216D" w:rsidRPr="00076C2A">
        <w:t>это ответственность перед законом.</w:t>
      </w:r>
    </w:p>
    <w:p w14:paraId="1554FCA4" w14:textId="77777777" w:rsidR="00686DAB" w:rsidRPr="00076C2A" w:rsidRDefault="00686DAB" w:rsidP="00E46027">
      <w:pPr>
        <w:ind w:left="-567" w:firstLine="709"/>
        <w:jc w:val="both"/>
      </w:pPr>
      <w:r w:rsidRPr="00076C2A">
        <w:t>Давайте определим признаки юридической ответственности:</w:t>
      </w:r>
    </w:p>
    <w:p w14:paraId="786CE94E" w14:textId="77777777" w:rsidR="00076C2A" w:rsidRPr="00076C2A" w:rsidRDefault="003C0E3F" w:rsidP="00E46027">
      <w:pPr>
        <w:ind w:left="-567" w:firstLine="709"/>
        <w:jc w:val="both"/>
      </w:pPr>
      <w:r w:rsidRPr="00076C2A">
        <w:lastRenderedPageBreak/>
        <w:t>Что следует после совершения правонарушения</w:t>
      </w:r>
      <w:r w:rsidRPr="00076C2A">
        <w:rPr>
          <w:i/>
        </w:rPr>
        <w:t>?</w:t>
      </w:r>
      <w:r w:rsidR="00407B3E" w:rsidRPr="00076C2A">
        <w:rPr>
          <w:i/>
        </w:rPr>
        <w:t xml:space="preserve"> (слайд16)</w:t>
      </w:r>
    </w:p>
    <w:p w14:paraId="053F4B5A" w14:textId="77777777" w:rsidR="00686DAB" w:rsidRPr="00076C2A" w:rsidRDefault="00686DAB" w:rsidP="00E46027">
      <w:pPr>
        <w:ind w:left="-567" w:firstLine="709"/>
        <w:jc w:val="both"/>
      </w:pPr>
      <w:r w:rsidRPr="00076C2A">
        <w:t xml:space="preserve">- неблагоприятные последствия для </w:t>
      </w:r>
      <w:proofErr w:type="gramStart"/>
      <w:r w:rsidRPr="00076C2A">
        <w:t>правонарушителя,(</w:t>
      </w:r>
      <w:proofErr w:type="gramEnd"/>
      <w:r w:rsidRPr="00076C2A">
        <w:t>лишение свободы, конфискация имущества, лишение права занимать определенную должность)</w:t>
      </w:r>
    </w:p>
    <w:p w14:paraId="683A7277" w14:textId="77777777" w:rsidR="00686DAB" w:rsidRPr="00076C2A" w:rsidRDefault="00686DAB" w:rsidP="00E46027">
      <w:pPr>
        <w:ind w:left="-567" w:firstLine="709"/>
        <w:jc w:val="both"/>
        <w:rPr>
          <w:i/>
        </w:rPr>
      </w:pPr>
      <w:r w:rsidRPr="00076C2A">
        <w:t>- налагается от имени государства</w:t>
      </w:r>
      <w:r w:rsidRPr="00076C2A">
        <w:rPr>
          <w:i/>
        </w:rPr>
        <w:t>, (кто налагает ответственность)</w:t>
      </w:r>
    </w:p>
    <w:p w14:paraId="254636F8" w14:textId="77777777" w:rsidR="00686DAB" w:rsidRPr="00076C2A" w:rsidRDefault="00686DAB" w:rsidP="00E46027">
      <w:pPr>
        <w:ind w:left="-567" w:firstLine="709"/>
        <w:jc w:val="both"/>
      </w:pPr>
      <w:r w:rsidRPr="00076C2A">
        <w:t xml:space="preserve">- налагается только за виновно совершенное правонарушение </w:t>
      </w:r>
    </w:p>
    <w:p w14:paraId="11B7859D" w14:textId="77777777" w:rsidR="00686DAB" w:rsidRPr="00076C2A" w:rsidRDefault="00686DAB" w:rsidP="00E46027">
      <w:pPr>
        <w:ind w:left="-567" w:firstLine="709"/>
        <w:jc w:val="both"/>
        <w:rPr>
          <w:i/>
        </w:rPr>
      </w:pPr>
      <w:r w:rsidRPr="00076C2A">
        <w:t>- вместе с карательной мерой юридическая ответственность преследует также цели предупреждения новых правонарушений, как со стороны данного лица, так и со стороны других лиц.</w:t>
      </w:r>
      <w:r w:rsidR="003D1116" w:rsidRPr="00076C2A">
        <w:t xml:space="preserve"> </w:t>
      </w:r>
      <w:r w:rsidR="003D1116" w:rsidRPr="00076C2A">
        <w:rPr>
          <w:i/>
        </w:rPr>
        <w:t>(слайд</w:t>
      </w:r>
      <w:r w:rsidR="00407B3E" w:rsidRPr="00076C2A">
        <w:rPr>
          <w:i/>
        </w:rPr>
        <w:t xml:space="preserve"> 17</w:t>
      </w:r>
      <w:r w:rsidR="003D1116" w:rsidRPr="00076C2A">
        <w:rPr>
          <w:i/>
        </w:rPr>
        <w:t>)</w:t>
      </w:r>
    </w:p>
    <w:p w14:paraId="488D9062" w14:textId="77777777" w:rsidR="00FA6AD4" w:rsidRPr="00076C2A" w:rsidRDefault="00D035F3" w:rsidP="00E46027">
      <w:pPr>
        <w:ind w:left="-567" w:firstLine="709"/>
        <w:jc w:val="both"/>
      </w:pPr>
      <w:r w:rsidRPr="00076C2A">
        <w:t>Юристы в</w:t>
      </w:r>
      <w:r w:rsidR="00FA6AD4" w:rsidRPr="00076C2A">
        <w:t xml:space="preserve">ыделяют административную ответственность, дисциплинарную, </w:t>
      </w:r>
      <w:r w:rsidR="003C0E3F" w:rsidRPr="00076C2A">
        <w:t>гражданскую и уголовную</w:t>
      </w:r>
      <w:r w:rsidR="00FA6AD4" w:rsidRPr="00076C2A">
        <w:t>.</w:t>
      </w:r>
      <w:r w:rsidR="003C0E3F" w:rsidRPr="00076C2A">
        <w:t xml:space="preserve"> Нам надо </w:t>
      </w:r>
      <w:proofErr w:type="gramStart"/>
      <w:r w:rsidR="003C0E3F" w:rsidRPr="00076C2A">
        <w:t xml:space="preserve">разобраться,  </w:t>
      </w:r>
      <w:r w:rsidR="00FA6AD4" w:rsidRPr="00076C2A">
        <w:t xml:space="preserve"> </w:t>
      </w:r>
      <w:proofErr w:type="gramEnd"/>
      <w:r w:rsidR="003C0E3F" w:rsidRPr="00076C2A">
        <w:t>чем они различаются</w:t>
      </w:r>
    </w:p>
    <w:p w14:paraId="79E8C9DA" w14:textId="77777777" w:rsidR="00EB3B20" w:rsidRPr="00076C2A" w:rsidRDefault="00D035F3" w:rsidP="00E46027">
      <w:pPr>
        <w:ind w:left="-567" w:firstLine="709"/>
        <w:jc w:val="both"/>
      </w:pPr>
      <w:proofErr w:type="gramStart"/>
      <w:r w:rsidRPr="00076C2A">
        <w:t>Групповая  работа</w:t>
      </w:r>
      <w:proofErr w:type="gramEnd"/>
      <w:r w:rsidR="000349FA" w:rsidRPr="00076C2A">
        <w:t xml:space="preserve">  с приложением № 4</w:t>
      </w:r>
      <w:r w:rsidRPr="00076C2A">
        <w:t xml:space="preserve"> по </w:t>
      </w:r>
      <w:r w:rsidR="000349FA" w:rsidRPr="00076C2A">
        <w:t xml:space="preserve"> </w:t>
      </w:r>
      <w:r w:rsidRPr="00076C2A">
        <w:t>выдержкам</w:t>
      </w:r>
      <w:r w:rsidR="00FA6AD4" w:rsidRPr="00076C2A">
        <w:t xml:space="preserve"> из соответствующих кодексов </w:t>
      </w:r>
      <w:r w:rsidR="000349FA" w:rsidRPr="00076C2A">
        <w:t xml:space="preserve">и </w:t>
      </w:r>
    </w:p>
    <w:p w14:paraId="7294B09F" w14:textId="77777777" w:rsidR="00D035F3" w:rsidRPr="00076C2A" w:rsidRDefault="00D035F3" w:rsidP="00E46027">
      <w:pPr>
        <w:ind w:left="-567" w:firstLine="709"/>
        <w:jc w:val="both"/>
        <w:rPr>
          <w:i/>
        </w:rPr>
      </w:pPr>
      <w:r w:rsidRPr="00076C2A">
        <w:t xml:space="preserve">Каждая группа получает вопросы, на которые надо ответить </w:t>
      </w:r>
      <w:r w:rsidR="00AB662A" w:rsidRPr="00076C2A">
        <w:t xml:space="preserve">и заполнить таблицу </w:t>
      </w:r>
      <w:proofErr w:type="gramStart"/>
      <w:r w:rsidR="00AB662A" w:rsidRPr="00076C2A">
        <w:t>по  соответствующему</w:t>
      </w:r>
      <w:proofErr w:type="gramEnd"/>
      <w:r w:rsidR="00AB662A" w:rsidRPr="00076C2A">
        <w:t xml:space="preserve"> виду ответственности ( на работу </w:t>
      </w:r>
      <w:r w:rsidR="00407B3E" w:rsidRPr="00076C2A">
        <w:t>8</w:t>
      </w:r>
      <w:r w:rsidRPr="00076C2A">
        <w:t xml:space="preserve"> минут</w:t>
      </w:r>
      <w:r w:rsidR="00AB662A" w:rsidRPr="00076C2A">
        <w:t>)</w:t>
      </w:r>
      <w:r w:rsidR="003D1116" w:rsidRPr="00076C2A">
        <w:t xml:space="preserve"> </w:t>
      </w:r>
      <w:r w:rsidR="00B7122C" w:rsidRPr="00076C2A">
        <w:rPr>
          <w:i/>
        </w:rPr>
        <w:t>(слайд 18</w:t>
      </w:r>
      <w:r w:rsidR="003D1116" w:rsidRPr="00076C2A">
        <w:rPr>
          <w:i/>
        </w:rPr>
        <w:t>, таблица)</w:t>
      </w:r>
    </w:p>
    <w:p w14:paraId="4D48AA7D" w14:textId="77777777" w:rsidR="00C5249E" w:rsidRPr="00076C2A" w:rsidRDefault="00C5249E" w:rsidP="00E46027">
      <w:pPr>
        <w:ind w:left="-567" w:firstLine="709"/>
        <w:jc w:val="both"/>
      </w:pPr>
      <w:r w:rsidRPr="00076C2A">
        <w:t>Группы внимательно слушают и заполняют таблицу.</w:t>
      </w:r>
    </w:p>
    <w:p w14:paraId="77C15872" w14:textId="77777777" w:rsidR="000349FA" w:rsidRPr="00076C2A" w:rsidRDefault="000349FA" w:rsidP="00E46027">
      <w:pPr>
        <w:ind w:left="-567" w:firstLine="709"/>
        <w:jc w:val="both"/>
        <w:rPr>
          <w:b/>
        </w:rPr>
      </w:pPr>
      <w:r w:rsidRPr="00076C2A">
        <w:rPr>
          <w:b/>
        </w:rPr>
        <w:t>1</w:t>
      </w:r>
      <w:r w:rsidR="00E46027">
        <w:rPr>
          <w:b/>
        </w:rPr>
        <w:t xml:space="preserve"> </w:t>
      </w:r>
      <w:r w:rsidR="00E46027" w:rsidRPr="00076C2A">
        <w:rPr>
          <w:b/>
        </w:rPr>
        <w:t>группа: административная</w:t>
      </w:r>
      <w:r w:rsidRPr="00076C2A">
        <w:rPr>
          <w:b/>
        </w:rPr>
        <w:t xml:space="preserve"> ответственность.</w:t>
      </w:r>
    </w:p>
    <w:p w14:paraId="4F6B01DA" w14:textId="77777777" w:rsidR="000349FA" w:rsidRPr="00076C2A" w:rsidRDefault="002D61D0" w:rsidP="00E46027">
      <w:pPr>
        <w:ind w:left="-567" w:firstLine="709"/>
        <w:jc w:val="both"/>
      </w:pPr>
      <w:r w:rsidRPr="00076C2A">
        <w:t xml:space="preserve">1.С какого возраста наступает административная </w:t>
      </w:r>
      <w:proofErr w:type="gramStart"/>
      <w:r w:rsidRPr="00076C2A">
        <w:t>ответственность.(</w:t>
      </w:r>
      <w:proofErr w:type="gramEnd"/>
      <w:r w:rsidRPr="00076C2A">
        <w:rPr>
          <w:i/>
        </w:rPr>
        <w:t>с16 лет</w:t>
      </w:r>
      <w:r w:rsidRPr="00076C2A">
        <w:t>)</w:t>
      </w:r>
    </w:p>
    <w:p w14:paraId="5732EC86" w14:textId="77777777" w:rsidR="000349FA" w:rsidRPr="00076C2A" w:rsidRDefault="002D61D0" w:rsidP="00E46027">
      <w:pPr>
        <w:ind w:left="-567" w:firstLine="709"/>
        <w:jc w:val="both"/>
        <w:rPr>
          <w:bCs/>
        </w:rPr>
      </w:pPr>
      <w:r w:rsidRPr="00076C2A">
        <w:rPr>
          <w:bCs/>
        </w:rPr>
        <w:t>2.Перечислите виды административных наказаний</w:t>
      </w:r>
    </w:p>
    <w:p w14:paraId="57A8B2D6" w14:textId="77777777" w:rsidR="002D61D0" w:rsidRPr="00076C2A" w:rsidRDefault="002D61D0" w:rsidP="00E46027">
      <w:pPr>
        <w:ind w:left="-567" w:firstLine="709"/>
        <w:jc w:val="both"/>
        <w:rPr>
          <w:bCs/>
        </w:rPr>
      </w:pPr>
      <w:r w:rsidRPr="00076C2A">
        <w:rPr>
          <w:bCs/>
        </w:rPr>
        <w:t>3.Назовите примеры административных правонарушений</w:t>
      </w:r>
    </w:p>
    <w:p w14:paraId="7DE193A1" w14:textId="77777777" w:rsidR="002D61D0" w:rsidRPr="00076C2A" w:rsidRDefault="002D61D0" w:rsidP="00E46027">
      <w:pPr>
        <w:ind w:left="-567" w:firstLine="709"/>
        <w:jc w:val="both"/>
        <w:rPr>
          <w:b/>
          <w:bCs/>
        </w:rPr>
      </w:pPr>
      <w:r w:rsidRPr="00076C2A">
        <w:rPr>
          <w:b/>
          <w:bCs/>
        </w:rPr>
        <w:t>2</w:t>
      </w:r>
      <w:r w:rsidR="00E46027">
        <w:rPr>
          <w:b/>
          <w:bCs/>
        </w:rPr>
        <w:t xml:space="preserve"> </w:t>
      </w:r>
      <w:r w:rsidRPr="00076C2A">
        <w:rPr>
          <w:b/>
          <w:bCs/>
        </w:rPr>
        <w:t>группа:</w:t>
      </w:r>
      <w:r w:rsidR="003061E8" w:rsidRPr="00076C2A">
        <w:rPr>
          <w:b/>
          <w:bCs/>
        </w:rPr>
        <w:t xml:space="preserve"> гражданско-правовая ответственность</w:t>
      </w:r>
    </w:p>
    <w:p w14:paraId="51E98A2A" w14:textId="77777777" w:rsidR="003061E8" w:rsidRPr="00076C2A" w:rsidRDefault="003061E8" w:rsidP="00E46027">
      <w:pPr>
        <w:ind w:left="-567" w:firstLine="709"/>
        <w:jc w:val="both"/>
        <w:rPr>
          <w:bCs/>
        </w:rPr>
      </w:pPr>
      <w:r w:rsidRPr="00076C2A">
        <w:rPr>
          <w:bCs/>
        </w:rPr>
        <w:t>1.Какова основная функция гражданско-правовой ответственности (</w:t>
      </w:r>
      <w:r w:rsidRPr="00076C2A">
        <w:rPr>
          <w:bCs/>
          <w:i/>
        </w:rPr>
        <w:t>компенсация)</w:t>
      </w:r>
    </w:p>
    <w:p w14:paraId="07663EB5" w14:textId="77777777" w:rsidR="002D61D0" w:rsidRPr="00076C2A" w:rsidRDefault="003061E8" w:rsidP="00E46027">
      <w:pPr>
        <w:ind w:left="-567" w:firstLine="709"/>
        <w:jc w:val="both"/>
        <w:rPr>
          <w:bCs/>
        </w:rPr>
      </w:pPr>
      <w:r w:rsidRPr="00076C2A">
        <w:rPr>
          <w:bCs/>
        </w:rPr>
        <w:t>2.Н</w:t>
      </w:r>
      <w:r w:rsidR="00842CFB" w:rsidRPr="00076C2A">
        <w:rPr>
          <w:bCs/>
        </w:rPr>
        <w:t>азовите формы</w:t>
      </w:r>
    </w:p>
    <w:p w14:paraId="78806A3C" w14:textId="77777777" w:rsidR="00842CFB" w:rsidRPr="00076C2A" w:rsidRDefault="00842CFB" w:rsidP="00E46027">
      <w:pPr>
        <w:ind w:left="-567" w:firstLine="709"/>
        <w:jc w:val="both"/>
        <w:rPr>
          <w:bCs/>
        </w:rPr>
      </w:pPr>
      <w:r w:rsidRPr="00076C2A">
        <w:rPr>
          <w:bCs/>
        </w:rPr>
        <w:t>3.Что значит моральный вред и когда он подлежит компенсации.</w:t>
      </w:r>
    </w:p>
    <w:p w14:paraId="717880BF" w14:textId="77777777" w:rsidR="00842CFB" w:rsidRPr="00076C2A" w:rsidRDefault="00842CFB" w:rsidP="00E46027">
      <w:pPr>
        <w:ind w:left="-567" w:firstLine="709"/>
        <w:jc w:val="both"/>
        <w:rPr>
          <w:bCs/>
        </w:rPr>
      </w:pPr>
      <w:r w:rsidRPr="00076C2A">
        <w:rPr>
          <w:bCs/>
        </w:rPr>
        <w:t>4. С какого возраста наступает гражданско-правовая ответственность (полностью с 18, частично с 14лет –приложение №2)</w:t>
      </w:r>
    </w:p>
    <w:p w14:paraId="36F01074" w14:textId="77777777" w:rsidR="003061E8" w:rsidRPr="00076C2A" w:rsidRDefault="00842CFB" w:rsidP="00E46027">
      <w:pPr>
        <w:ind w:left="-567" w:firstLine="709"/>
        <w:jc w:val="both"/>
        <w:rPr>
          <w:b/>
          <w:bCs/>
        </w:rPr>
      </w:pPr>
      <w:r w:rsidRPr="00076C2A">
        <w:rPr>
          <w:b/>
          <w:bCs/>
        </w:rPr>
        <w:t xml:space="preserve">3группа: дисциплинарная </w:t>
      </w:r>
    </w:p>
    <w:p w14:paraId="32B40FBA" w14:textId="77777777" w:rsidR="00842CFB" w:rsidRPr="00076C2A" w:rsidRDefault="001A5F21" w:rsidP="00E46027">
      <w:pPr>
        <w:ind w:left="-567" w:firstLine="709"/>
        <w:jc w:val="both"/>
        <w:rPr>
          <w:bCs/>
        </w:rPr>
      </w:pPr>
      <w:r w:rsidRPr="00076C2A">
        <w:rPr>
          <w:bCs/>
        </w:rPr>
        <w:t>1.Каким документом регулируется дисциплинарная ответственность (</w:t>
      </w:r>
      <w:r w:rsidRPr="00076C2A">
        <w:rPr>
          <w:bCs/>
          <w:i/>
        </w:rPr>
        <w:t>трудовым кодексом</w:t>
      </w:r>
      <w:r w:rsidRPr="00076C2A">
        <w:rPr>
          <w:bCs/>
        </w:rPr>
        <w:t>) и за что она наступает.</w:t>
      </w:r>
    </w:p>
    <w:p w14:paraId="40CC2764" w14:textId="77777777" w:rsidR="001A5F21" w:rsidRPr="00076C2A" w:rsidRDefault="001A5F21" w:rsidP="00E46027">
      <w:pPr>
        <w:ind w:left="-567" w:firstLine="709"/>
        <w:jc w:val="both"/>
        <w:rPr>
          <w:bCs/>
        </w:rPr>
      </w:pPr>
      <w:r w:rsidRPr="00076C2A">
        <w:rPr>
          <w:bCs/>
        </w:rPr>
        <w:t>2.Какие взыскания применяются за дисциплинарные правонарушения</w:t>
      </w:r>
    </w:p>
    <w:p w14:paraId="730FF27A" w14:textId="77777777" w:rsidR="00076C2A" w:rsidRPr="00076C2A" w:rsidRDefault="001A5F21" w:rsidP="00E46027">
      <w:pPr>
        <w:ind w:left="-567" w:firstLine="709"/>
        <w:jc w:val="both"/>
        <w:rPr>
          <w:bCs/>
        </w:rPr>
      </w:pPr>
      <w:r w:rsidRPr="00076C2A">
        <w:rPr>
          <w:bCs/>
        </w:rPr>
        <w:t>3.В каких случаях применяется увольнение.</w:t>
      </w:r>
    </w:p>
    <w:p w14:paraId="45D639A4" w14:textId="77777777" w:rsidR="00FA6AD4" w:rsidRPr="00076C2A" w:rsidRDefault="00FA6AD4" w:rsidP="00E46027">
      <w:pPr>
        <w:ind w:left="-567" w:firstLine="709"/>
        <w:jc w:val="both"/>
        <w:rPr>
          <w:bCs/>
        </w:rPr>
      </w:pPr>
      <w:r w:rsidRPr="00076C2A">
        <w:rPr>
          <w:b/>
          <w:bCs/>
        </w:rPr>
        <w:t xml:space="preserve">Уголовная ответственность </w:t>
      </w:r>
      <w:proofErr w:type="gramStart"/>
      <w:r w:rsidRPr="00076C2A">
        <w:rPr>
          <w:bCs/>
        </w:rPr>
        <w:t>- это</w:t>
      </w:r>
      <w:proofErr w:type="gramEnd"/>
      <w:r w:rsidRPr="00076C2A">
        <w:rPr>
          <w:bCs/>
        </w:rPr>
        <w:t xml:space="preserve"> особый вид ответственности. Все виды наказаний указаны в Уголовном кодексе РФ.</w:t>
      </w:r>
    </w:p>
    <w:p w14:paraId="466E2437" w14:textId="77777777" w:rsidR="00FA6AD4" w:rsidRPr="00076C2A" w:rsidRDefault="00FA6AD4" w:rsidP="00E46027">
      <w:pPr>
        <w:ind w:left="-567" w:firstLine="709"/>
        <w:jc w:val="both"/>
        <w:rPr>
          <w:bCs/>
        </w:rPr>
      </w:pPr>
      <w:r w:rsidRPr="00076C2A">
        <w:rPr>
          <w:b/>
          <w:bCs/>
        </w:rPr>
        <w:t>Уголовная ответственность</w:t>
      </w:r>
      <w:r w:rsidRPr="00076C2A">
        <w:rPr>
          <w:bCs/>
        </w:rPr>
        <w:t xml:space="preserve"> - мера государственного принуждения, назначаемая по приговору суда </w:t>
      </w:r>
      <w:r w:rsidRPr="00076C2A">
        <w:rPr>
          <w:bCs/>
          <w:u w:val="single"/>
        </w:rPr>
        <w:t>(запись в тетрадь)</w:t>
      </w:r>
    </w:p>
    <w:p w14:paraId="0A703171" w14:textId="77777777" w:rsidR="00FA6AD4" w:rsidRPr="00076C2A" w:rsidRDefault="00B4268C" w:rsidP="00E46027">
      <w:pPr>
        <w:ind w:left="-567" w:firstLine="709"/>
        <w:jc w:val="both"/>
        <w:rPr>
          <w:bCs/>
        </w:rPr>
      </w:pPr>
      <w:r w:rsidRPr="00076C2A">
        <w:rPr>
          <w:bCs/>
        </w:rPr>
        <w:t xml:space="preserve">Ответственность правонарушитель несет за преступления, а это согласно статье 14. общественно опасное деяние, запрещенное УК РФ под угрозой наказания. </w:t>
      </w:r>
      <w:r w:rsidR="00B7122C" w:rsidRPr="00076C2A">
        <w:rPr>
          <w:bCs/>
        </w:rPr>
        <w:t>(</w:t>
      </w:r>
      <w:r w:rsidR="00B7122C" w:rsidRPr="00076C2A">
        <w:rPr>
          <w:bCs/>
          <w:i/>
        </w:rPr>
        <w:t>слайд19</w:t>
      </w:r>
      <w:proofErr w:type="gramStart"/>
      <w:r w:rsidR="00B7122C" w:rsidRPr="00076C2A">
        <w:rPr>
          <w:bCs/>
          <w:i/>
        </w:rPr>
        <w:t>)</w:t>
      </w:r>
      <w:r w:rsidR="00B7122C" w:rsidRPr="00076C2A">
        <w:rPr>
          <w:bCs/>
        </w:rPr>
        <w:t xml:space="preserve">  </w:t>
      </w:r>
      <w:r w:rsidRPr="00076C2A">
        <w:rPr>
          <w:bCs/>
        </w:rPr>
        <w:t>Согласно</w:t>
      </w:r>
      <w:proofErr w:type="gramEnd"/>
      <w:r w:rsidRPr="00076C2A">
        <w:rPr>
          <w:bCs/>
        </w:rPr>
        <w:t xml:space="preserve"> ст</w:t>
      </w:r>
      <w:r w:rsidR="003D1116" w:rsidRPr="00076C2A">
        <w:rPr>
          <w:bCs/>
        </w:rPr>
        <w:t>.</w:t>
      </w:r>
      <w:r w:rsidRPr="00076C2A">
        <w:rPr>
          <w:bCs/>
        </w:rPr>
        <w:t xml:space="preserve"> 14. ответственность наступает с 16 лет. Лица, достигшие ко времени совершения преступления 14 </w:t>
      </w:r>
      <w:proofErr w:type="gramStart"/>
      <w:r w:rsidRPr="00076C2A">
        <w:rPr>
          <w:bCs/>
        </w:rPr>
        <w:t>возраста</w:t>
      </w:r>
      <w:proofErr w:type="gramEnd"/>
      <w:r w:rsidRPr="00076C2A">
        <w:rPr>
          <w:bCs/>
        </w:rPr>
        <w:t xml:space="preserve"> подлежат уголов</w:t>
      </w:r>
      <w:r w:rsidR="00C5249E" w:rsidRPr="00076C2A">
        <w:rPr>
          <w:bCs/>
        </w:rPr>
        <w:t>ной</w:t>
      </w:r>
      <w:r w:rsidRPr="00076C2A">
        <w:rPr>
          <w:bCs/>
        </w:rPr>
        <w:t xml:space="preserve"> ответственности за убийство, умышленное причинение тяжкого вреда здоровью, грабеж, разбой, вымогательство, неправомерное завладение автомобилем, террористический акт, и т.д.</w:t>
      </w:r>
    </w:p>
    <w:p w14:paraId="0D257F44" w14:textId="77777777" w:rsidR="00B4268C" w:rsidRPr="00076C2A" w:rsidRDefault="00B4268C" w:rsidP="00E46027">
      <w:pPr>
        <w:ind w:left="-567" w:firstLine="709"/>
        <w:jc w:val="both"/>
      </w:pPr>
      <w:r w:rsidRPr="00076C2A">
        <w:t>Виды наказания</w:t>
      </w:r>
    </w:p>
    <w:p w14:paraId="7290048E" w14:textId="77777777" w:rsidR="00B4268C" w:rsidRPr="00076C2A" w:rsidRDefault="00C06A05" w:rsidP="00E46027">
      <w:pPr>
        <w:ind w:left="-567" w:firstLine="709"/>
        <w:jc w:val="both"/>
      </w:pPr>
      <w:r w:rsidRPr="00076C2A">
        <w:t>1.</w:t>
      </w:r>
      <w:r w:rsidR="00B4268C" w:rsidRPr="00076C2A">
        <w:t>штраф</w:t>
      </w:r>
    </w:p>
    <w:p w14:paraId="1A0BA5E9" w14:textId="77777777" w:rsidR="00B4268C" w:rsidRPr="00076C2A" w:rsidRDefault="00C06A05" w:rsidP="00E46027">
      <w:pPr>
        <w:ind w:left="-567" w:firstLine="709"/>
        <w:jc w:val="both"/>
      </w:pPr>
      <w:r w:rsidRPr="00076C2A">
        <w:t>2.</w:t>
      </w:r>
      <w:r w:rsidR="00B4268C" w:rsidRPr="00076C2A">
        <w:t>лишение права занимать определенные должности или заниматься определенной деятельностью</w:t>
      </w:r>
    </w:p>
    <w:p w14:paraId="4BE8ABE4" w14:textId="77777777" w:rsidR="00B4268C" w:rsidRPr="00076C2A" w:rsidRDefault="00C06A05" w:rsidP="00E46027">
      <w:pPr>
        <w:ind w:left="-567" w:firstLine="709"/>
        <w:jc w:val="both"/>
      </w:pPr>
      <w:r w:rsidRPr="00076C2A">
        <w:t>3.</w:t>
      </w:r>
      <w:r w:rsidR="00B4268C" w:rsidRPr="00076C2A">
        <w:t>обязательные работы</w:t>
      </w:r>
    </w:p>
    <w:p w14:paraId="38173846" w14:textId="77777777" w:rsidR="00B4268C" w:rsidRPr="00076C2A" w:rsidRDefault="00C06A05" w:rsidP="00E46027">
      <w:pPr>
        <w:ind w:left="-567" w:firstLine="709"/>
        <w:jc w:val="both"/>
      </w:pPr>
      <w:r w:rsidRPr="00076C2A">
        <w:t>4.</w:t>
      </w:r>
      <w:r w:rsidR="00B4268C" w:rsidRPr="00076C2A">
        <w:t>исправительные работы</w:t>
      </w:r>
    </w:p>
    <w:p w14:paraId="6DD6A53A" w14:textId="77777777" w:rsidR="00B4268C" w:rsidRPr="00076C2A" w:rsidRDefault="00C06A05" w:rsidP="00E46027">
      <w:pPr>
        <w:ind w:left="-567" w:firstLine="709"/>
        <w:jc w:val="both"/>
      </w:pPr>
      <w:r w:rsidRPr="00076C2A">
        <w:t>5.</w:t>
      </w:r>
      <w:r w:rsidR="00B4268C" w:rsidRPr="00076C2A">
        <w:t>ограничение свободы</w:t>
      </w:r>
    </w:p>
    <w:p w14:paraId="5E8D8D11" w14:textId="77777777" w:rsidR="00B4268C" w:rsidRPr="00076C2A" w:rsidRDefault="00C06A05" w:rsidP="00E46027">
      <w:pPr>
        <w:ind w:left="-567" w:firstLine="709"/>
        <w:jc w:val="both"/>
      </w:pPr>
      <w:r w:rsidRPr="00076C2A">
        <w:t>6.</w:t>
      </w:r>
      <w:r w:rsidR="00B4268C" w:rsidRPr="00076C2A">
        <w:t>арест</w:t>
      </w:r>
    </w:p>
    <w:p w14:paraId="7769ADB3" w14:textId="77777777" w:rsidR="00B4268C" w:rsidRPr="00076C2A" w:rsidRDefault="00C06A05" w:rsidP="00E46027">
      <w:pPr>
        <w:ind w:left="-567" w:firstLine="709"/>
        <w:jc w:val="both"/>
      </w:pPr>
      <w:r w:rsidRPr="00076C2A">
        <w:t>7.</w:t>
      </w:r>
      <w:r w:rsidR="00B4268C" w:rsidRPr="00076C2A">
        <w:t>лишение св</w:t>
      </w:r>
      <w:r w:rsidRPr="00076C2A">
        <w:t>ободы</w:t>
      </w:r>
      <w:r w:rsidR="00B4268C" w:rsidRPr="00076C2A">
        <w:t xml:space="preserve"> на определенный срок</w:t>
      </w:r>
    </w:p>
    <w:p w14:paraId="2C3994C7" w14:textId="77777777" w:rsidR="00076C2A" w:rsidRPr="00076C2A" w:rsidRDefault="00C06A05" w:rsidP="00E46027">
      <w:pPr>
        <w:ind w:left="-567" w:firstLine="709"/>
        <w:jc w:val="both"/>
      </w:pPr>
      <w:r w:rsidRPr="00076C2A">
        <w:t>8.</w:t>
      </w:r>
      <w:r w:rsidR="00B4268C" w:rsidRPr="00076C2A">
        <w:t>пожизненное лишение свободы</w:t>
      </w:r>
    </w:p>
    <w:p w14:paraId="380D6DBC" w14:textId="77777777" w:rsidR="00B4268C" w:rsidRPr="00076C2A" w:rsidRDefault="00C5249E" w:rsidP="00E46027">
      <w:pPr>
        <w:ind w:left="-567" w:firstLine="709"/>
        <w:jc w:val="both"/>
      </w:pPr>
      <w:r w:rsidRPr="00076C2A">
        <w:t>Итогом гр</w:t>
      </w:r>
      <w:r w:rsidR="00F4697D" w:rsidRPr="00076C2A">
        <w:t>упповой работы будет заполнение таблицы</w:t>
      </w:r>
      <w:r w:rsidRPr="00076C2A">
        <w:t xml:space="preserve">.  </w:t>
      </w:r>
      <w:r w:rsidR="003D1116" w:rsidRPr="00076C2A">
        <w:t>Итак, сверьте свою таблицу с таблицей</w:t>
      </w:r>
      <w:r w:rsidR="002B41EA" w:rsidRPr="00076C2A">
        <w:t xml:space="preserve"> </w:t>
      </w:r>
      <w:r w:rsidR="00F4697D" w:rsidRPr="00076C2A">
        <w:t>образцом</w:t>
      </w:r>
      <w:r w:rsidR="003D1116" w:rsidRPr="00076C2A">
        <w:t xml:space="preserve">, таблицы положите в свои тетради. </w:t>
      </w:r>
      <w:r w:rsidR="00B7122C" w:rsidRPr="00076C2A">
        <w:rPr>
          <w:i/>
        </w:rPr>
        <w:t>(слайд 20</w:t>
      </w:r>
      <w:r w:rsidR="003D1116" w:rsidRPr="00076C2A">
        <w:rPr>
          <w:i/>
        </w:rPr>
        <w:t>)</w:t>
      </w:r>
      <w:r w:rsidR="003D1116" w:rsidRPr="00076C2A">
        <w:t xml:space="preserve"> </w:t>
      </w:r>
    </w:p>
    <w:p w14:paraId="76379E29" w14:textId="77777777" w:rsidR="00B4268C" w:rsidRPr="00076C2A" w:rsidRDefault="003D1116" w:rsidP="00E46027">
      <w:pPr>
        <w:ind w:left="-567" w:firstLine="709"/>
        <w:jc w:val="both"/>
      </w:pPr>
      <w:r w:rsidRPr="00076C2A">
        <w:lastRenderedPageBreak/>
        <w:t xml:space="preserve">Скажите, каковы </w:t>
      </w:r>
      <w:r w:rsidR="00B7122C" w:rsidRPr="00076C2A">
        <w:t xml:space="preserve">функции </w:t>
      </w:r>
      <w:r w:rsidR="00B4268C" w:rsidRPr="00076C2A">
        <w:t xml:space="preserve">юридической ответственности: найдите в ст. </w:t>
      </w:r>
      <w:proofErr w:type="gramStart"/>
      <w:r w:rsidR="00B4268C" w:rsidRPr="00076C2A">
        <w:t>43.(</w:t>
      </w:r>
      <w:proofErr w:type="gramEnd"/>
      <w:r w:rsidR="00B4268C" w:rsidRPr="00076C2A">
        <w:t>защита общественного порядка и отношений; охрана прав и свобод личности; охрана собственности; охрана порядка и окружающей среды; возмещение морального и физического вреда пострадавшим; предотвращение совершения новых правонарушений)</w:t>
      </w:r>
    </w:p>
    <w:p w14:paraId="4EBB7511" w14:textId="77777777" w:rsidR="006479B4" w:rsidRPr="00076C2A" w:rsidRDefault="00B7122C" w:rsidP="00E46027">
      <w:pPr>
        <w:ind w:left="-567" w:firstLine="709"/>
        <w:jc w:val="both"/>
        <w:rPr>
          <w:i/>
        </w:rPr>
      </w:pPr>
      <w:r w:rsidRPr="00076C2A">
        <w:rPr>
          <w:i/>
        </w:rPr>
        <w:t>(слайд2 1</w:t>
      </w:r>
      <w:r w:rsidR="003D1116" w:rsidRPr="00076C2A">
        <w:rPr>
          <w:i/>
        </w:rPr>
        <w:t>)</w:t>
      </w:r>
    </w:p>
    <w:p w14:paraId="0886F5DB" w14:textId="77777777" w:rsidR="006479B4" w:rsidRPr="00076C2A" w:rsidRDefault="006479B4" w:rsidP="00E46027">
      <w:pPr>
        <w:ind w:left="-567" w:firstLine="709"/>
        <w:jc w:val="both"/>
      </w:pPr>
      <w:r w:rsidRPr="00076C2A">
        <w:t>Уголовная ответственность несовершеннолетних характеризу</w:t>
      </w:r>
      <w:r w:rsidRPr="00076C2A">
        <w:softHyphen/>
        <w:t>ется некоторыми особенностями:</w:t>
      </w:r>
    </w:p>
    <w:p w14:paraId="3C927C85" w14:textId="77777777" w:rsidR="006479B4" w:rsidRPr="00076C2A" w:rsidRDefault="006479B4" w:rsidP="00E46027">
      <w:pPr>
        <w:ind w:left="-567" w:firstLine="709"/>
        <w:jc w:val="both"/>
      </w:pPr>
      <w:proofErr w:type="gramStart"/>
      <w:r w:rsidRPr="00076C2A">
        <w:t>а)несовершеннолетнему</w:t>
      </w:r>
      <w:proofErr w:type="gramEnd"/>
      <w:r w:rsidRPr="00076C2A">
        <w:t xml:space="preserve"> могут быть назначены не все виды наказания;</w:t>
      </w:r>
    </w:p>
    <w:p w14:paraId="5ABFC95D" w14:textId="77777777" w:rsidR="006479B4" w:rsidRPr="00076C2A" w:rsidRDefault="006479B4" w:rsidP="00E46027">
      <w:pPr>
        <w:ind w:left="-567" w:firstLine="709"/>
        <w:jc w:val="both"/>
      </w:pPr>
      <w:proofErr w:type="gramStart"/>
      <w:r w:rsidRPr="00076C2A">
        <w:t>б)несовершеннолетний</w:t>
      </w:r>
      <w:proofErr w:type="gramEnd"/>
      <w:r w:rsidRPr="00076C2A">
        <w:t xml:space="preserve"> может быть освобожден от уголовной ответ</w:t>
      </w:r>
      <w:r w:rsidRPr="00076C2A">
        <w:softHyphen/>
        <w:t>ственности с применением к нему принудительных мер воспитательного</w:t>
      </w:r>
      <w:r w:rsidRPr="00076C2A">
        <w:br/>
        <w:t>характера;</w:t>
      </w:r>
    </w:p>
    <w:p w14:paraId="0A9CE6D4" w14:textId="77777777" w:rsidR="00076C2A" w:rsidRPr="00076C2A" w:rsidRDefault="006479B4" w:rsidP="00E46027">
      <w:pPr>
        <w:ind w:left="-567" w:firstLine="709"/>
        <w:jc w:val="both"/>
      </w:pPr>
      <w:proofErr w:type="gramStart"/>
      <w:r w:rsidRPr="00076C2A">
        <w:t>д)несовершеннолетний</w:t>
      </w:r>
      <w:proofErr w:type="gramEnd"/>
      <w:r w:rsidRPr="00076C2A">
        <w:t xml:space="preserve"> может быть освобожден от наказания и по</w:t>
      </w:r>
      <w:r w:rsidRPr="00076C2A">
        <w:softHyphen/>
        <w:t>мещен в специальное воспитательное или лечебно-воспитательное учреж</w:t>
      </w:r>
      <w:r w:rsidRPr="00076C2A">
        <w:softHyphen/>
        <w:t>дение для несовершеннолетних.</w:t>
      </w:r>
    </w:p>
    <w:p w14:paraId="40501806" w14:textId="77777777" w:rsidR="006479B4" w:rsidRPr="00076C2A" w:rsidRDefault="006479B4" w:rsidP="00E46027">
      <w:pPr>
        <w:ind w:left="-567" w:firstLine="709"/>
        <w:jc w:val="both"/>
      </w:pPr>
      <w:r w:rsidRPr="00076C2A">
        <w:t>Виды наказания:</w:t>
      </w:r>
    </w:p>
    <w:p w14:paraId="5BB6832F" w14:textId="77777777" w:rsidR="006479B4" w:rsidRPr="00076C2A" w:rsidRDefault="006479B4" w:rsidP="00E46027">
      <w:pPr>
        <w:ind w:left="-567" w:firstLine="709"/>
        <w:jc w:val="both"/>
      </w:pPr>
      <w:r w:rsidRPr="00076C2A">
        <w:t>а) штраф:</w:t>
      </w:r>
    </w:p>
    <w:p w14:paraId="03D37639" w14:textId="77777777" w:rsidR="006479B4" w:rsidRPr="00076C2A" w:rsidRDefault="006479B4" w:rsidP="00E46027">
      <w:pPr>
        <w:ind w:left="-567" w:firstLine="709"/>
        <w:jc w:val="both"/>
      </w:pPr>
      <w:r w:rsidRPr="00076C2A">
        <w:t>б) лишение права заниматься определенной деятельностью;</w:t>
      </w:r>
    </w:p>
    <w:p w14:paraId="626B1B82" w14:textId="77777777" w:rsidR="006479B4" w:rsidRPr="00076C2A" w:rsidRDefault="006479B4" w:rsidP="00E46027">
      <w:pPr>
        <w:ind w:left="-567" w:firstLine="709"/>
        <w:jc w:val="both"/>
      </w:pPr>
      <w:r w:rsidRPr="00076C2A">
        <w:t>в) обязательные работы;</w:t>
      </w:r>
    </w:p>
    <w:p w14:paraId="420B29E9" w14:textId="77777777" w:rsidR="006479B4" w:rsidRPr="00076C2A" w:rsidRDefault="006479B4" w:rsidP="00E46027">
      <w:pPr>
        <w:ind w:left="-567" w:firstLine="709"/>
        <w:jc w:val="both"/>
      </w:pPr>
      <w:r w:rsidRPr="00076C2A">
        <w:t>г) арест от 1 до 4 месяцев;</w:t>
      </w:r>
    </w:p>
    <w:p w14:paraId="4153A7C3" w14:textId="77777777" w:rsidR="00076C2A" w:rsidRPr="00076C2A" w:rsidRDefault="006479B4" w:rsidP="00E46027">
      <w:pPr>
        <w:ind w:left="-567" w:firstLine="709"/>
        <w:jc w:val="both"/>
      </w:pPr>
      <w:r w:rsidRPr="00076C2A">
        <w:t>д) лишение свободы на срок не выше 10 лет.</w:t>
      </w:r>
    </w:p>
    <w:p w14:paraId="4157AEB2" w14:textId="77777777" w:rsidR="00AD5FD0" w:rsidRPr="00076C2A" w:rsidRDefault="00AD5FD0" w:rsidP="00E46027">
      <w:pPr>
        <w:ind w:left="-567" w:firstLine="709"/>
        <w:jc w:val="both"/>
      </w:pPr>
      <w:r w:rsidRPr="00076C2A">
        <w:t>Познакомились с видами правонарушений и видами юридической ответственности, давайте вместе попробуем решить юридические задачи</w:t>
      </w:r>
      <w:r w:rsidR="00D035F3" w:rsidRPr="00076C2A">
        <w:t xml:space="preserve"> и определить вид правонарушения и какой вид </w:t>
      </w:r>
      <w:r w:rsidR="00B05DB6" w:rsidRPr="00076C2A">
        <w:t>ответственности будет применён.</w:t>
      </w:r>
    </w:p>
    <w:p w14:paraId="5BD5A7BF" w14:textId="77777777" w:rsidR="00F61D86" w:rsidRPr="00076C2A" w:rsidRDefault="00E46027" w:rsidP="00E46027">
      <w:pPr>
        <w:ind w:left="-567" w:firstLine="709"/>
        <w:jc w:val="both"/>
      </w:pPr>
      <w:r>
        <w:rPr>
          <w:b/>
        </w:rPr>
        <w:t xml:space="preserve">               </w:t>
      </w:r>
      <w:r w:rsidR="00F61D86" w:rsidRPr="00076C2A">
        <w:rPr>
          <w:b/>
        </w:rPr>
        <w:t xml:space="preserve">                                                                                                                                    </w:t>
      </w:r>
    </w:p>
    <w:p w14:paraId="2E91365C" w14:textId="77777777" w:rsidR="004C5E24" w:rsidRPr="00076C2A" w:rsidRDefault="004C5E24" w:rsidP="00E46027">
      <w:pPr>
        <w:ind w:left="-567" w:firstLine="709"/>
        <w:jc w:val="both"/>
      </w:pPr>
      <w:r w:rsidRPr="00076C2A">
        <w:t xml:space="preserve">1. </w:t>
      </w:r>
      <w:proofErr w:type="spellStart"/>
      <w:r w:rsidRPr="00076C2A">
        <w:t>Работягина</w:t>
      </w:r>
      <w:proofErr w:type="spellEnd"/>
      <w:r w:rsidRPr="00076C2A">
        <w:t xml:space="preserve"> опоздала на работу</w:t>
      </w:r>
      <w:r w:rsidR="00D035F3" w:rsidRPr="00076C2A">
        <w:t xml:space="preserve"> </w:t>
      </w:r>
    </w:p>
    <w:p w14:paraId="13DF3773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rPr>
          <w:i/>
        </w:rPr>
        <w:t xml:space="preserve">(Если для опоздания не было уважительных причин, </w:t>
      </w:r>
      <w:proofErr w:type="spellStart"/>
      <w:r w:rsidRPr="00076C2A">
        <w:rPr>
          <w:i/>
        </w:rPr>
        <w:t>Работягина</w:t>
      </w:r>
      <w:proofErr w:type="spellEnd"/>
      <w:r w:rsidRPr="00076C2A">
        <w:rPr>
          <w:i/>
        </w:rPr>
        <w:t xml:space="preserve"> нарушила трудовую дисциплину, поэтому это дисциплинарное правонарушение. Наказание – замечание, выговор, увольнение с работы)</w:t>
      </w:r>
    </w:p>
    <w:p w14:paraId="755EE9F3" w14:textId="77777777" w:rsidR="004C5E24" w:rsidRPr="00076C2A" w:rsidRDefault="004C5E24" w:rsidP="00E46027">
      <w:pPr>
        <w:ind w:left="-567" w:firstLine="709"/>
        <w:jc w:val="both"/>
      </w:pPr>
      <w:r w:rsidRPr="00076C2A">
        <w:t>2. Гонщиков решил покататься на асфальтоукладчике, но не смог пригнать его обратно, оставив в придорожной канаве.</w:t>
      </w:r>
    </w:p>
    <w:p w14:paraId="554211CD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rPr>
          <w:i/>
        </w:rPr>
        <w:t>(Это уголовное правонарушение. В соответствии со ст. 166 УК его поведение квалифицируется как «неправомерное завладение транспортным средством без цели хищения». Наказание с 14 лет)</w:t>
      </w:r>
    </w:p>
    <w:p w14:paraId="62B1CF7F" w14:textId="77777777" w:rsidR="004C5E24" w:rsidRPr="00076C2A" w:rsidRDefault="004C5E24" w:rsidP="00E46027">
      <w:pPr>
        <w:ind w:left="-567" w:firstLine="709"/>
        <w:jc w:val="both"/>
      </w:pPr>
      <w:r w:rsidRPr="00076C2A">
        <w:t>3. Сидоров нагрубил учителю во время урока.</w:t>
      </w:r>
    </w:p>
    <w:p w14:paraId="5A7215CC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t>(</w:t>
      </w:r>
      <w:r w:rsidRPr="00076C2A">
        <w:rPr>
          <w:i/>
        </w:rPr>
        <w:t>Это дисциплинарное правонарушение, т.к. грубость в адрес учителя нарушила дисциплину в классе. Если его грубость выглядит как ругательство (громко и неприлично) – административная ответственность за мелкое хулиганство или уголовная ответственность за хулиганство. Если ему 14 лет, но не исполнилось 16, то он подлежит уголовной ответственности только за хулиганство с отягчающими обстоятельствами).</w:t>
      </w:r>
    </w:p>
    <w:p w14:paraId="65BB2B11" w14:textId="77777777" w:rsidR="004C5E24" w:rsidRPr="00076C2A" w:rsidRDefault="004C5E24" w:rsidP="00E46027">
      <w:pPr>
        <w:ind w:left="-567" w:firstLine="709"/>
        <w:jc w:val="both"/>
      </w:pPr>
      <w:r w:rsidRPr="00076C2A">
        <w:t xml:space="preserve">4. </w:t>
      </w:r>
      <w:proofErr w:type="spellStart"/>
      <w:r w:rsidRPr="00076C2A">
        <w:t>Вандалова</w:t>
      </w:r>
      <w:proofErr w:type="spellEnd"/>
      <w:r w:rsidRPr="00076C2A">
        <w:t xml:space="preserve"> нарисовала на стене библиотеки огромную картину неприличного содержания.</w:t>
      </w:r>
    </w:p>
    <w:p w14:paraId="587023F6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rPr>
          <w:i/>
        </w:rPr>
        <w:t xml:space="preserve">(Это можно отнести к административному правонарушению, т.к. не имеет большой общественной опасности (рисунок нанесен </w:t>
      </w:r>
      <w:proofErr w:type="spellStart"/>
      <w:r w:rsidRPr="00076C2A">
        <w:rPr>
          <w:i/>
        </w:rPr>
        <w:t>лекгосмываемыми</w:t>
      </w:r>
      <w:proofErr w:type="spellEnd"/>
      <w:r w:rsidRPr="00076C2A">
        <w:rPr>
          <w:i/>
        </w:rPr>
        <w:t xml:space="preserve"> красками). А возможно, </w:t>
      </w:r>
      <w:proofErr w:type="spellStart"/>
      <w:r w:rsidRPr="00076C2A">
        <w:rPr>
          <w:i/>
        </w:rPr>
        <w:t>Вандалова</w:t>
      </w:r>
      <w:proofErr w:type="spellEnd"/>
      <w:r w:rsidRPr="00076C2A">
        <w:rPr>
          <w:i/>
        </w:rPr>
        <w:t xml:space="preserve"> подлежит уголовной ответственности, если ее художества будут квалифицированы как вандализм, ответственность с 14 лет)</w:t>
      </w:r>
    </w:p>
    <w:p w14:paraId="612066B6" w14:textId="77777777" w:rsidR="004C5E24" w:rsidRPr="00076C2A" w:rsidRDefault="004C5E24" w:rsidP="00E46027">
      <w:pPr>
        <w:ind w:left="-567" w:firstLine="709"/>
        <w:jc w:val="both"/>
      </w:pPr>
      <w:r w:rsidRPr="00076C2A">
        <w:t>5. Пьянов в нетрезвом состоянии приставал к прохожим, просил деньги на выпивку и ругался нецензурной бранью.</w:t>
      </w:r>
    </w:p>
    <w:p w14:paraId="331145DC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t>(</w:t>
      </w:r>
      <w:r w:rsidRPr="00076C2A">
        <w:rPr>
          <w:i/>
        </w:rPr>
        <w:t>Действия Пьянова – хулиганство, мелкое хулиганство, т.е. административное правонарушение. Если под приставанием скрывается угроза насилия, то такое хулиганство превращается в уголовное правонарушение)</w:t>
      </w:r>
    </w:p>
    <w:p w14:paraId="38B1D86C" w14:textId="77777777" w:rsidR="004C5E24" w:rsidRPr="00076C2A" w:rsidRDefault="004C5E24" w:rsidP="00E46027">
      <w:pPr>
        <w:ind w:left="-567" w:firstLine="709"/>
        <w:jc w:val="both"/>
      </w:pPr>
      <w:r w:rsidRPr="00076C2A">
        <w:t xml:space="preserve">6. </w:t>
      </w:r>
      <w:proofErr w:type="spellStart"/>
      <w:r w:rsidRPr="00076C2A">
        <w:t>Жаднов</w:t>
      </w:r>
      <w:proofErr w:type="spellEnd"/>
      <w:r w:rsidRPr="00076C2A">
        <w:t xml:space="preserve"> не вернул долг в срок.</w:t>
      </w:r>
    </w:p>
    <w:p w14:paraId="19C8765C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t>(</w:t>
      </w:r>
      <w:r w:rsidRPr="00076C2A">
        <w:rPr>
          <w:i/>
        </w:rPr>
        <w:t xml:space="preserve">Это гражданско-правовое нарушение, связанное </w:t>
      </w:r>
      <w:proofErr w:type="gramStart"/>
      <w:r w:rsidRPr="00076C2A">
        <w:rPr>
          <w:i/>
        </w:rPr>
        <w:t>с товарно-денежными отношениями</w:t>
      </w:r>
      <w:proofErr w:type="gramEnd"/>
      <w:r w:rsidRPr="00076C2A">
        <w:rPr>
          <w:i/>
        </w:rPr>
        <w:t xml:space="preserve"> и не имеет такой большей общественной опасности)</w:t>
      </w:r>
    </w:p>
    <w:p w14:paraId="3A717A12" w14:textId="77777777" w:rsidR="004C5E24" w:rsidRPr="00076C2A" w:rsidRDefault="004C5E24" w:rsidP="00E46027">
      <w:pPr>
        <w:ind w:left="-567" w:firstLine="709"/>
        <w:jc w:val="both"/>
      </w:pPr>
      <w:r w:rsidRPr="00076C2A">
        <w:lastRenderedPageBreak/>
        <w:t>7. Бегунова перебежала через дорогу на красный свет светофора, что создало аварийную обстановку.</w:t>
      </w:r>
    </w:p>
    <w:p w14:paraId="2E64C56E" w14:textId="77777777" w:rsidR="004C5E24" w:rsidRPr="00076C2A" w:rsidRDefault="004C5E24" w:rsidP="00E46027">
      <w:pPr>
        <w:ind w:left="-567" w:firstLine="709"/>
        <w:jc w:val="both"/>
        <w:rPr>
          <w:i/>
        </w:rPr>
      </w:pPr>
      <w:r w:rsidRPr="00076C2A">
        <w:rPr>
          <w:i/>
        </w:rPr>
        <w:t>(Административное правонарушение – если никто не пострадал или пострадал легко. Но если последствия серьезные – уголовное правонарушение с 16 лет)</w:t>
      </w:r>
    </w:p>
    <w:p w14:paraId="6AF6CBF9" w14:textId="77777777" w:rsidR="004C5E24" w:rsidRPr="00076C2A" w:rsidRDefault="006479B4" w:rsidP="00E46027">
      <w:pPr>
        <w:ind w:left="-567" w:firstLine="709"/>
        <w:jc w:val="both"/>
      </w:pPr>
      <w:r w:rsidRPr="00076C2A">
        <w:t>8</w:t>
      </w:r>
      <w:r w:rsidR="004C5E24" w:rsidRPr="00076C2A">
        <w:t xml:space="preserve">. </w:t>
      </w:r>
      <w:proofErr w:type="spellStart"/>
      <w:r w:rsidR="004C5E24" w:rsidRPr="00076C2A">
        <w:t>Козодоева</w:t>
      </w:r>
      <w:proofErr w:type="spellEnd"/>
      <w:r w:rsidR="004C5E24" w:rsidRPr="00076C2A">
        <w:t xml:space="preserve"> не уследила за своей козой, которая проникла в соседний огород и съела всю капусту.</w:t>
      </w:r>
    </w:p>
    <w:p w14:paraId="18FC0672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t>(</w:t>
      </w:r>
      <w:r w:rsidRPr="00076C2A">
        <w:rPr>
          <w:i/>
        </w:rPr>
        <w:t>Гражданско-правовое правонарушение – уничтожение собственности соседей в виде капусты. Возмещение ущерба)</w:t>
      </w:r>
    </w:p>
    <w:p w14:paraId="179007FA" w14:textId="77777777" w:rsidR="004C5E24" w:rsidRPr="00076C2A" w:rsidRDefault="006479B4" w:rsidP="00E46027">
      <w:pPr>
        <w:ind w:left="-567" w:firstLine="709"/>
        <w:jc w:val="both"/>
      </w:pPr>
      <w:r w:rsidRPr="00076C2A">
        <w:t>9</w:t>
      </w:r>
      <w:r w:rsidR="004C5E24" w:rsidRPr="00076C2A">
        <w:t>. Сержантов самовольно ушел из воинской части в городской магазин.</w:t>
      </w:r>
    </w:p>
    <w:p w14:paraId="0B8EBD04" w14:textId="77777777" w:rsidR="00076C2A" w:rsidRPr="00076C2A" w:rsidRDefault="004C5E24" w:rsidP="00E46027">
      <w:pPr>
        <w:ind w:left="-567" w:firstLine="709"/>
        <w:jc w:val="both"/>
        <w:rPr>
          <w:i/>
        </w:rPr>
      </w:pPr>
      <w:r w:rsidRPr="00076C2A">
        <w:rPr>
          <w:i/>
        </w:rPr>
        <w:t>(Дисциплинарное правонарушение. Если поход в магазин длился более 2-х дней, то он подлежит уголовной ответственности)</w:t>
      </w:r>
    </w:p>
    <w:p w14:paraId="7DF608F5" w14:textId="77777777" w:rsidR="006479B4" w:rsidRPr="00076C2A" w:rsidRDefault="006479B4" w:rsidP="00E46027">
      <w:pPr>
        <w:ind w:left="-567" w:firstLine="709"/>
        <w:jc w:val="both"/>
      </w:pPr>
      <w:r w:rsidRPr="00076C2A">
        <w:t>10.Нырялкин, спасая утопающего, угнал и сломал чужой катер.</w:t>
      </w:r>
    </w:p>
    <w:p w14:paraId="62C29C48" w14:textId="77777777" w:rsidR="00C13652" w:rsidRPr="00076C2A" w:rsidRDefault="006479B4" w:rsidP="00E46027">
      <w:pPr>
        <w:ind w:left="-567" w:firstLine="709"/>
        <w:jc w:val="both"/>
      </w:pPr>
      <w:r w:rsidRPr="00076C2A">
        <w:t xml:space="preserve">(Хотя действия </w:t>
      </w:r>
      <w:proofErr w:type="spellStart"/>
      <w:r w:rsidRPr="00076C2A">
        <w:t>Нырялкина</w:t>
      </w:r>
      <w:proofErr w:type="spellEnd"/>
      <w:r w:rsidRPr="00076C2A">
        <w:t xml:space="preserve"> и похожи на преступление (угон катера), но они не являются преступлением (ст.39 УК РФ). </w:t>
      </w:r>
      <w:proofErr w:type="spellStart"/>
      <w:r w:rsidRPr="00076C2A">
        <w:t>Нырялкин</w:t>
      </w:r>
      <w:proofErr w:type="spellEnd"/>
      <w:r w:rsidRPr="00076C2A">
        <w:t xml:space="preserve"> угнал катер, чтобы спасти человека)</w:t>
      </w:r>
    </w:p>
    <w:p w14:paraId="5EF26AF8" w14:textId="77777777" w:rsidR="00E93D29" w:rsidRPr="00076C2A" w:rsidRDefault="005E7A83" w:rsidP="00E46027">
      <w:pPr>
        <w:pStyle w:val="a3"/>
        <w:shd w:val="clear" w:color="auto" w:fill="F8FCFF"/>
        <w:spacing w:before="0" w:beforeAutospacing="0" w:after="0" w:afterAutospacing="0"/>
        <w:ind w:left="-567" w:firstLine="709"/>
        <w:jc w:val="both"/>
      </w:pPr>
      <w:r w:rsidRPr="00076C2A">
        <w:rPr>
          <w:b/>
          <w:u w:val="single"/>
        </w:rPr>
        <w:t>5.</w:t>
      </w:r>
      <w:proofErr w:type="gramStart"/>
      <w:r w:rsidRPr="00076C2A">
        <w:rPr>
          <w:b/>
          <w:u w:val="single"/>
        </w:rPr>
        <w:t xml:space="preserve">Презумпция </w:t>
      </w:r>
      <w:r w:rsidR="00E46027">
        <w:rPr>
          <w:b/>
          <w:u w:val="single"/>
        </w:rPr>
        <w:t xml:space="preserve"> </w:t>
      </w:r>
      <w:r w:rsidRPr="00076C2A">
        <w:rPr>
          <w:b/>
          <w:u w:val="single"/>
        </w:rPr>
        <w:t>невиновности</w:t>
      </w:r>
      <w:proofErr w:type="gramEnd"/>
      <w:r w:rsidRPr="00076C2A">
        <w:rPr>
          <w:b/>
          <w:u w:val="single"/>
        </w:rPr>
        <w:t>.</w:t>
      </w:r>
      <w:r w:rsidR="00E93D29" w:rsidRPr="00076C2A">
        <w:rPr>
          <w:b/>
          <w:u w:val="single"/>
        </w:rPr>
        <w:t xml:space="preserve"> </w:t>
      </w:r>
      <w:r w:rsidR="00B7122C" w:rsidRPr="00076C2A">
        <w:rPr>
          <w:i/>
        </w:rPr>
        <w:t>(слайд 22</w:t>
      </w:r>
      <w:r w:rsidR="00052A48" w:rsidRPr="00076C2A">
        <w:rPr>
          <w:i/>
        </w:rPr>
        <w:t>)</w:t>
      </w:r>
    </w:p>
    <w:p w14:paraId="14FE8CC1" w14:textId="77777777" w:rsidR="00E93D29" w:rsidRPr="00076C2A" w:rsidRDefault="00E93D29" w:rsidP="00E46027">
      <w:pPr>
        <w:ind w:left="-567" w:firstLine="709"/>
        <w:jc w:val="both"/>
      </w:pPr>
      <w:proofErr w:type="gramStart"/>
      <w:r w:rsidRPr="00076C2A">
        <w:t>Перед  вами</w:t>
      </w:r>
      <w:proofErr w:type="gramEnd"/>
      <w:r w:rsidRPr="00076C2A">
        <w:t xml:space="preserve">  богиня Фемида - символ правосудия. Фемиду иногда изображают с повязкой на глазах, как символ беспристрастия, с мечом и весами в руках. Весы — древний символ меры и справедливости. На весах правосудия взвешиваются добро и зло, поступки, совершённые человеком. Меч в руках Фемиды — символ возмездия. Он обоюдоострый, поскольку закон не только карает, но и предупреждает.</w:t>
      </w:r>
    </w:p>
    <w:p w14:paraId="046A87BB" w14:textId="77777777" w:rsidR="00E93D29" w:rsidRPr="00076C2A" w:rsidRDefault="00E93D29" w:rsidP="00E46027">
      <w:pPr>
        <w:ind w:left="-567" w:firstLine="709"/>
        <w:jc w:val="both"/>
        <w:rPr>
          <w:i/>
        </w:rPr>
      </w:pPr>
      <w:r w:rsidRPr="00076C2A">
        <w:t xml:space="preserve">Все государства в разные исторические эпохи стремились по-своему решить вопрос о справедливой организации правосудия.  Со временем был выработан принцип правосудия – презумпция невиновности. Кто может раскрыть суть этого принципа. Проверим, правильно ли вы думаете. Презумпция невиновности закреплена в стать 49 конституции </w:t>
      </w:r>
      <w:r w:rsidRPr="00076C2A">
        <w:rPr>
          <w:i/>
        </w:rPr>
        <w:t>(зачитать)</w:t>
      </w:r>
      <w:r w:rsidRPr="00076C2A">
        <w:t xml:space="preserve"> </w:t>
      </w:r>
      <w:proofErr w:type="gramStart"/>
      <w:r w:rsidRPr="00076C2A">
        <w:rPr>
          <w:i/>
        </w:rPr>
        <w:t>« …</w:t>
      </w:r>
      <w:proofErr w:type="gramEnd"/>
      <w:r w:rsidRPr="00076C2A">
        <w:rPr>
          <w:i/>
        </w:rPr>
        <w:t>обвиняемый считается невиновным до тех пор, пока его вина не будет доказана в установленном законом порядке».</w:t>
      </w:r>
      <w:r w:rsidR="00B7122C" w:rsidRPr="00076C2A">
        <w:t xml:space="preserve"> </w:t>
      </w:r>
      <w:r w:rsidR="00B7122C" w:rsidRPr="00076C2A">
        <w:rPr>
          <w:i/>
        </w:rPr>
        <w:t>(слайд23)</w:t>
      </w:r>
    </w:p>
    <w:p w14:paraId="05E5CC95" w14:textId="77777777" w:rsidR="00076C2A" w:rsidRPr="00076C2A" w:rsidRDefault="005E7A83" w:rsidP="00E46027">
      <w:pPr>
        <w:ind w:left="-567" w:firstLine="709"/>
        <w:jc w:val="both"/>
      </w:pPr>
      <w:r w:rsidRPr="00076C2A">
        <w:t>Презумпция невиновности - один из важных демократических принципов уголовного процесса, способствующий охране прав личности, исключает необоснованное обвинение и осуждение"...</w:t>
      </w:r>
    </w:p>
    <w:p w14:paraId="5BE613B8" w14:textId="77777777" w:rsidR="00076C2A" w:rsidRPr="00076C2A" w:rsidRDefault="00076C2A" w:rsidP="00E46027">
      <w:pPr>
        <w:ind w:left="-567" w:firstLine="709"/>
        <w:jc w:val="both"/>
        <w:rPr>
          <w:b/>
          <w:iCs/>
        </w:rPr>
      </w:pPr>
      <w:r w:rsidRPr="00076C2A">
        <w:rPr>
          <w:b/>
          <w:iCs/>
        </w:rPr>
        <w:t>5. Закрепление изученного материала</w:t>
      </w:r>
    </w:p>
    <w:p w14:paraId="248F5E66" w14:textId="77777777" w:rsidR="00052A48" w:rsidRPr="00076C2A" w:rsidRDefault="00C06A05" w:rsidP="00E46027">
      <w:pPr>
        <w:ind w:left="-567" w:firstLine="709"/>
        <w:jc w:val="both"/>
        <w:rPr>
          <w:i/>
          <w:iCs/>
        </w:rPr>
      </w:pPr>
      <w:r w:rsidRPr="00076C2A">
        <w:rPr>
          <w:b/>
          <w:iCs/>
        </w:rPr>
        <w:t>Проблемное задание</w:t>
      </w:r>
      <w:r w:rsidRPr="00076C2A">
        <w:rPr>
          <w:iCs/>
        </w:rPr>
        <w:t>.</w:t>
      </w:r>
      <w:r w:rsidRPr="00076C2A">
        <w:t xml:space="preserve"> </w:t>
      </w:r>
      <w:r w:rsidRPr="00076C2A">
        <w:rPr>
          <w:iCs/>
        </w:rPr>
        <w:t>Давайте теперь попробуем ответить на вопрос, вынесенный в начале урока</w:t>
      </w:r>
      <w:r w:rsidR="009F2A45" w:rsidRPr="00076C2A">
        <w:rPr>
          <w:iCs/>
        </w:rPr>
        <w:t xml:space="preserve">. </w:t>
      </w:r>
      <w:r w:rsidR="00B7122C" w:rsidRPr="00076C2A">
        <w:rPr>
          <w:i/>
          <w:iCs/>
        </w:rPr>
        <w:t>(слайд 24</w:t>
      </w:r>
      <w:r w:rsidR="00052A48" w:rsidRPr="00076C2A">
        <w:rPr>
          <w:i/>
          <w:iCs/>
        </w:rPr>
        <w:t>)</w:t>
      </w:r>
    </w:p>
    <w:p w14:paraId="2B253FC1" w14:textId="77777777" w:rsidR="00C06A05" w:rsidRPr="00076C2A" w:rsidRDefault="009F2A45" w:rsidP="00E46027">
      <w:pPr>
        <w:ind w:left="-567" w:firstLine="709"/>
        <w:jc w:val="both"/>
        <w:rPr>
          <w:iCs/>
        </w:rPr>
      </w:pPr>
      <w:r w:rsidRPr="00076C2A">
        <w:rPr>
          <w:iCs/>
        </w:rPr>
        <w:t xml:space="preserve"> </w:t>
      </w:r>
      <w:r w:rsidR="00C06A05" w:rsidRPr="00076C2A">
        <w:rPr>
          <w:i/>
          <w:iCs/>
        </w:rPr>
        <w:t xml:space="preserve">Государство обеспечивает исполнение права. Правонарушение представляет собой общественную опасность. </w:t>
      </w:r>
      <w:proofErr w:type="gramStart"/>
      <w:r w:rsidR="00C06A05" w:rsidRPr="00076C2A">
        <w:rPr>
          <w:i/>
          <w:iCs/>
        </w:rPr>
        <w:t>Поэтому</w:t>
      </w:r>
      <w:r w:rsidRPr="00076C2A">
        <w:rPr>
          <w:i/>
          <w:iCs/>
        </w:rPr>
        <w:t xml:space="preserve">, </w:t>
      </w:r>
      <w:r w:rsidR="00C06A05" w:rsidRPr="00076C2A">
        <w:rPr>
          <w:i/>
          <w:iCs/>
        </w:rPr>
        <w:t xml:space="preserve"> государство</w:t>
      </w:r>
      <w:proofErr w:type="gramEnd"/>
      <w:r w:rsidR="00C06A05" w:rsidRPr="00076C2A">
        <w:rPr>
          <w:i/>
          <w:iCs/>
        </w:rPr>
        <w:t xml:space="preserve"> устанавливает специальные наказания в связи с обществ</w:t>
      </w:r>
      <w:r w:rsidRPr="00076C2A">
        <w:rPr>
          <w:i/>
          <w:iCs/>
        </w:rPr>
        <w:t>енной опасностью правонарушений</w:t>
      </w:r>
      <w:r w:rsidR="00C06A05" w:rsidRPr="00076C2A">
        <w:rPr>
          <w:i/>
          <w:iCs/>
        </w:rPr>
        <w:t>.</w:t>
      </w:r>
    </w:p>
    <w:p w14:paraId="4F0B9AA4" w14:textId="77777777" w:rsidR="00E46027" w:rsidRDefault="00076C2A" w:rsidP="00E46027">
      <w:pPr>
        <w:ind w:left="-567" w:firstLine="709"/>
        <w:jc w:val="both"/>
        <w:rPr>
          <w:b/>
        </w:rPr>
      </w:pPr>
      <w:r w:rsidRPr="00076C2A">
        <w:rPr>
          <w:b/>
        </w:rPr>
        <w:t xml:space="preserve">6. </w:t>
      </w:r>
      <w:r w:rsidR="00B4268C" w:rsidRPr="00076C2A">
        <w:rPr>
          <w:b/>
        </w:rPr>
        <w:t>Рефлексия.</w:t>
      </w:r>
      <w:r w:rsidR="00052A48" w:rsidRPr="00076C2A">
        <w:rPr>
          <w:b/>
        </w:rPr>
        <w:t xml:space="preserve"> (2мин)</w:t>
      </w:r>
      <w:r w:rsidR="002E2F66" w:rsidRPr="00076C2A">
        <w:rPr>
          <w:b/>
        </w:rPr>
        <w:tab/>
      </w:r>
      <w:r w:rsidR="00E46027">
        <w:rPr>
          <w:b/>
        </w:rPr>
        <w:t>Итог занятия.</w:t>
      </w:r>
    </w:p>
    <w:p w14:paraId="0B386304" w14:textId="77777777" w:rsidR="00E46027" w:rsidRDefault="00E46027" w:rsidP="00E46027">
      <w:pPr>
        <w:ind w:left="-567" w:firstLine="709"/>
        <w:jc w:val="both"/>
        <w:rPr>
          <w:b/>
        </w:rPr>
      </w:pPr>
    </w:p>
    <w:p w14:paraId="0D3B5757" w14:textId="77777777" w:rsidR="00E46027" w:rsidRDefault="00E46027" w:rsidP="00E46027">
      <w:pPr>
        <w:ind w:left="-567" w:firstLine="709"/>
        <w:jc w:val="both"/>
        <w:rPr>
          <w:b/>
        </w:rPr>
      </w:pPr>
    </w:p>
    <w:p w14:paraId="389251A3" w14:textId="77777777" w:rsidR="00E46027" w:rsidRDefault="00E46027" w:rsidP="00E46027">
      <w:pPr>
        <w:ind w:left="-567" w:firstLine="709"/>
        <w:jc w:val="both"/>
        <w:rPr>
          <w:b/>
        </w:rPr>
      </w:pPr>
    </w:p>
    <w:p w14:paraId="6052BA6C" w14:textId="77777777" w:rsidR="00E46027" w:rsidRDefault="00E46027" w:rsidP="00076C2A">
      <w:pPr>
        <w:jc w:val="both"/>
        <w:rPr>
          <w:b/>
        </w:rPr>
      </w:pPr>
    </w:p>
    <w:p w14:paraId="60C6A3C3" w14:textId="77777777" w:rsidR="00E46027" w:rsidRDefault="00E46027" w:rsidP="00076C2A">
      <w:pPr>
        <w:jc w:val="both"/>
        <w:rPr>
          <w:b/>
        </w:rPr>
      </w:pPr>
    </w:p>
    <w:p w14:paraId="3F856A93" w14:textId="77777777" w:rsidR="00E46027" w:rsidRDefault="00E46027" w:rsidP="00076C2A">
      <w:pPr>
        <w:jc w:val="both"/>
        <w:rPr>
          <w:b/>
        </w:rPr>
      </w:pPr>
    </w:p>
    <w:p w14:paraId="7C56511B" w14:textId="77777777" w:rsidR="00E46027" w:rsidRDefault="00E46027" w:rsidP="00076C2A">
      <w:pPr>
        <w:jc w:val="both"/>
        <w:rPr>
          <w:b/>
        </w:rPr>
      </w:pPr>
    </w:p>
    <w:p w14:paraId="1672727F" w14:textId="77777777" w:rsidR="00E46027" w:rsidRDefault="00E46027" w:rsidP="00076C2A">
      <w:pPr>
        <w:jc w:val="both"/>
        <w:rPr>
          <w:b/>
        </w:rPr>
      </w:pPr>
    </w:p>
    <w:p w14:paraId="3F9F2503" w14:textId="77777777" w:rsidR="00E46027" w:rsidRDefault="00E46027" w:rsidP="00076C2A">
      <w:pPr>
        <w:jc w:val="both"/>
        <w:rPr>
          <w:b/>
        </w:rPr>
      </w:pPr>
    </w:p>
    <w:p w14:paraId="575BCABE" w14:textId="77777777" w:rsidR="00E46027" w:rsidRDefault="00E46027" w:rsidP="00076C2A">
      <w:pPr>
        <w:jc w:val="both"/>
        <w:rPr>
          <w:b/>
        </w:rPr>
      </w:pPr>
    </w:p>
    <w:p w14:paraId="777DAF04" w14:textId="77777777" w:rsidR="00E46027" w:rsidRDefault="00E46027" w:rsidP="00076C2A">
      <w:pPr>
        <w:jc w:val="both"/>
        <w:rPr>
          <w:b/>
        </w:rPr>
      </w:pPr>
    </w:p>
    <w:p w14:paraId="2BB01E0C" w14:textId="77777777" w:rsidR="00E46027" w:rsidRDefault="00E46027" w:rsidP="00076C2A">
      <w:pPr>
        <w:jc w:val="both"/>
        <w:rPr>
          <w:b/>
        </w:rPr>
      </w:pPr>
    </w:p>
    <w:p w14:paraId="1E7D73ED" w14:textId="77777777" w:rsidR="00E46027" w:rsidRDefault="00E46027" w:rsidP="00076C2A">
      <w:pPr>
        <w:jc w:val="both"/>
        <w:rPr>
          <w:b/>
        </w:rPr>
      </w:pPr>
    </w:p>
    <w:p w14:paraId="4DD4FC1A" w14:textId="77777777" w:rsidR="00652445" w:rsidRDefault="00652445" w:rsidP="00076C2A">
      <w:pPr>
        <w:jc w:val="both"/>
        <w:rPr>
          <w:b/>
        </w:rPr>
      </w:pPr>
    </w:p>
    <w:p w14:paraId="7ED84357" w14:textId="77777777" w:rsidR="00652445" w:rsidRDefault="00652445" w:rsidP="00076C2A">
      <w:pPr>
        <w:jc w:val="both"/>
        <w:rPr>
          <w:b/>
        </w:rPr>
      </w:pPr>
    </w:p>
    <w:p w14:paraId="499C4EE6" w14:textId="77777777" w:rsidR="00652445" w:rsidRDefault="00652445" w:rsidP="00076C2A">
      <w:pPr>
        <w:jc w:val="both"/>
        <w:rPr>
          <w:b/>
        </w:rPr>
      </w:pPr>
    </w:p>
    <w:p w14:paraId="0C8BB5C9" w14:textId="77777777" w:rsidR="00150C86" w:rsidRPr="00076C2A" w:rsidRDefault="00E46027" w:rsidP="00076C2A">
      <w:pPr>
        <w:jc w:val="both"/>
        <w:rPr>
          <w:i/>
        </w:rPr>
      </w:pPr>
      <w:r>
        <w:lastRenderedPageBreak/>
        <w:t xml:space="preserve">Ребята, </w:t>
      </w:r>
      <w:proofErr w:type="gramStart"/>
      <w:r>
        <w:t xml:space="preserve">наш </w:t>
      </w:r>
      <w:r w:rsidR="00150C86" w:rsidRPr="00076C2A">
        <w:t xml:space="preserve"> подходит</w:t>
      </w:r>
      <w:proofErr w:type="gramEnd"/>
      <w:r w:rsidR="00150C86" w:rsidRPr="00076C2A">
        <w:t xml:space="preserve"> к концу, проверьте свои знания, выполнив следующие тестовые задания. В каждом тесте обведите кружком номер правильного ответа. </w:t>
      </w:r>
      <w:r w:rsidR="00B7122C" w:rsidRPr="00076C2A">
        <w:rPr>
          <w:i/>
        </w:rPr>
        <w:t>(слайд25)</w:t>
      </w:r>
    </w:p>
    <w:p w14:paraId="66C98688" w14:textId="77777777" w:rsidR="0053058A" w:rsidRPr="00076C2A" w:rsidRDefault="0053058A" w:rsidP="00076C2A">
      <w:pPr>
        <w:jc w:val="both"/>
      </w:pPr>
      <w:r w:rsidRPr="00076C2A">
        <w:t>1. Виновно совершенное общественно опасное деяние, запрещенное УК РФ под угрозой наказания:</w:t>
      </w:r>
    </w:p>
    <w:p w14:paraId="5C3AF72E" w14:textId="77777777" w:rsidR="0053058A" w:rsidRPr="00076C2A" w:rsidRDefault="0053058A" w:rsidP="00076C2A">
      <w:pPr>
        <w:jc w:val="both"/>
      </w:pPr>
      <w:r w:rsidRPr="00076C2A">
        <w:t xml:space="preserve">а) проступок     б) </w:t>
      </w:r>
      <w:proofErr w:type="gramStart"/>
      <w:r w:rsidRPr="00076C2A">
        <w:t>правонарушение  в</w:t>
      </w:r>
      <w:proofErr w:type="gramEnd"/>
      <w:r w:rsidRPr="00076C2A">
        <w:t>) преступление</w:t>
      </w:r>
    </w:p>
    <w:p w14:paraId="5D298F81" w14:textId="77777777" w:rsidR="0053058A" w:rsidRPr="00076C2A" w:rsidRDefault="0053058A" w:rsidP="00076C2A">
      <w:pPr>
        <w:jc w:val="both"/>
      </w:pPr>
      <w:r w:rsidRPr="00076C2A">
        <w:t xml:space="preserve">2. Применение мер государственного принуждения характерно </w:t>
      </w:r>
      <w:proofErr w:type="gramStart"/>
      <w:r w:rsidRPr="00076C2A">
        <w:t>для :</w:t>
      </w:r>
      <w:proofErr w:type="gramEnd"/>
    </w:p>
    <w:p w14:paraId="1E732201" w14:textId="77777777" w:rsidR="0053058A" w:rsidRPr="00076C2A" w:rsidRDefault="0053058A" w:rsidP="00076C2A">
      <w:pPr>
        <w:jc w:val="both"/>
      </w:pPr>
      <w:r w:rsidRPr="00076C2A">
        <w:t xml:space="preserve">а) моральной ответственности     б) юридической ответственности </w:t>
      </w:r>
    </w:p>
    <w:p w14:paraId="41EC478C" w14:textId="77777777" w:rsidR="0053058A" w:rsidRPr="00076C2A" w:rsidRDefault="0053058A" w:rsidP="00076C2A">
      <w:pPr>
        <w:jc w:val="both"/>
      </w:pPr>
      <w:r w:rsidRPr="00076C2A">
        <w:t>в) религиозной ответственности</w:t>
      </w:r>
    </w:p>
    <w:p w14:paraId="20818EC4" w14:textId="77777777" w:rsidR="0053058A" w:rsidRPr="00076C2A" w:rsidRDefault="0053058A" w:rsidP="00076C2A">
      <w:pPr>
        <w:jc w:val="both"/>
      </w:pPr>
      <w:r w:rsidRPr="00076C2A">
        <w:t xml:space="preserve">3. Верно ли, что: А) наличие вины является обязательным признаком </w:t>
      </w:r>
      <w:proofErr w:type="gramStart"/>
      <w:r w:rsidRPr="00076C2A">
        <w:t>правонарушения;  Б</w:t>
      </w:r>
      <w:proofErr w:type="gramEnd"/>
      <w:r w:rsidRPr="00076C2A">
        <w:t>) умысел является одной из форм вины?</w:t>
      </w:r>
    </w:p>
    <w:p w14:paraId="254EC4EE" w14:textId="77777777" w:rsidR="0053058A" w:rsidRPr="00076C2A" w:rsidRDefault="0053058A" w:rsidP="00076C2A">
      <w:pPr>
        <w:jc w:val="both"/>
      </w:pPr>
      <w:r w:rsidRPr="00076C2A">
        <w:t xml:space="preserve">а) верно А     б) верно </w:t>
      </w:r>
      <w:proofErr w:type="gramStart"/>
      <w:r w:rsidRPr="00076C2A">
        <w:t>Б  в</w:t>
      </w:r>
      <w:proofErr w:type="gramEnd"/>
      <w:r w:rsidRPr="00076C2A">
        <w:t>) верны оба ответа   г) оба суждения неверны</w:t>
      </w:r>
    </w:p>
    <w:p w14:paraId="59E59C20" w14:textId="77777777" w:rsidR="0053058A" w:rsidRPr="00076C2A" w:rsidRDefault="0053058A" w:rsidP="00076C2A">
      <w:pPr>
        <w:jc w:val="both"/>
      </w:pPr>
      <w:r w:rsidRPr="00076C2A">
        <w:t xml:space="preserve">4. Верно ли, что: А) признаком правонарушения может быть как действие, так и </w:t>
      </w:r>
      <w:proofErr w:type="gramStart"/>
      <w:r w:rsidRPr="00076C2A">
        <w:t>бездействие;  Б</w:t>
      </w:r>
      <w:proofErr w:type="gramEnd"/>
      <w:r w:rsidRPr="00076C2A">
        <w:t>) признаком правонарушения является причинение вреда?</w:t>
      </w:r>
    </w:p>
    <w:p w14:paraId="58A36445" w14:textId="77777777" w:rsidR="0053058A" w:rsidRPr="00076C2A" w:rsidRDefault="0053058A" w:rsidP="00076C2A">
      <w:pPr>
        <w:jc w:val="both"/>
      </w:pPr>
      <w:r w:rsidRPr="00076C2A">
        <w:t xml:space="preserve">а) верно А     б) верно </w:t>
      </w:r>
      <w:proofErr w:type="gramStart"/>
      <w:r w:rsidRPr="00076C2A">
        <w:t>Б  в</w:t>
      </w:r>
      <w:proofErr w:type="gramEnd"/>
      <w:r w:rsidRPr="00076C2A">
        <w:t>) верны оба ответа   г) оба суждения неверны</w:t>
      </w:r>
    </w:p>
    <w:p w14:paraId="0F4A9372" w14:textId="77777777" w:rsidR="0053058A" w:rsidRPr="00076C2A" w:rsidRDefault="0053058A" w:rsidP="00076C2A">
      <w:pPr>
        <w:jc w:val="both"/>
      </w:pPr>
      <w:r w:rsidRPr="00076C2A">
        <w:t>5. Какие из правонарушений относятся к преступлениям?</w:t>
      </w:r>
    </w:p>
    <w:p w14:paraId="3B0730DD" w14:textId="77777777" w:rsidR="0053058A" w:rsidRPr="00076C2A" w:rsidRDefault="0053058A" w:rsidP="00076C2A">
      <w:pPr>
        <w:jc w:val="both"/>
      </w:pPr>
      <w:proofErr w:type="gramStart"/>
      <w:r w:rsidRPr="00076C2A">
        <w:t xml:space="preserve">а)   </w:t>
      </w:r>
      <w:proofErr w:type="gramEnd"/>
      <w:r w:rsidRPr="00076C2A">
        <w:t>ложное сообщение об акте терроризма    в) опоздание на работу</w:t>
      </w:r>
    </w:p>
    <w:p w14:paraId="1DEA6DD2" w14:textId="77777777" w:rsidR="0053058A" w:rsidRPr="00076C2A" w:rsidRDefault="0053058A" w:rsidP="00076C2A">
      <w:pPr>
        <w:jc w:val="both"/>
      </w:pPr>
      <w:r w:rsidRPr="00076C2A">
        <w:t>б) несвоевременная оплата аренды                г) угон автомобиля</w:t>
      </w:r>
    </w:p>
    <w:p w14:paraId="4583DB78" w14:textId="77777777" w:rsidR="00076C2A" w:rsidRPr="00076C2A" w:rsidRDefault="0053058A" w:rsidP="00076C2A">
      <w:pPr>
        <w:jc w:val="both"/>
      </w:pPr>
      <w:proofErr w:type="gramStart"/>
      <w:r w:rsidRPr="00076C2A">
        <w:t>д)  вымогательство</w:t>
      </w:r>
      <w:proofErr w:type="gramEnd"/>
      <w:r w:rsidRPr="00076C2A">
        <w:t xml:space="preserve"> наркотических средств  е) нарушение ПДД</w:t>
      </w:r>
    </w:p>
    <w:p w14:paraId="6E875DB0" w14:textId="77777777" w:rsidR="00B7122C" w:rsidRPr="00076C2A" w:rsidRDefault="00B7122C" w:rsidP="00076C2A">
      <w:pPr>
        <w:jc w:val="both"/>
      </w:pPr>
      <w:r w:rsidRPr="00076C2A">
        <w:t xml:space="preserve">Сверьте свои ответы </w:t>
      </w:r>
    </w:p>
    <w:p w14:paraId="5A2213A2" w14:textId="77777777" w:rsidR="009F2A45" w:rsidRPr="00076C2A" w:rsidRDefault="009F2A45" w:rsidP="00076C2A">
      <w:pPr>
        <w:jc w:val="both"/>
      </w:pPr>
      <w:r w:rsidRPr="00076C2A">
        <w:t xml:space="preserve">1) в </w:t>
      </w:r>
      <w:r w:rsidR="00B7122C" w:rsidRPr="00076C2A">
        <w:t>(</w:t>
      </w:r>
      <w:r w:rsidR="00B7122C" w:rsidRPr="00076C2A">
        <w:rPr>
          <w:i/>
        </w:rPr>
        <w:t>слайд26)</w:t>
      </w:r>
    </w:p>
    <w:p w14:paraId="685820DD" w14:textId="77777777" w:rsidR="009F2A45" w:rsidRPr="00076C2A" w:rsidRDefault="009F2A45" w:rsidP="00076C2A">
      <w:pPr>
        <w:jc w:val="both"/>
      </w:pPr>
      <w:r w:rsidRPr="00076C2A">
        <w:t>2) б</w:t>
      </w:r>
    </w:p>
    <w:p w14:paraId="17F1B786" w14:textId="77777777" w:rsidR="009F2A45" w:rsidRPr="00076C2A" w:rsidRDefault="009F2A45" w:rsidP="00076C2A">
      <w:pPr>
        <w:jc w:val="both"/>
      </w:pPr>
      <w:r w:rsidRPr="00076C2A">
        <w:t>3) в</w:t>
      </w:r>
    </w:p>
    <w:p w14:paraId="2F1A3F1C" w14:textId="77777777" w:rsidR="009F2A45" w:rsidRPr="00076C2A" w:rsidRDefault="009F2A45" w:rsidP="00076C2A">
      <w:pPr>
        <w:jc w:val="both"/>
      </w:pPr>
      <w:r w:rsidRPr="00076C2A">
        <w:t>4) в</w:t>
      </w:r>
    </w:p>
    <w:p w14:paraId="1CF3EE30" w14:textId="77777777" w:rsidR="009F2A45" w:rsidRPr="00076C2A" w:rsidRDefault="009F2A45" w:rsidP="00076C2A">
      <w:pPr>
        <w:jc w:val="both"/>
      </w:pPr>
      <w:r w:rsidRPr="00076C2A">
        <w:t>5) а, г, д</w:t>
      </w:r>
    </w:p>
    <w:p w14:paraId="5505792F" w14:textId="77777777" w:rsidR="00052A48" w:rsidRPr="00076C2A" w:rsidRDefault="00B15CE6" w:rsidP="00076C2A">
      <w:pPr>
        <w:pStyle w:val="c0"/>
        <w:shd w:val="clear" w:color="auto" w:fill="FFFFFF"/>
        <w:spacing w:before="0" w:after="0"/>
      </w:pPr>
      <w:r w:rsidRPr="00076C2A">
        <w:rPr>
          <w:rStyle w:val="c5"/>
        </w:rPr>
        <w:t>Оценка:</w:t>
      </w:r>
    </w:p>
    <w:p w14:paraId="4E06E06E" w14:textId="77777777" w:rsidR="00B15CE6" w:rsidRPr="00076C2A" w:rsidRDefault="00B15CE6" w:rsidP="00076C2A">
      <w:pPr>
        <w:pStyle w:val="c0"/>
        <w:shd w:val="clear" w:color="auto" w:fill="FFFFFF"/>
        <w:spacing w:before="0" w:after="0"/>
      </w:pPr>
      <w:r w:rsidRPr="00076C2A">
        <w:rPr>
          <w:rStyle w:val="c1"/>
        </w:rPr>
        <w:t xml:space="preserve">Если все задания сделаны правильно </w:t>
      </w:r>
      <w:proofErr w:type="gramStart"/>
      <w:r w:rsidRPr="00076C2A">
        <w:rPr>
          <w:rStyle w:val="c1"/>
        </w:rPr>
        <w:t>-  «</w:t>
      </w:r>
      <w:proofErr w:type="gramEnd"/>
      <w:r w:rsidRPr="00076C2A">
        <w:rPr>
          <w:rStyle w:val="c1"/>
        </w:rPr>
        <w:t>5»</w:t>
      </w:r>
    </w:p>
    <w:p w14:paraId="78DCCC6D" w14:textId="77777777" w:rsidR="00B15CE6" w:rsidRPr="00076C2A" w:rsidRDefault="00B15CE6" w:rsidP="00076C2A">
      <w:pPr>
        <w:pStyle w:val="c0"/>
        <w:shd w:val="clear" w:color="auto" w:fill="FFFFFF"/>
        <w:spacing w:before="0" w:after="0"/>
      </w:pPr>
      <w:r w:rsidRPr="00076C2A">
        <w:rPr>
          <w:rStyle w:val="c1"/>
        </w:rPr>
        <w:t>Одна ошибка – «4»</w:t>
      </w:r>
    </w:p>
    <w:p w14:paraId="499B6416" w14:textId="77777777" w:rsidR="00B15CE6" w:rsidRPr="00076C2A" w:rsidRDefault="00B15CE6" w:rsidP="00076C2A">
      <w:pPr>
        <w:pStyle w:val="c0"/>
        <w:shd w:val="clear" w:color="auto" w:fill="FFFFFF"/>
        <w:spacing w:before="0" w:after="0"/>
      </w:pPr>
      <w:r w:rsidRPr="00076C2A">
        <w:rPr>
          <w:rStyle w:val="c1"/>
        </w:rPr>
        <w:t>Две ошибки – «3»</w:t>
      </w:r>
    </w:p>
    <w:p w14:paraId="695B8ECF" w14:textId="77777777" w:rsidR="009F2A45" w:rsidRPr="00076C2A" w:rsidRDefault="00052A48" w:rsidP="00076C2A">
      <w:pPr>
        <w:jc w:val="both"/>
        <w:rPr>
          <w:i/>
        </w:rPr>
      </w:pPr>
      <w:r w:rsidRPr="00076C2A">
        <w:t>Рефлексивный экран</w:t>
      </w:r>
      <w:r w:rsidR="00B7122C" w:rsidRPr="00076C2A">
        <w:rPr>
          <w:i/>
        </w:rPr>
        <w:t>(слайд27)</w:t>
      </w:r>
    </w:p>
    <w:p w14:paraId="78828DD6" w14:textId="77777777" w:rsidR="00E379AD" w:rsidRPr="00076C2A" w:rsidRDefault="00076C2A" w:rsidP="00076C2A">
      <w:pPr>
        <w:jc w:val="both"/>
        <w:rPr>
          <w:i/>
        </w:rPr>
      </w:pPr>
      <w:r w:rsidRPr="00076C2A">
        <w:rPr>
          <w:b/>
        </w:rPr>
        <w:t xml:space="preserve">7. </w:t>
      </w:r>
      <w:r w:rsidR="00052A48" w:rsidRPr="00076C2A">
        <w:rPr>
          <w:b/>
        </w:rPr>
        <w:t xml:space="preserve">Домашнее </w:t>
      </w:r>
      <w:proofErr w:type="gramStart"/>
      <w:r w:rsidR="00052A48" w:rsidRPr="00076C2A">
        <w:rPr>
          <w:b/>
        </w:rPr>
        <w:t>задание.(</w:t>
      </w:r>
      <w:proofErr w:type="gramEnd"/>
      <w:r w:rsidR="00052A48" w:rsidRPr="00076C2A">
        <w:rPr>
          <w:b/>
        </w:rPr>
        <w:t>1мин)</w:t>
      </w:r>
      <w:r w:rsidR="00B7122C" w:rsidRPr="00076C2A">
        <w:rPr>
          <w:b/>
        </w:rPr>
        <w:t xml:space="preserve"> </w:t>
      </w:r>
      <w:r w:rsidR="00B7122C" w:rsidRPr="00076C2A">
        <w:rPr>
          <w:i/>
        </w:rPr>
        <w:t>(слайд28)</w:t>
      </w:r>
    </w:p>
    <w:p w14:paraId="4388477F" w14:textId="77777777" w:rsidR="00E379AD" w:rsidRPr="00076C2A" w:rsidRDefault="00C06A05" w:rsidP="00076C2A">
      <w:pPr>
        <w:jc w:val="both"/>
      </w:pPr>
      <w:r w:rsidRPr="00076C2A">
        <w:t xml:space="preserve">1 </w:t>
      </w:r>
      <w:proofErr w:type="gramStart"/>
      <w:r w:rsidRPr="00076C2A">
        <w:t>уровень:  параграф</w:t>
      </w:r>
      <w:proofErr w:type="gramEnd"/>
      <w:r w:rsidRPr="00076C2A">
        <w:t xml:space="preserve"> 10 в.</w:t>
      </w:r>
    </w:p>
    <w:p w14:paraId="5E2BBD9C" w14:textId="77777777" w:rsidR="00E379AD" w:rsidRPr="00076C2A" w:rsidRDefault="00C06A05" w:rsidP="00076C2A">
      <w:pPr>
        <w:jc w:val="both"/>
      </w:pPr>
      <w:r w:rsidRPr="00076C2A">
        <w:t xml:space="preserve">2 уровень: </w:t>
      </w:r>
      <w:r w:rsidR="00E379AD" w:rsidRPr="00076C2A">
        <w:t>найти крылатые фразы и стихи, относящиеся к понятиям «</w:t>
      </w:r>
      <w:proofErr w:type="gramStart"/>
      <w:r w:rsidR="00E379AD" w:rsidRPr="00076C2A">
        <w:t xml:space="preserve">правонарушение»   </w:t>
      </w:r>
      <w:proofErr w:type="gramEnd"/>
      <w:r w:rsidR="00E379AD" w:rsidRPr="00076C2A">
        <w:t xml:space="preserve">          и «юридическая ответственность» </w:t>
      </w:r>
    </w:p>
    <w:p w14:paraId="4F15E7C8" w14:textId="77777777" w:rsidR="00076C2A" w:rsidRPr="00076C2A" w:rsidRDefault="00C06A05" w:rsidP="00076C2A">
      <w:pPr>
        <w:jc w:val="both"/>
      </w:pPr>
      <w:r w:rsidRPr="00076C2A">
        <w:t xml:space="preserve">3 уровень: </w:t>
      </w:r>
      <w:proofErr w:type="gramStart"/>
      <w:r w:rsidR="00E379AD" w:rsidRPr="00076C2A">
        <w:t xml:space="preserve">приготовить </w:t>
      </w:r>
      <w:r w:rsidRPr="00076C2A">
        <w:t xml:space="preserve"> презентацию</w:t>
      </w:r>
      <w:proofErr w:type="gramEnd"/>
      <w:r w:rsidRPr="00076C2A">
        <w:t xml:space="preserve"> по теме</w:t>
      </w:r>
      <w:r w:rsidR="00E379AD" w:rsidRPr="00076C2A">
        <w:t>:</w:t>
      </w:r>
      <w:r w:rsidRPr="00076C2A">
        <w:t xml:space="preserve"> «</w:t>
      </w:r>
      <w:r w:rsidR="00E379AD" w:rsidRPr="00076C2A">
        <w:t>Необходимая оборона</w:t>
      </w:r>
      <w:r w:rsidRPr="00076C2A">
        <w:t>»</w:t>
      </w:r>
      <w:r w:rsidR="00E379AD" w:rsidRPr="00076C2A">
        <w:t>.</w:t>
      </w:r>
    </w:p>
    <w:p w14:paraId="1669C2E5" w14:textId="77777777" w:rsidR="00076C2A" w:rsidRPr="00076C2A" w:rsidRDefault="00076C2A" w:rsidP="00076C2A">
      <w:pPr>
        <w:jc w:val="both"/>
      </w:pPr>
    </w:p>
    <w:p w14:paraId="7266797F" w14:textId="77777777" w:rsidR="00076C2A" w:rsidRPr="00076C2A" w:rsidRDefault="00076C2A" w:rsidP="00076C2A">
      <w:pPr>
        <w:jc w:val="both"/>
      </w:pPr>
    </w:p>
    <w:p w14:paraId="604FE0B7" w14:textId="77777777" w:rsidR="00076C2A" w:rsidRPr="00076C2A" w:rsidRDefault="00076C2A" w:rsidP="00076C2A">
      <w:pPr>
        <w:jc w:val="both"/>
      </w:pPr>
    </w:p>
    <w:p w14:paraId="736CB5C0" w14:textId="77777777" w:rsidR="00076C2A" w:rsidRPr="00076C2A" w:rsidRDefault="00076C2A" w:rsidP="00076C2A">
      <w:pPr>
        <w:jc w:val="both"/>
      </w:pPr>
    </w:p>
    <w:p w14:paraId="2C858ED2" w14:textId="77777777" w:rsidR="00076C2A" w:rsidRPr="00076C2A" w:rsidRDefault="00076C2A" w:rsidP="00076C2A">
      <w:pPr>
        <w:jc w:val="both"/>
      </w:pPr>
    </w:p>
    <w:p w14:paraId="1AC4E2BC" w14:textId="77777777" w:rsidR="00C75817" w:rsidRPr="00076C2A" w:rsidRDefault="00C75817" w:rsidP="00076C2A">
      <w:pPr>
        <w:jc w:val="both"/>
        <w:rPr>
          <w:b/>
        </w:rPr>
      </w:pPr>
    </w:p>
    <w:sectPr w:rsidR="00C75817" w:rsidRPr="00076C2A" w:rsidSect="00076C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E602" w14:textId="77777777" w:rsidR="0068193E" w:rsidRDefault="0068193E" w:rsidP="00CB6456">
      <w:r>
        <w:separator/>
      </w:r>
    </w:p>
  </w:endnote>
  <w:endnote w:type="continuationSeparator" w:id="0">
    <w:p w14:paraId="79854875" w14:textId="77777777" w:rsidR="0068193E" w:rsidRDefault="0068193E" w:rsidP="00C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8D22" w14:textId="77777777" w:rsidR="0068193E" w:rsidRDefault="0068193E" w:rsidP="00CB6456">
      <w:r>
        <w:separator/>
      </w:r>
    </w:p>
  </w:footnote>
  <w:footnote w:type="continuationSeparator" w:id="0">
    <w:p w14:paraId="2D7AD4D5" w14:textId="77777777" w:rsidR="0068193E" w:rsidRDefault="0068193E" w:rsidP="00C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F14"/>
    <w:multiLevelType w:val="hybridMultilevel"/>
    <w:tmpl w:val="0A825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C16AA"/>
    <w:multiLevelType w:val="hybridMultilevel"/>
    <w:tmpl w:val="1D4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8F5"/>
    <w:multiLevelType w:val="multilevel"/>
    <w:tmpl w:val="6B2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70C97"/>
    <w:multiLevelType w:val="multilevel"/>
    <w:tmpl w:val="4AA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C00FF"/>
    <w:multiLevelType w:val="hybridMultilevel"/>
    <w:tmpl w:val="21CAB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11622"/>
    <w:multiLevelType w:val="multilevel"/>
    <w:tmpl w:val="70E2F1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01739D0"/>
    <w:multiLevelType w:val="hybridMultilevel"/>
    <w:tmpl w:val="823C9924"/>
    <w:lvl w:ilvl="0" w:tplc="B5A2ACB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46791"/>
    <w:multiLevelType w:val="hybridMultilevel"/>
    <w:tmpl w:val="C0EA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E84"/>
    <w:multiLevelType w:val="multilevel"/>
    <w:tmpl w:val="AD5A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56DA6"/>
    <w:multiLevelType w:val="multilevel"/>
    <w:tmpl w:val="27BA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8052A"/>
    <w:multiLevelType w:val="multilevel"/>
    <w:tmpl w:val="99A2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6080E"/>
    <w:multiLevelType w:val="multilevel"/>
    <w:tmpl w:val="4CE8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C10A8"/>
    <w:multiLevelType w:val="multilevel"/>
    <w:tmpl w:val="5BD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060E5"/>
    <w:multiLevelType w:val="multilevel"/>
    <w:tmpl w:val="D8C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503A4"/>
    <w:multiLevelType w:val="multilevel"/>
    <w:tmpl w:val="CCFE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95B68"/>
    <w:multiLevelType w:val="multilevel"/>
    <w:tmpl w:val="FE60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D1AF6"/>
    <w:multiLevelType w:val="multilevel"/>
    <w:tmpl w:val="0826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4D4"/>
    <w:rsid w:val="000349FA"/>
    <w:rsid w:val="00052A48"/>
    <w:rsid w:val="00057316"/>
    <w:rsid w:val="000734D4"/>
    <w:rsid w:val="0007622D"/>
    <w:rsid w:val="00076C2A"/>
    <w:rsid w:val="000C663D"/>
    <w:rsid w:val="001477CD"/>
    <w:rsid w:val="00150C86"/>
    <w:rsid w:val="00170EC8"/>
    <w:rsid w:val="001A5F21"/>
    <w:rsid w:val="001D1208"/>
    <w:rsid w:val="00203252"/>
    <w:rsid w:val="00231FBA"/>
    <w:rsid w:val="002A4314"/>
    <w:rsid w:val="002B41EA"/>
    <w:rsid w:val="002D61D0"/>
    <w:rsid w:val="002D6297"/>
    <w:rsid w:val="002E2F66"/>
    <w:rsid w:val="003061E8"/>
    <w:rsid w:val="003477EE"/>
    <w:rsid w:val="00354503"/>
    <w:rsid w:val="00373FF9"/>
    <w:rsid w:val="00377478"/>
    <w:rsid w:val="00387235"/>
    <w:rsid w:val="003951D8"/>
    <w:rsid w:val="003C0E3F"/>
    <w:rsid w:val="003C6399"/>
    <w:rsid w:val="003D1116"/>
    <w:rsid w:val="003F15ED"/>
    <w:rsid w:val="003F2998"/>
    <w:rsid w:val="00407B3E"/>
    <w:rsid w:val="0043086B"/>
    <w:rsid w:val="00464CDD"/>
    <w:rsid w:val="004657EB"/>
    <w:rsid w:val="004720A5"/>
    <w:rsid w:val="004A4BBB"/>
    <w:rsid w:val="004C15DA"/>
    <w:rsid w:val="004C216D"/>
    <w:rsid w:val="004C5E24"/>
    <w:rsid w:val="00506DD5"/>
    <w:rsid w:val="00520DC7"/>
    <w:rsid w:val="00526C30"/>
    <w:rsid w:val="0053058A"/>
    <w:rsid w:val="00573D71"/>
    <w:rsid w:val="00575734"/>
    <w:rsid w:val="00592E65"/>
    <w:rsid w:val="005B16E1"/>
    <w:rsid w:val="005C15BB"/>
    <w:rsid w:val="005C47FF"/>
    <w:rsid w:val="005E7A83"/>
    <w:rsid w:val="00644037"/>
    <w:rsid w:val="006479B4"/>
    <w:rsid w:val="00652445"/>
    <w:rsid w:val="006544D7"/>
    <w:rsid w:val="00662BA2"/>
    <w:rsid w:val="0068193E"/>
    <w:rsid w:val="00686DAB"/>
    <w:rsid w:val="006C2AB4"/>
    <w:rsid w:val="006C7FB5"/>
    <w:rsid w:val="006E3612"/>
    <w:rsid w:val="00711BE3"/>
    <w:rsid w:val="007534A9"/>
    <w:rsid w:val="007C2F64"/>
    <w:rsid w:val="007D580B"/>
    <w:rsid w:val="00801C21"/>
    <w:rsid w:val="00842CFB"/>
    <w:rsid w:val="008F775A"/>
    <w:rsid w:val="008F77C2"/>
    <w:rsid w:val="00907DE0"/>
    <w:rsid w:val="0092044D"/>
    <w:rsid w:val="009464B9"/>
    <w:rsid w:val="00957B45"/>
    <w:rsid w:val="009670CD"/>
    <w:rsid w:val="009913D8"/>
    <w:rsid w:val="009A796D"/>
    <w:rsid w:val="009E13A3"/>
    <w:rsid w:val="009F2A45"/>
    <w:rsid w:val="00A00040"/>
    <w:rsid w:val="00A1087B"/>
    <w:rsid w:val="00A3427C"/>
    <w:rsid w:val="00A509A1"/>
    <w:rsid w:val="00A5191C"/>
    <w:rsid w:val="00A54715"/>
    <w:rsid w:val="00A7604D"/>
    <w:rsid w:val="00AA74D4"/>
    <w:rsid w:val="00AB33A6"/>
    <w:rsid w:val="00AB662A"/>
    <w:rsid w:val="00AD5FD0"/>
    <w:rsid w:val="00B05DB6"/>
    <w:rsid w:val="00B15CE6"/>
    <w:rsid w:val="00B4071A"/>
    <w:rsid w:val="00B4268C"/>
    <w:rsid w:val="00B56189"/>
    <w:rsid w:val="00B5764F"/>
    <w:rsid w:val="00B7122C"/>
    <w:rsid w:val="00B84DE9"/>
    <w:rsid w:val="00BA39D3"/>
    <w:rsid w:val="00BA71BF"/>
    <w:rsid w:val="00C06A05"/>
    <w:rsid w:val="00C13652"/>
    <w:rsid w:val="00C16D79"/>
    <w:rsid w:val="00C5249E"/>
    <w:rsid w:val="00C75817"/>
    <w:rsid w:val="00C810A8"/>
    <w:rsid w:val="00C9179F"/>
    <w:rsid w:val="00CB3B76"/>
    <w:rsid w:val="00CB6456"/>
    <w:rsid w:val="00D035F3"/>
    <w:rsid w:val="00D14E50"/>
    <w:rsid w:val="00D231E3"/>
    <w:rsid w:val="00D23202"/>
    <w:rsid w:val="00D40883"/>
    <w:rsid w:val="00D431BA"/>
    <w:rsid w:val="00D54FDE"/>
    <w:rsid w:val="00D944C1"/>
    <w:rsid w:val="00DB3F34"/>
    <w:rsid w:val="00DB624B"/>
    <w:rsid w:val="00DC4DA9"/>
    <w:rsid w:val="00DD5C61"/>
    <w:rsid w:val="00E13116"/>
    <w:rsid w:val="00E379AD"/>
    <w:rsid w:val="00E46027"/>
    <w:rsid w:val="00E52F98"/>
    <w:rsid w:val="00E6592C"/>
    <w:rsid w:val="00E813D9"/>
    <w:rsid w:val="00E86194"/>
    <w:rsid w:val="00E93D29"/>
    <w:rsid w:val="00EB3B20"/>
    <w:rsid w:val="00EB4929"/>
    <w:rsid w:val="00ED43C7"/>
    <w:rsid w:val="00EF1E2B"/>
    <w:rsid w:val="00F23189"/>
    <w:rsid w:val="00F30409"/>
    <w:rsid w:val="00F4697D"/>
    <w:rsid w:val="00F61D86"/>
    <w:rsid w:val="00F76902"/>
    <w:rsid w:val="00F76D6B"/>
    <w:rsid w:val="00F8064D"/>
    <w:rsid w:val="00FA11DA"/>
    <w:rsid w:val="00F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F4EEA"/>
  <w15:docId w15:val="{6C92AFC8-3DD1-4C47-AE57-B6E25413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C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4CDD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64CDD"/>
    <w:rPr>
      <w:i/>
      <w:iCs/>
    </w:rPr>
  </w:style>
  <w:style w:type="character" w:styleId="a5">
    <w:name w:val="Strong"/>
    <w:basedOn w:val="a0"/>
    <w:uiPriority w:val="22"/>
    <w:qFormat/>
    <w:rsid w:val="00464CDD"/>
    <w:rPr>
      <w:b/>
      <w:bCs/>
    </w:rPr>
  </w:style>
  <w:style w:type="character" w:styleId="a6">
    <w:name w:val="Hyperlink"/>
    <w:basedOn w:val="a0"/>
    <w:rsid w:val="002E2F66"/>
    <w:rPr>
      <w:color w:val="0000FF" w:themeColor="hyperlink"/>
      <w:u w:val="single"/>
    </w:rPr>
  </w:style>
  <w:style w:type="table" w:styleId="a7">
    <w:name w:val="Table Grid"/>
    <w:basedOn w:val="a1"/>
    <w:rsid w:val="0059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2E65"/>
    <w:pPr>
      <w:ind w:left="720"/>
      <w:contextualSpacing/>
    </w:pPr>
  </w:style>
  <w:style w:type="paragraph" w:styleId="a9">
    <w:name w:val="header"/>
    <w:basedOn w:val="a"/>
    <w:link w:val="aa"/>
    <w:rsid w:val="00CB64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B6456"/>
    <w:rPr>
      <w:sz w:val="24"/>
      <w:szCs w:val="24"/>
    </w:rPr>
  </w:style>
  <w:style w:type="paragraph" w:styleId="ab">
    <w:name w:val="footer"/>
    <w:basedOn w:val="a"/>
    <w:link w:val="ac"/>
    <w:rsid w:val="00CB64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6456"/>
    <w:rPr>
      <w:sz w:val="24"/>
      <w:szCs w:val="24"/>
    </w:rPr>
  </w:style>
  <w:style w:type="paragraph" w:styleId="ad">
    <w:name w:val="Balloon Text"/>
    <w:basedOn w:val="a"/>
    <w:link w:val="ae"/>
    <w:rsid w:val="003F29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F299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15CE6"/>
    <w:pPr>
      <w:spacing w:before="90" w:after="90"/>
    </w:pPr>
  </w:style>
  <w:style w:type="character" w:customStyle="1" w:styleId="c5">
    <w:name w:val="c5"/>
    <w:basedOn w:val="a0"/>
    <w:rsid w:val="00B15CE6"/>
  </w:style>
  <w:style w:type="character" w:customStyle="1" w:styleId="c1">
    <w:name w:val="c1"/>
    <w:basedOn w:val="a0"/>
    <w:rsid w:val="00B15CE6"/>
  </w:style>
  <w:style w:type="paragraph" w:customStyle="1" w:styleId="c14">
    <w:name w:val="c14"/>
    <w:basedOn w:val="a"/>
    <w:rsid w:val="00076C2A"/>
    <w:pPr>
      <w:spacing w:before="100" w:beforeAutospacing="1" w:after="100" w:afterAutospacing="1"/>
    </w:pPr>
  </w:style>
  <w:style w:type="character" w:customStyle="1" w:styleId="c17">
    <w:name w:val="c17"/>
    <w:basedOn w:val="a0"/>
    <w:rsid w:val="00076C2A"/>
  </w:style>
  <w:style w:type="character" w:customStyle="1" w:styleId="c2">
    <w:name w:val="c2"/>
    <w:basedOn w:val="a0"/>
    <w:rsid w:val="00076C2A"/>
  </w:style>
  <w:style w:type="paragraph" w:customStyle="1" w:styleId="ParagraphStyle">
    <w:name w:val="Paragraph Style"/>
    <w:rsid w:val="00076C2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No Spacing"/>
    <w:uiPriority w:val="1"/>
    <w:qFormat/>
    <w:rsid w:val="00076C2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2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56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3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4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423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5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2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7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66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0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1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0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70E-E1A6-43BF-BB77-DCFD11C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Dmx</cp:lastModifiedBy>
  <cp:revision>27</cp:revision>
  <cp:lastPrinted>2019-08-31T09:19:00Z</cp:lastPrinted>
  <dcterms:created xsi:type="dcterms:W3CDTF">2014-11-23T18:55:00Z</dcterms:created>
  <dcterms:modified xsi:type="dcterms:W3CDTF">2022-07-29T07:13:00Z</dcterms:modified>
</cp:coreProperties>
</file>